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AF34" w14:textId="77777777" w:rsidR="00695BD2" w:rsidRPr="00A97308" w:rsidRDefault="00695BD2" w:rsidP="00695BD2">
      <w:pPr>
        <w:ind w:left="7788"/>
        <w:jc w:val="center"/>
        <w:rPr>
          <w:b/>
          <w:color w:val="4F81BD"/>
          <w:sz w:val="28"/>
          <w:szCs w:val="28"/>
        </w:rPr>
      </w:pPr>
      <w:r w:rsidRPr="00A97308">
        <w:rPr>
          <w:b/>
          <w:color w:val="4F81BD"/>
          <w:sz w:val="28"/>
          <w:szCs w:val="28"/>
        </w:rPr>
        <w:t>ПРОЄКТ</w:t>
      </w:r>
    </w:p>
    <w:p w14:paraId="02DD1AA9" w14:textId="222F58F7" w:rsidR="00695BD2" w:rsidRPr="00A97308" w:rsidRDefault="00695BD2" w:rsidP="00695BD2">
      <w:pPr>
        <w:shd w:val="clear" w:color="auto" w:fill="FFFFFF"/>
        <w:spacing w:line="300" w:lineRule="atLeast"/>
        <w:rPr>
          <w:color w:val="3C4043"/>
          <w:sz w:val="28"/>
          <w:szCs w:val="28"/>
        </w:rPr>
      </w:pPr>
      <w:r w:rsidRPr="00A97308">
        <w:rPr>
          <w:color w:val="4F81BD"/>
          <w:sz w:val="28"/>
          <w:szCs w:val="28"/>
        </w:rPr>
        <w:t xml:space="preserve">Пропозиції та зауваження до овітньо-професійної програми просимо </w:t>
      </w:r>
      <w:r w:rsidR="00A74F29" w:rsidRPr="00A97308">
        <w:rPr>
          <w:color w:val="4F81BD"/>
          <w:sz w:val="28"/>
          <w:szCs w:val="28"/>
        </w:rPr>
        <w:t>надсилати</w:t>
      </w:r>
      <w:r w:rsidRPr="00A97308">
        <w:rPr>
          <w:color w:val="4F81BD"/>
          <w:sz w:val="28"/>
          <w:szCs w:val="28"/>
        </w:rPr>
        <w:t xml:space="preserve"> на електронну адресу:  </w:t>
      </w:r>
      <w:hyperlink r:id="rId8" w:tgtFrame="_blank" w:history="1">
        <w:r w:rsidRPr="00A97308">
          <w:rPr>
            <w:rStyle w:val="a7"/>
            <w:color w:val="1A73E8"/>
            <w:sz w:val="28"/>
            <w:szCs w:val="28"/>
          </w:rPr>
          <w:t>kaf-polit@uzhnu.edu.ua</w:t>
        </w:r>
      </w:hyperlink>
    </w:p>
    <w:p w14:paraId="7BE0A25E" w14:textId="5B247C1D" w:rsidR="005039FE" w:rsidRPr="008A0AF9" w:rsidRDefault="005039FE" w:rsidP="00251371">
      <w:pPr>
        <w:rPr>
          <w:rFonts w:asciiTheme="majorBidi" w:hAnsiTheme="majorBidi" w:cstheme="majorBidi"/>
          <w:sz w:val="28"/>
          <w:szCs w:val="28"/>
        </w:rPr>
      </w:pPr>
    </w:p>
    <w:p w14:paraId="73C1ED20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71B2E3ED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76DEEC50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611CA495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E2DB25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3FDED4F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78F4764" w14:textId="77777777" w:rsidR="005B4F89" w:rsidRPr="008A0AF9" w:rsidRDefault="005B4F89" w:rsidP="005B4F89">
      <w:pPr>
        <w:spacing w:line="276" w:lineRule="auto"/>
        <w:ind w:firstLine="184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1EB27BEE" w14:textId="09FE8D68" w:rsidR="005B4F89" w:rsidRPr="008A0AF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      </w:t>
      </w:r>
      <w:r w:rsidR="00CA3FE8" w:rsidRPr="008A0AF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A0AF9">
        <w:rPr>
          <w:rFonts w:asciiTheme="majorBidi" w:hAnsiTheme="majorBidi" w:cstheme="majorBidi"/>
          <w:b/>
          <w:sz w:val="28"/>
          <w:szCs w:val="28"/>
        </w:rPr>
        <w:t xml:space="preserve"> Протокол Вченої ради</w:t>
      </w:r>
    </w:p>
    <w:p w14:paraId="40492091" w14:textId="05839452" w:rsidR="005B4F89" w:rsidRPr="008A0AF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8A0AF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A0AF9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07342FA" w14:textId="23DDB07C" w:rsidR="005B4F89" w:rsidRPr="008A0AF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="00CA3FE8" w:rsidRPr="008A0AF9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8A0AF9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CA3FE8" w:rsidRPr="008A0AF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A0AF9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70DD44AA" w14:textId="0AC83C59" w:rsidR="005B4F89" w:rsidRPr="008A0AF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8A0AF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A0AF9">
        <w:rPr>
          <w:rFonts w:asciiTheme="majorBidi" w:hAnsiTheme="majorBidi" w:cstheme="majorBidi"/>
          <w:b/>
          <w:sz w:val="28"/>
          <w:szCs w:val="28"/>
        </w:rPr>
        <w:t>_________2023р. №________</w:t>
      </w:r>
    </w:p>
    <w:p w14:paraId="612C265F" w14:textId="77777777" w:rsidR="00207A67" w:rsidRPr="008A0AF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C4284F0" w14:textId="77777777" w:rsidR="00207A67" w:rsidRPr="008A0AF9" w:rsidRDefault="00207A67" w:rsidP="00BA6CB6">
      <w:pPr>
        <w:rPr>
          <w:rFonts w:asciiTheme="majorBidi" w:hAnsiTheme="majorBidi" w:cstheme="majorBidi"/>
          <w:b/>
          <w:sz w:val="28"/>
          <w:szCs w:val="28"/>
        </w:rPr>
      </w:pPr>
    </w:p>
    <w:p w14:paraId="5EF2C3AD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DDD5C6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ОСВІТНЬО-ПРОФЕСІЙНА ПРОГРАМА</w:t>
      </w:r>
    </w:p>
    <w:p w14:paraId="7CF35A51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«</w:t>
      </w:r>
      <w:r w:rsidRPr="008A0AF9">
        <w:rPr>
          <w:rFonts w:asciiTheme="majorBidi" w:hAnsiTheme="majorBidi" w:cstheme="majorBidi"/>
          <w:b/>
          <w:caps/>
          <w:sz w:val="28"/>
          <w:szCs w:val="28"/>
        </w:rPr>
        <w:t>політологія</w:t>
      </w:r>
      <w:r w:rsidRPr="008A0AF9">
        <w:rPr>
          <w:rFonts w:asciiTheme="majorBidi" w:hAnsiTheme="majorBidi" w:cstheme="majorBidi"/>
          <w:b/>
          <w:sz w:val="28"/>
          <w:szCs w:val="28"/>
        </w:rPr>
        <w:t>»</w:t>
      </w:r>
    </w:p>
    <w:p w14:paraId="1619948D" w14:textId="44611B92" w:rsidR="00207A67" w:rsidRPr="008A0AF9" w:rsidRDefault="00E62BE3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8A0AF9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6E64971F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за спеціальністю 052 Політологія</w:t>
      </w:r>
    </w:p>
    <w:p w14:paraId="24067F6B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галузі знань 05 Соціальні та поведінкові науки</w:t>
      </w:r>
    </w:p>
    <w:p w14:paraId="2852E8CA" w14:textId="77777777" w:rsidR="00207A67" w:rsidRPr="008A0AF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Кваліфікація: бакалавр політології </w:t>
      </w:r>
    </w:p>
    <w:p w14:paraId="0FB95AB6" w14:textId="2F816B04" w:rsidR="00207A67" w:rsidRPr="008A0AF9" w:rsidRDefault="00207A67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2F34376" w14:textId="1F43F431" w:rsidR="00494658" w:rsidRPr="008A0AF9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CFBC05D" w14:textId="77777777" w:rsidR="00494658" w:rsidRPr="008A0AF9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D20A268" w14:textId="77777777" w:rsidR="00494658" w:rsidRPr="008A0AF9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8C9394D" w14:textId="69A5370D" w:rsidR="005B4F89" w:rsidRPr="008A0AF9" w:rsidRDefault="005B4F89" w:rsidP="00F877A8">
      <w:pPr>
        <w:tabs>
          <w:tab w:val="left" w:pos="5812"/>
        </w:tabs>
        <w:ind w:firstLine="3969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3BE40B38" w14:textId="102506C6" w:rsidR="005B4F89" w:rsidRPr="008A0AF9" w:rsidRDefault="005B4F89" w:rsidP="00F877A8">
      <w:pPr>
        <w:tabs>
          <w:tab w:val="left" w:pos="5812"/>
        </w:tabs>
        <w:ind w:left="5760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Наказ ректора ДВНЗ «Ужгородський національний </w:t>
      </w:r>
    </w:p>
    <w:p w14:paraId="368F46C6" w14:textId="04EF377A" w:rsidR="005B4F89" w:rsidRPr="008A0AF9" w:rsidRDefault="005B4F89" w:rsidP="00F877A8">
      <w:pPr>
        <w:tabs>
          <w:tab w:val="left" w:pos="5812"/>
        </w:tabs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університет»</w:t>
      </w:r>
    </w:p>
    <w:p w14:paraId="319AF532" w14:textId="6D0CD467" w:rsidR="005B4F89" w:rsidRPr="008A0AF9" w:rsidRDefault="005B4F89" w:rsidP="005B4F89">
      <w:pPr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   _________2023 р. №______</w:t>
      </w:r>
    </w:p>
    <w:p w14:paraId="17ED049D" w14:textId="20BD3BC9" w:rsidR="00207A67" w:rsidRPr="008A0AF9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D6BB65" w14:textId="77777777" w:rsidR="00207A67" w:rsidRPr="008A0AF9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E01305" w14:textId="77777777" w:rsidR="00207A67" w:rsidRPr="008A0AF9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1466E13" w14:textId="180366EC" w:rsidR="00207A67" w:rsidRPr="008A0AF9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901804" w14:textId="13F638B5" w:rsidR="00494658" w:rsidRPr="008A0AF9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7EA36C4" w14:textId="77777777" w:rsidR="00494658" w:rsidRPr="008A0AF9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5F99EC7" w14:textId="45A700F1" w:rsidR="00BA6CB6" w:rsidRPr="008A0AF9" w:rsidRDefault="007E38F2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Ужгород </w:t>
      </w:r>
      <w:r w:rsidR="00BA6CB6" w:rsidRPr="008A0AF9">
        <w:rPr>
          <w:rFonts w:asciiTheme="majorBidi" w:hAnsiTheme="majorBidi" w:cstheme="majorBidi"/>
          <w:b/>
          <w:sz w:val="28"/>
          <w:szCs w:val="28"/>
        </w:rPr>
        <w:t>–</w:t>
      </w:r>
      <w:r w:rsidRPr="008A0AF9">
        <w:rPr>
          <w:rFonts w:asciiTheme="majorBidi" w:hAnsiTheme="majorBidi" w:cstheme="majorBidi"/>
          <w:b/>
          <w:sz w:val="28"/>
          <w:szCs w:val="28"/>
        </w:rPr>
        <w:t xml:space="preserve"> 202</w:t>
      </w:r>
      <w:r w:rsidR="00BA6CB6" w:rsidRPr="008A0AF9">
        <w:rPr>
          <w:rFonts w:asciiTheme="majorBidi" w:hAnsiTheme="majorBidi" w:cstheme="majorBidi"/>
          <w:b/>
          <w:sz w:val="28"/>
          <w:szCs w:val="28"/>
        </w:rPr>
        <w:t>3</w:t>
      </w:r>
    </w:p>
    <w:p w14:paraId="433464E1" w14:textId="0076E021" w:rsidR="00BA6CB6" w:rsidRPr="008A0AF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АРКУШ ПОГОДЖЕННЯ</w:t>
      </w:r>
    </w:p>
    <w:p w14:paraId="4C0EE953" w14:textId="77777777" w:rsidR="00BA6CB6" w:rsidRPr="008A0AF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77777777" w:rsidR="00BA6CB6" w:rsidRPr="008A0AF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«Політологія»</w:t>
      </w:r>
    </w:p>
    <w:p w14:paraId="4431C09C" w14:textId="77777777" w:rsidR="00BA6CB6" w:rsidRPr="008A0AF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8A0AF9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8A0AF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Ректор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_______________2023 р.</w:t>
      </w:r>
    </w:p>
    <w:p w14:paraId="5DB24C12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2CB12A1B" w:rsidR="00BA6CB6" w:rsidRPr="008A0AF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Гарант освітньо-професійної групи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8A0AF9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2615DDBD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________________2023 р.</w:t>
      </w:r>
    </w:p>
    <w:p w14:paraId="022A559C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77777777" w:rsidR="00BA6CB6" w:rsidRPr="008A0AF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Декан структурного підрозділу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>Юрій ОСТАПЕЦЬ</w:t>
      </w:r>
    </w:p>
    <w:p w14:paraId="30EA0711" w14:textId="77777777" w:rsidR="00BA6CB6" w:rsidRPr="008A0AF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77777777" w:rsidR="00BA6CB6" w:rsidRPr="008A0AF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_________________2023 р.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8A0AF9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66058323" w:rsidR="00BA6CB6" w:rsidRPr="008A0AF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Керівник робочої групи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8A0AF9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651BC54E" w14:textId="77777777" w:rsidR="00BA6CB6" w:rsidRPr="008A0AF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77777777" w:rsidR="00BA6CB6" w:rsidRPr="008A0AF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_________________2023 р.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8A0AF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77777777" w:rsidR="00BA6CB6" w:rsidRPr="008A0AF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  <w:r w:rsidRPr="008A0AF9">
        <w:rPr>
          <w:rFonts w:asciiTheme="majorBidi" w:hAnsiTheme="majorBidi" w:cstheme="majorBidi"/>
          <w:b/>
          <w:sz w:val="28"/>
          <w:szCs w:val="28"/>
        </w:rPr>
        <w:tab/>
        <w:t>Анатолій ШТИМАК</w:t>
      </w:r>
    </w:p>
    <w:p w14:paraId="0B83DE10" w14:textId="77777777" w:rsidR="00BA6CB6" w:rsidRPr="008A0AF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_______________2023 р.</w:t>
      </w:r>
      <w:r w:rsidRPr="008A0AF9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8A0AF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8A0AF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8A0AF9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9A4F6B" w14:textId="77777777" w:rsidR="00207A67" w:rsidRPr="008A0AF9" w:rsidRDefault="00207A67" w:rsidP="0025137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99B4C98" w14:textId="77777777" w:rsidR="00207A67" w:rsidRPr="008A0AF9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ПЕРЕДМОВА</w:t>
      </w:r>
    </w:p>
    <w:p w14:paraId="555EC448" w14:textId="77777777" w:rsidR="00E24545" w:rsidRPr="008A0AF9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A4FA2C1" w14:textId="0AFE35B3" w:rsidR="00E62BE3" w:rsidRPr="008A0AF9" w:rsidRDefault="00E62BE3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A0AF9">
        <w:rPr>
          <w:rFonts w:asciiTheme="majorBidi" w:hAnsiTheme="majorBidi" w:cstheme="majorBidi"/>
          <w:sz w:val="28"/>
          <w:szCs w:val="28"/>
        </w:rPr>
        <w:t>Освітньо-професійна програма «Політологія» першого (бакалаврського) рівня вищої освіти галузі знань 05 «Соціальні та поведінкові науки» спеціальності 052 «Політологія» розроблена відповідно до Стандарту вищої освіти України з</w:t>
      </w:r>
      <w:r w:rsidR="007B2B17" w:rsidRPr="008A0AF9">
        <w:rPr>
          <w:rFonts w:asciiTheme="majorBidi" w:hAnsiTheme="majorBidi" w:cstheme="majorBidi"/>
          <w:sz w:val="28"/>
          <w:szCs w:val="28"/>
        </w:rPr>
        <w:t>а</w:t>
      </w:r>
      <w:r w:rsidRPr="008A0AF9">
        <w:rPr>
          <w:rFonts w:asciiTheme="majorBidi" w:hAnsiTheme="majorBidi" w:cstheme="majorBidi"/>
          <w:sz w:val="28"/>
          <w:szCs w:val="28"/>
        </w:rPr>
        <w:t xml:space="preserve"> </w:t>
      </w:r>
      <w:r w:rsidR="007B2B17" w:rsidRPr="008A0AF9">
        <w:rPr>
          <w:rFonts w:asciiTheme="majorBidi" w:hAnsiTheme="majorBidi" w:cstheme="majorBidi"/>
          <w:sz w:val="28"/>
          <w:szCs w:val="28"/>
        </w:rPr>
        <w:t>спеціальністю</w:t>
      </w:r>
      <w:r w:rsidRPr="008A0AF9">
        <w:rPr>
          <w:rFonts w:asciiTheme="majorBidi" w:hAnsiTheme="majorBidi" w:cstheme="majorBidi"/>
          <w:sz w:val="28"/>
          <w:szCs w:val="28"/>
        </w:rPr>
        <w:t xml:space="preserve"> 052 «Політологія» для першого (бакалаврського) рівня вищої освіти</w:t>
      </w:r>
      <w:r w:rsidR="00494658" w:rsidRPr="008A0AF9">
        <w:rPr>
          <w:rFonts w:asciiTheme="majorBidi" w:hAnsiTheme="majorBidi" w:cstheme="majorBidi"/>
          <w:sz w:val="28"/>
          <w:szCs w:val="28"/>
        </w:rPr>
        <w:t>, затвердженого н</w:t>
      </w:r>
      <w:r w:rsidRPr="008A0AF9">
        <w:rPr>
          <w:rFonts w:asciiTheme="majorBidi" w:hAnsiTheme="majorBidi" w:cstheme="majorBidi"/>
          <w:sz w:val="28"/>
          <w:szCs w:val="28"/>
        </w:rPr>
        <w:t>аказ</w:t>
      </w:r>
      <w:r w:rsidR="00494658" w:rsidRPr="008A0AF9">
        <w:rPr>
          <w:rFonts w:asciiTheme="majorBidi" w:hAnsiTheme="majorBidi" w:cstheme="majorBidi"/>
          <w:sz w:val="28"/>
          <w:szCs w:val="28"/>
        </w:rPr>
        <w:t>ом</w:t>
      </w:r>
      <w:r w:rsidRPr="008A0AF9">
        <w:rPr>
          <w:rFonts w:asciiTheme="majorBidi" w:hAnsiTheme="majorBidi" w:cstheme="majorBidi"/>
          <w:sz w:val="28"/>
          <w:szCs w:val="28"/>
        </w:rPr>
        <w:t xml:space="preserve"> Міністерства освіти і науки України від 10.07.2020</w:t>
      </w:r>
      <w:r w:rsidR="00E24545" w:rsidRPr="008A0AF9">
        <w:rPr>
          <w:rFonts w:asciiTheme="majorBidi" w:hAnsiTheme="majorBidi" w:cstheme="majorBidi"/>
          <w:sz w:val="28"/>
          <w:szCs w:val="28"/>
        </w:rPr>
        <w:t> </w:t>
      </w:r>
      <w:r w:rsidRPr="008A0AF9">
        <w:rPr>
          <w:rFonts w:asciiTheme="majorBidi" w:hAnsiTheme="majorBidi" w:cstheme="majorBidi"/>
          <w:sz w:val="28"/>
          <w:szCs w:val="28"/>
        </w:rPr>
        <w:t xml:space="preserve">р. № 911. </w:t>
      </w:r>
    </w:p>
    <w:p w14:paraId="65D64C57" w14:textId="64B264F2" w:rsidR="00207A67" w:rsidRPr="008A0AF9" w:rsidRDefault="00207A67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D78A68" w14:textId="77777777" w:rsidR="00161201" w:rsidRPr="008A0AF9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8A0AF9" w:rsidRDefault="007E38F2" w:rsidP="00E24545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8A0AF9">
        <w:rPr>
          <w:rFonts w:asciiTheme="majorBidi" w:hAnsiTheme="majorBidi" w:cstheme="majorBidi"/>
          <w:b/>
          <w:sz w:val="28"/>
          <w:szCs w:val="28"/>
        </w:rPr>
        <w:t>робочою</w:t>
      </w:r>
      <w:r w:rsidRPr="008A0AF9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2F6BF259" w14:textId="76800FD9" w:rsidR="007E38F2" w:rsidRPr="008A0AF9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 xml:space="preserve">Ключкович Анатолій Юрійович – доктор політичних наук,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>завідувач кафедри політології і державного управління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 xml:space="preserve"> (гарант освітньо-професійної програми);</w:t>
      </w:r>
    </w:p>
    <w:p w14:paraId="5236C55A" w14:textId="0B423CC9" w:rsidR="008F45D7" w:rsidRPr="008A0AF9" w:rsidRDefault="00E14F9E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bCs/>
          <w:sz w:val="28"/>
          <w:szCs w:val="28"/>
          <w:lang w:val="uk-UA"/>
        </w:rPr>
        <w:t xml:space="preserve">Лендьел Мирослава Олександрівна – доктор політичних наук,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8A0AF9">
        <w:rPr>
          <w:rFonts w:asciiTheme="majorBidi" w:hAnsiTheme="majorBidi" w:cstheme="majorBidi"/>
          <w:bCs/>
          <w:sz w:val="28"/>
          <w:szCs w:val="28"/>
          <w:lang w:val="uk-UA"/>
        </w:rPr>
        <w:t>;</w:t>
      </w:r>
    </w:p>
    <w:p w14:paraId="38AF13BB" w14:textId="487B0E88" w:rsidR="008F45D7" w:rsidRPr="008A0AF9" w:rsidRDefault="008F45D7" w:rsidP="00E24545">
      <w:pPr>
        <w:pStyle w:val="a3"/>
        <w:numPr>
          <w:ilvl w:val="0"/>
          <w:numId w:val="44"/>
        </w:numPr>
        <w:tabs>
          <w:tab w:val="left" w:pos="3828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 xml:space="preserve">Остапець Юрій Олександрович – доктор політичних наук,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5058D038" w14:textId="75063DA3" w:rsidR="007E38F2" w:rsidRPr="008A0AF9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>Вегеш Ігор Миколайович – кандидат політичних наук, доцент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7A38D0CD" w14:textId="72BE7B8F" w:rsidR="007E38F2" w:rsidRPr="008A0AF9" w:rsidRDefault="007E38F2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>Кічера  Надія Михайлівна – кандидат політичних наук, доцент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1E403A03" w14:textId="0DB9B033" w:rsidR="008F45D7" w:rsidRPr="008A0AF9" w:rsidRDefault="008F45D7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>Зан Михайло Петрович – кандидат історичних наук, доцент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106F2288" w14:textId="782ED3C6" w:rsidR="002E4E72" w:rsidRPr="008A0AF9" w:rsidRDefault="002E4E72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 xml:space="preserve">Червеняк Кристина Тарасівна –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>кандидат</w:t>
      </w:r>
      <w:r w:rsidR="007B2B17" w:rsidRPr="008A0AF9">
        <w:rPr>
          <w:rFonts w:asciiTheme="majorBidi" w:hAnsiTheme="majorBidi" w:cstheme="majorBidi"/>
          <w:spacing w:val="-3"/>
          <w:sz w:val="28"/>
          <w:szCs w:val="28"/>
          <w:lang w:val="uk-UA"/>
        </w:rPr>
        <w:t xml:space="preserve">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>політичних</w:t>
      </w:r>
      <w:r w:rsidR="007B2B17" w:rsidRPr="008A0AF9">
        <w:rPr>
          <w:rFonts w:asciiTheme="majorBidi" w:hAnsiTheme="majorBidi" w:cstheme="majorBidi"/>
          <w:spacing w:val="-1"/>
          <w:sz w:val="28"/>
          <w:szCs w:val="28"/>
          <w:lang w:val="uk-UA"/>
        </w:rPr>
        <w:t xml:space="preserve"> </w:t>
      </w:r>
      <w:r w:rsidR="007B2B17" w:rsidRPr="008A0AF9">
        <w:rPr>
          <w:rFonts w:asciiTheme="majorBidi" w:hAnsiTheme="majorBidi" w:cstheme="majorBidi"/>
          <w:sz w:val="28"/>
          <w:szCs w:val="28"/>
          <w:lang w:val="uk-UA"/>
        </w:rPr>
        <w:t xml:space="preserve">наук, 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викладач кафедри політології і</w:t>
      </w:r>
      <w:r w:rsidRPr="008A0AF9">
        <w:rPr>
          <w:rFonts w:asciiTheme="majorBidi" w:hAnsiTheme="majorBidi" w:cstheme="majorBidi"/>
          <w:spacing w:val="1"/>
          <w:sz w:val="28"/>
          <w:szCs w:val="28"/>
          <w:lang w:val="uk-UA"/>
        </w:rPr>
        <w:t xml:space="preserve"> 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державного</w:t>
      </w:r>
      <w:r w:rsidRPr="008A0AF9">
        <w:rPr>
          <w:rFonts w:asciiTheme="majorBidi" w:hAnsiTheme="majorBidi" w:cstheme="majorBidi"/>
          <w:spacing w:val="3"/>
          <w:sz w:val="28"/>
          <w:szCs w:val="28"/>
          <w:lang w:val="uk-UA"/>
        </w:rPr>
        <w:t xml:space="preserve"> 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управління;</w:t>
      </w:r>
    </w:p>
    <w:p w14:paraId="2F96C1DA" w14:textId="326D36A3" w:rsidR="00F877A8" w:rsidRPr="008A0AF9" w:rsidRDefault="005863C6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Hlk122842746"/>
      <w:r w:rsidRPr="008A0AF9">
        <w:rPr>
          <w:rFonts w:asciiTheme="majorBidi" w:hAnsiTheme="majorBidi" w:cstheme="majorBidi"/>
          <w:sz w:val="28"/>
          <w:szCs w:val="28"/>
          <w:lang w:val="uk-UA"/>
        </w:rPr>
        <w:t>Зінич Дмитро</w:t>
      </w:r>
      <w:r w:rsidR="0000014F" w:rsidRPr="008A0AF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96D25" w:rsidRPr="008A0AF9">
        <w:rPr>
          <w:rFonts w:asciiTheme="majorBidi" w:hAnsiTheme="majorBidi" w:cstheme="majorBidi"/>
          <w:sz w:val="28"/>
          <w:szCs w:val="28"/>
          <w:lang w:val="uk-UA"/>
        </w:rPr>
        <w:t>Віталійович</w:t>
      </w:r>
      <w:r w:rsidR="00FA2A9F" w:rsidRPr="008A0AF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0014F" w:rsidRPr="008A0AF9">
        <w:rPr>
          <w:rFonts w:asciiTheme="majorBidi" w:hAnsiTheme="majorBidi" w:cstheme="majorBidi"/>
          <w:sz w:val="28"/>
          <w:szCs w:val="28"/>
          <w:lang w:val="uk-UA"/>
        </w:rPr>
        <w:t>– студент 2-го курсу спеціальності «Політологія»</w:t>
      </w:r>
      <w:r w:rsidRPr="008A0AF9">
        <w:rPr>
          <w:rFonts w:asciiTheme="majorBidi" w:hAnsiTheme="majorBidi" w:cstheme="majorBidi"/>
          <w:sz w:val="28"/>
          <w:szCs w:val="28"/>
          <w:lang w:val="uk-UA"/>
        </w:rPr>
        <w:t>;</w:t>
      </w:r>
    </w:p>
    <w:bookmarkEnd w:id="0"/>
    <w:p w14:paraId="435889D7" w14:textId="5CF0D2A9" w:rsidR="005863C6" w:rsidRPr="008A0AF9" w:rsidRDefault="005863C6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A0AF9">
        <w:rPr>
          <w:rFonts w:asciiTheme="majorBidi" w:hAnsiTheme="majorBidi" w:cstheme="majorBidi"/>
          <w:sz w:val="28"/>
          <w:szCs w:val="28"/>
          <w:lang w:val="uk-UA"/>
        </w:rPr>
        <w:t>Костюх Анатолій В’ячеславович – народний депутат України</w:t>
      </w:r>
      <w:r w:rsidR="00096D25" w:rsidRPr="008A0AF9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10589D07" w14:textId="77777777" w:rsidR="00207A67" w:rsidRPr="008A0AF9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F5047BE" w14:textId="77777777" w:rsidR="00AA4535" w:rsidRPr="008A0AF9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8A0AF9">
        <w:rPr>
          <w:rFonts w:asciiTheme="majorBidi" w:hAnsiTheme="majorBidi" w:cstheme="majorBidi"/>
          <w:sz w:val="28"/>
          <w:szCs w:val="28"/>
        </w:rPr>
        <w:br w:type="page"/>
      </w:r>
    </w:p>
    <w:p w14:paraId="25DD3A56" w14:textId="77777777" w:rsidR="00AA4535" w:rsidRPr="008A0AF9" w:rsidRDefault="00AA4535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</w:p>
    <w:p w14:paraId="3313C7D0" w14:textId="77777777" w:rsidR="00207A67" w:rsidRPr="008A0AF9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  <w:r w:rsidRPr="008A0AF9">
        <w:rPr>
          <w:rFonts w:asciiTheme="majorBidi" w:hAnsiTheme="majorBidi" w:cstheme="majorBidi"/>
          <w:b/>
        </w:rPr>
        <w:t xml:space="preserve">1. Профіль освітньої програми зі спеціальності </w:t>
      </w:r>
    </w:p>
    <w:p w14:paraId="18E556D9" w14:textId="2A4CD09E" w:rsidR="00207A67" w:rsidRPr="00695BD2" w:rsidRDefault="00695BD2" w:rsidP="00251371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</w:rPr>
        <w:t xml:space="preserve">зі спеціальності </w:t>
      </w:r>
      <w:r>
        <w:rPr>
          <w:rFonts w:asciiTheme="majorBidi" w:hAnsiTheme="majorBidi" w:cstheme="majorBidi"/>
          <w:b/>
        </w:rPr>
        <w:t>052 Політологія</w:t>
      </w:r>
    </w:p>
    <w:p w14:paraId="314185F8" w14:textId="77777777" w:rsidR="00207A67" w:rsidRPr="00695BD2" w:rsidRDefault="00207A67" w:rsidP="00251371">
      <w:pPr>
        <w:spacing w:line="276" w:lineRule="auto"/>
        <w:rPr>
          <w:rFonts w:asciiTheme="majorBidi" w:hAnsiTheme="majorBidi" w:cstheme="majorBidi"/>
          <w:b/>
        </w:rPr>
      </w:pP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7219"/>
      </w:tblGrid>
      <w:tr w:rsidR="008A0AF9" w:rsidRPr="008A0AF9" w14:paraId="2E00370D" w14:textId="77777777" w:rsidTr="00905E69">
        <w:trPr>
          <w:trHeight w:val="301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8A0AF9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8A0AF9" w:rsidRPr="008A0AF9" w14:paraId="289DD9BF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253A652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  <w:p w14:paraId="2E204FB0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федра політології і державного управління</w:t>
            </w:r>
          </w:p>
        </w:tc>
      </w:tr>
      <w:tr w:rsidR="008A0AF9" w:rsidRPr="008A0AF9" w14:paraId="6450FE96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я кваліфікація: Бакалавр політології</w:t>
            </w:r>
          </w:p>
        </w:tc>
      </w:tr>
      <w:tr w:rsidR="008A0AF9" w:rsidRPr="008A0AF9" w14:paraId="3A8110AB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ологія</w:t>
            </w:r>
          </w:p>
        </w:tc>
      </w:tr>
      <w:tr w:rsidR="008A0AF9" w:rsidRPr="008A0AF9" w14:paraId="55897E35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3AC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EE7" w14:textId="77777777" w:rsidR="00207A67" w:rsidRPr="008A0AF9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, термін навчання 3 роки 10 місяців.</w:t>
            </w:r>
          </w:p>
        </w:tc>
      </w:tr>
      <w:tr w:rsidR="008A0AF9" w:rsidRPr="008A0AF9" w14:paraId="3ECC219B" w14:textId="77777777" w:rsidTr="00905E69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F8A" w14:textId="77777777" w:rsidR="00207A67" w:rsidRPr="008A0AF9" w:rsidRDefault="00207A67" w:rsidP="00905E69">
            <w:pPr>
              <w:snapToGrid w:val="0"/>
              <w:ind w:left="128" w:right="13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Сертифікат про акредитацію НД №0791751 відповідно до рішення Акредитаційної комісії від 8.07.2014 р., термін дії сертифіката – до 1.07.2024 р.</w:t>
            </w:r>
          </w:p>
        </w:tc>
      </w:tr>
      <w:tr w:rsidR="008A0AF9" w:rsidRPr="008A0AF9" w14:paraId="0440CE18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B0B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0CB4711F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FQ-EHEA – перший цикл, </w:t>
            </w:r>
          </w:p>
          <w:p w14:paraId="016469F0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8A0AF9" w:rsidRPr="008A0AF9" w14:paraId="742E914B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8A0AF9" w:rsidRPr="008A0AF9" w14:paraId="20ED5A19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8A0AF9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8A0AF9" w:rsidRPr="008A0AF9" w14:paraId="3C544172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77777777" w:rsidR="00207A67" w:rsidRPr="008A0AF9" w:rsidRDefault="007E38F2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8A0AF9" w:rsidRPr="008A0AF9" w14:paraId="1B9F5646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77777777" w:rsidR="00207A67" w:rsidRPr="008A0AF9" w:rsidRDefault="0036218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9" w:history="1">
              <w:r w:rsidR="00207A67"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15071</w:t>
              </w:r>
            </w:hyperlink>
            <w:r w:rsidR="00207A67"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</w:tc>
      </w:tr>
      <w:tr w:rsidR="008A0AF9" w:rsidRPr="008A0AF9" w14:paraId="63066CE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8A0AF9" w:rsidRPr="008A0AF9" w14:paraId="24651AA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6CC" w14:textId="53B5DD3E" w:rsidR="00207A67" w:rsidRPr="008A0AF9" w:rsidRDefault="00207A67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Підготовка кваліфікованих фахівців-політологів, що володіють теоретичними знаннями, практичними навичками </w:t>
            </w:r>
            <w:r w:rsidR="00DB57B5" w:rsidRPr="008A0AF9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компетентностями, необхідними для </w:t>
            </w:r>
            <w:r w:rsidRPr="008A0AF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х сферах, пов’язаних з політикою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</w:tr>
      <w:tr w:rsidR="008A0AF9" w:rsidRPr="008A0AF9" w14:paraId="446B81F9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8A0AF9" w:rsidRPr="008A0AF9" w14:paraId="79B67E2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3CF" w14:textId="77777777" w:rsidR="00207A67" w:rsidRPr="008A0AF9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алузь знань: </w:t>
            </w:r>
            <w:r w:rsidRPr="008A0AF9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 «Соціальні та поведінкові науки»</w:t>
            </w:r>
          </w:p>
          <w:p w14:paraId="5E7EEE21" w14:textId="77777777" w:rsidR="00207A67" w:rsidRPr="008A0AF9" w:rsidRDefault="00207A67" w:rsidP="00FB1A5E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пеціальність: </w:t>
            </w:r>
            <w:r w:rsidRPr="008A0AF9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2 «Політологія»</w:t>
            </w:r>
          </w:p>
          <w:p w14:paraId="46825156" w14:textId="68254E4B" w:rsidR="00207A67" w:rsidRPr="008A0AF9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8A0AF9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8A0AF9">
              <w:rPr>
                <w:rFonts w:asciiTheme="majorBidi" w:hAnsiTheme="majorBidi" w:cstheme="majorBidi"/>
                <w:lang w:eastAsia="en-US"/>
              </w:rPr>
              <w:t>(politics, policy, polity)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</w:t>
            </w:r>
          </w:p>
          <w:p w14:paraId="107738EC" w14:textId="0974F7DA" w:rsidR="00207A67" w:rsidRPr="008A0AF9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</w:t>
            </w:r>
            <w:r w:rsidR="00DB57B5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-політологів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них проблем у політичній сфері.</w:t>
            </w:r>
          </w:p>
          <w:p w14:paraId="48CF5FB2" w14:textId="32AEA725" w:rsidR="00207A67" w:rsidRPr="008A0AF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A475B9" w:rsidRPr="008A0AF9">
              <w:rPr>
                <w:rFonts w:asciiTheme="majorBidi" w:hAnsiTheme="majorBidi" w:cstheme="majorBidi"/>
              </w:rPr>
              <w:t>нормативна та емпірична політична теорія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 xml:space="preserve">прикладна політологія, міжнародні та регіональні студії, </w:t>
            </w:r>
            <w:r w:rsidR="00A475B9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 дисципліни.</w:t>
            </w:r>
          </w:p>
          <w:p w14:paraId="04A83F99" w14:textId="32BEFCB1" w:rsidR="00207A67" w:rsidRPr="008A0AF9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A0AF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Методи, методики та технології</w:t>
            </w:r>
            <w:r w:rsidRPr="008A0AF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5160B61D" w:rsidR="00A475B9" w:rsidRPr="008A0AF9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8A0AF9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Інструменти й обладнання</w:t>
            </w:r>
            <w:r w:rsidRPr="008A0AF9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</w:t>
            </w:r>
            <w:r w:rsidRPr="008A0AF9">
              <w:rPr>
                <w:rStyle w:val="fontstyle01"/>
                <w:rFonts w:asciiTheme="majorBidi" w:hAnsiTheme="majorBidi" w:cstheme="majorBidi"/>
                <w:color w:val="auto"/>
              </w:rPr>
              <w:t xml:space="preserve"> </w:t>
            </w:r>
            <w:r w:rsidRPr="008A0AF9">
              <w:rPr>
                <w:rStyle w:val="fontstyle21"/>
                <w:rFonts w:asciiTheme="majorBidi" w:hAnsiTheme="majorBidi" w:cstheme="majorBidi"/>
                <w:color w:val="auto"/>
              </w:rPr>
              <w:t>сучасне інформаційно</w:t>
            </w:r>
            <w:r w:rsidR="008A0AF9" w:rsidRPr="008A0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A0AF9">
              <w:rPr>
                <w:rStyle w:val="fontstyle21"/>
                <w:rFonts w:asciiTheme="majorBidi" w:hAnsiTheme="majorBidi" w:cstheme="majorBidi"/>
                <w:color w:val="auto"/>
              </w:rPr>
              <w:t>комунікаційне обладнання, інформаційні ресурси та</w:t>
            </w:r>
            <w:r w:rsidR="008A0AF9" w:rsidRPr="008A0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A0AF9">
              <w:rPr>
                <w:rStyle w:val="fontstyle21"/>
                <w:rFonts w:asciiTheme="majorBidi" w:hAnsiTheme="majorBidi" w:cstheme="majorBidi"/>
                <w:color w:val="auto"/>
              </w:rPr>
              <w:t>програмні продукти, які застосовуються у практичній</w:t>
            </w:r>
            <w:r w:rsidR="008A0AF9" w:rsidRPr="008A0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A0AF9">
              <w:rPr>
                <w:rStyle w:val="fontstyle21"/>
                <w:rFonts w:asciiTheme="majorBidi" w:hAnsiTheme="majorBidi" w:cstheme="majorBidi"/>
                <w:color w:val="auto"/>
              </w:rPr>
              <w:t>політичній діяльності та дослідній роботі у сфері політичних</w:t>
            </w:r>
            <w:r w:rsidR="008A0AF9" w:rsidRPr="008A0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A0AF9">
              <w:rPr>
                <w:rStyle w:val="fontstyle21"/>
                <w:rFonts w:asciiTheme="majorBidi" w:hAnsiTheme="majorBidi" w:cstheme="majorBidi"/>
                <w:color w:val="auto"/>
              </w:rPr>
              <w:t>наук.</w:t>
            </w:r>
          </w:p>
        </w:tc>
      </w:tr>
      <w:tr w:rsidR="008A0AF9" w:rsidRPr="008A0AF9" w14:paraId="5D9944C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42A83DED" w:rsidR="00207A67" w:rsidRPr="008A0AF9" w:rsidRDefault="00207A67" w:rsidP="00A66543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</w:tc>
      </w:tr>
      <w:tr w:rsidR="008A0AF9" w:rsidRPr="008A0AF9" w14:paraId="353F4C5C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566E" w14:textId="77777777" w:rsidR="00207A67" w:rsidRPr="008A0AF9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8A0AF9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8A0AF9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8A0AF9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аналізу </w:t>
            </w:r>
            <w:r w:rsidRPr="008A0AF9">
              <w:rPr>
                <w:rFonts w:asciiTheme="majorBidi" w:hAnsiTheme="majorBidi" w:cstheme="majorBidi"/>
              </w:rPr>
              <w:t>політичних процесів на місцевому, загальнодержавному та міжнародному рівні;</w:t>
            </w:r>
            <w:r w:rsidRPr="008A0AF9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 і використання виборчих технологій; </w:t>
            </w:r>
            <w:r w:rsidRPr="008A0AF9">
              <w:rPr>
                <w:rFonts w:asciiTheme="majorBidi" w:eastAsia="Calibri" w:hAnsiTheme="majorBidi" w:cstheme="majorBidi"/>
                <w:spacing w:val="-6"/>
                <w:lang w:eastAsia="uk-UA"/>
              </w:rPr>
              <w:t>виконання професійних функцій і задач у політико-владній сфері</w:t>
            </w:r>
            <w:r w:rsidRPr="008A0AF9">
              <w:rPr>
                <w:rFonts w:asciiTheme="majorBidi" w:hAnsiTheme="majorBidi" w:cstheme="majorBidi"/>
              </w:rPr>
              <w:t xml:space="preserve"> як на загальнонаціональному рівні, так і </w:t>
            </w:r>
            <w:r w:rsidRPr="008A0AF9">
              <w:rPr>
                <w:rFonts w:asciiTheme="majorBidi" w:hAnsiTheme="majorBidi" w:cstheme="majorBidi"/>
                <w:lang w:eastAsia="uk-UA"/>
              </w:rPr>
              <w:t>у прикордонних поліетнічних регіонах.</w:t>
            </w:r>
          </w:p>
          <w:p w14:paraId="540A9692" w14:textId="77777777" w:rsidR="00207A67" w:rsidRPr="008A0AF9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Ключові слова: політичні інститути, політичні процеси, політична влада, вибори, політичні партії, політичні технології, органи державної влади, місцеве самоврядування, регіон, прикордоння, етнополітика</w:t>
            </w:r>
            <w:r w:rsidR="00B64062" w:rsidRPr="008A0AF9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8A0AF9" w14:paraId="0BCD94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E1C" w14:textId="28ABC6CA" w:rsidR="00207A67" w:rsidRPr="008A0AF9" w:rsidRDefault="008355DE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собливістю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світньої-професійної програми є її направленість на </w:t>
            </w:r>
            <w:r w:rsidR="00B64062" w:rsidRPr="008A0AF9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8A0AF9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дисциплін політико-технологічного і прикладного характеру, електоральних і регіональних студій.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>Практична підготовка передбачає обов’язкове проходження навчальної практики в обласних осередках політичних партій</w:t>
            </w:r>
            <w:r w:rsidR="00207A67" w:rsidRPr="008A0AF9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</w:t>
            </w:r>
            <w:r w:rsidRPr="008A0AF9">
              <w:rPr>
                <w:rFonts w:asciiTheme="majorBidi" w:eastAsiaTheme="minorHAnsi" w:hAnsiTheme="majorBidi" w:cstheme="majorBidi"/>
                <w:color w:val="auto"/>
                <w:lang w:val="uk-UA"/>
              </w:rPr>
              <w:t>і</w:t>
            </w:r>
            <w:r w:rsidR="00207A67" w:rsidRPr="008A0AF9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иробничої практики в органах державної влади та 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самоврядування. Програма дає можливість здобувачам </w:t>
            </w:r>
            <w:r w:rsidR="003950E9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3950E9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набути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>професійні навички</w:t>
            </w:r>
            <w:r w:rsidR="00207A67" w:rsidRPr="008A0AF9">
              <w:rPr>
                <w:rFonts w:asciiTheme="majorBidi" w:hAnsiTheme="majorBidi" w:cstheme="majorBidi"/>
                <w:color w:val="auto"/>
                <w:spacing w:val="-4"/>
                <w:lang w:val="uk-UA" w:eastAsia="uk-UA"/>
              </w:rPr>
              <w:t xml:space="preserve">,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які необхідні для політико-організаційної, експертно-аналітичної, дослідницької та громадської діяльності, зокрема із врахуванням специфіки поліетнічних регіонів і </w:t>
            </w:r>
            <w:r w:rsidR="00AA4535" w:rsidRPr="008A0AF9">
              <w:rPr>
                <w:rFonts w:asciiTheme="majorBidi" w:hAnsiTheme="majorBidi" w:cstheme="majorBidi"/>
                <w:color w:val="auto"/>
                <w:lang w:val="uk-UA"/>
              </w:rPr>
              <w:t>прикордонних територій України.</w:t>
            </w:r>
          </w:p>
        </w:tc>
      </w:tr>
      <w:tr w:rsidR="008A0AF9" w:rsidRPr="008A0AF9" w14:paraId="172E8E6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4 - Придатність випускників </w:t>
            </w:r>
          </w:p>
          <w:p w14:paraId="6872CCFA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8A0AF9" w:rsidRPr="008A0AF9" w14:paraId="56695E3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55E" w14:textId="5FA5B65B" w:rsidR="00207A67" w:rsidRPr="008A0AF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Бакалавр політології може працевлаштуватися в політичних партіях і громадських організаціях, в  органах державної влади та </w:t>
            </w:r>
            <w:r w:rsidR="008355DE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 самоврядування, в науково-дослідницьких і </w:t>
            </w:r>
            <w:r w:rsidR="008355DE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експертно-аналітичних центрах, у PR-агенціях і засобах 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масової інформації, в навчальних закладах та ін. </w:t>
            </w:r>
            <w:r w:rsidRPr="008A0AF9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 посади 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>консультанта і</w:t>
            </w:r>
            <w:r w:rsidR="008355DE" w:rsidRPr="008A0AF9">
              <w:rPr>
                <w:rFonts w:asciiTheme="majorBidi" w:hAnsiTheme="majorBidi" w:cstheme="majorBidi"/>
                <w:color w:val="auto"/>
                <w:lang w:val="uk-UA"/>
              </w:rPr>
              <w:t>з суспільно-політичних питань (у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партіях та інших громадських організаціях), консультанта (в апараті органів державної влади, виконкому),</w:t>
            </w:r>
            <w:r w:rsidR="005863C6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помічника-консультанта народного депутата,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політичного оглядача, політолога, експерта із суспільно-політичних питань, редактора (соціально-політична проблематика), наукового співробітника  (Код КП 2419.3, 2443.1, 2443.2, 2451.2). </w:t>
            </w:r>
          </w:p>
        </w:tc>
      </w:tr>
      <w:tr w:rsidR="008A0AF9" w:rsidRPr="008A0AF9" w14:paraId="25380A76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F40" w14:textId="77777777" w:rsidR="00207A67" w:rsidRPr="008A0AF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програми, близькі до спеціальності 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lastRenderedPageBreak/>
              <w:t xml:space="preserve">«Політологія». </w:t>
            </w:r>
          </w:p>
        </w:tc>
      </w:tr>
      <w:tr w:rsidR="008A0AF9" w:rsidRPr="008A0AF9" w14:paraId="075EE6A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5 - Викладання та оцінювання</w:t>
            </w:r>
          </w:p>
        </w:tc>
      </w:tr>
      <w:tr w:rsidR="008A0AF9" w:rsidRPr="008A0AF9" w14:paraId="2A0D8C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8A0AF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696D6845" w:rsidR="00207A67" w:rsidRPr="008A0AF9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8A0AF9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8A0AF9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студентоцентричним і проблемно-орієнтованим, передбачає </w:t>
            </w:r>
            <w:r w:rsidR="00207A67" w:rsidRPr="008A0AF9">
              <w:rPr>
                <w:rFonts w:asciiTheme="majorBidi" w:hAnsiTheme="majorBidi" w:cstheme="majorBidi"/>
              </w:rPr>
              <w:t>самонавчання</w:t>
            </w:r>
            <w:r w:rsidRPr="008A0AF9">
              <w:rPr>
                <w:rFonts w:asciiTheme="majorBidi" w:hAnsiTheme="majorBidi" w:cstheme="majorBidi"/>
              </w:rPr>
              <w:t xml:space="preserve"> та </w:t>
            </w:r>
            <w:r w:rsidR="00207A67" w:rsidRPr="008A0AF9">
              <w:rPr>
                <w:rFonts w:asciiTheme="majorBidi" w:hAnsiTheme="majorBidi" w:cstheme="majorBidi"/>
              </w:rPr>
              <w:t>індивідуально-творчий підхід</w:t>
            </w:r>
            <w:r w:rsidRPr="008A0AF9">
              <w:rPr>
                <w:rFonts w:asciiTheme="majorBidi" w:hAnsiTheme="majorBidi" w:cstheme="majorBidi"/>
              </w:rPr>
              <w:t>.</w:t>
            </w:r>
            <w:r w:rsidR="00207A67" w:rsidRPr="008A0AF9">
              <w:rPr>
                <w:rFonts w:asciiTheme="majorBidi" w:hAnsiTheme="majorBidi" w:cstheme="majorBidi"/>
              </w:rPr>
              <w:t xml:space="preserve"> </w:t>
            </w:r>
            <w:r w:rsidR="00D9441A" w:rsidRPr="008A0AF9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8A0AF9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8A0AF9">
              <w:rPr>
                <w:rFonts w:asciiTheme="majorBidi" w:hAnsiTheme="majorBidi" w:cstheme="majorBidi"/>
              </w:rPr>
              <w:t>виконання</w:t>
            </w:r>
            <w:r w:rsidR="00207A67" w:rsidRPr="008A0AF9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8A0AF9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8A0AF9">
              <w:rPr>
                <w:rFonts w:asciiTheme="majorBidi" w:hAnsiTheme="majorBidi" w:cstheme="majorBidi"/>
              </w:rPr>
              <w:t xml:space="preserve"> </w:t>
            </w:r>
            <w:r w:rsidR="00EE058C" w:rsidRPr="008A0AF9">
              <w:rPr>
                <w:rFonts w:asciiTheme="majorBidi" w:hAnsiTheme="majorBidi" w:cstheme="majorBidi"/>
              </w:rPr>
              <w:t>завдань</w:t>
            </w:r>
            <w:r w:rsidR="00207A67" w:rsidRPr="008A0AF9">
              <w:rPr>
                <w:rFonts w:asciiTheme="majorBidi" w:hAnsiTheme="majorBidi" w:cstheme="majorBidi"/>
              </w:rPr>
              <w:t>, кваліфікаційної роботи</w:t>
            </w:r>
            <w:r w:rsidRPr="008A0AF9">
              <w:rPr>
                <w:rFonts w:asciiTheme="majorBidi" w:hAnsiTheme="majorBidi" w:cstheme="majorBidi"/>
              </w:rPr>
              <w:t xml:space="preserve"> бакалавра.</w:t>
            </w:r>
            <w:r w:rsidR="00863998" w:rsidRPr="008A0AF9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8A0AF9">
              <w:rPr>
                <w:rFonts w:asciiTheme="majorBidi" w:hAnsiTheme="majorBidi" w:cstheme="majorBidi"/>
              </w:rPr>
              <w:t>провед</w:t>
            </w:r>
            <w:r w:rsidR="00863998" w:rsidRPr="008A0AF9">
              <w:rPr>
                <w:rFonts w:asciiTheme="majorBidi" w:hAnsiTheme="majorBidi" w:cstheme="majorBidi"/>
              </w:rPr>
              <w:t>ення</w:t>
            </w:r>
            <w:r w:rsidR="00805704" w:rsidRPr="008A0AF9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8A0AF9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8A0AF9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8A0AF9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8A0AF9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8A0AF9">
              <w:rPr>
                <w:rFonts w:asciiTheme="majorBidi" w:hAnsiTheme="majorBidi" w:cstheme="majorBidi"/>
              </w:rPr>
              <w:t>Навчально-методичне забезпечення і консультування самостійної роботи здійснюється через університетську систему електронного навчання Moodle</w:t>
            </w:r>
            <w:r w:rsidR="003950E9" w:rsidRPr="008A0AF9">
              <w:rPr>
                <w:rFonts w:asciiTheme="majorBidi" w:hAnsiTheme="majorBidi" w:cstheme="majorBidi"/>
              </w:rPr>
              <w:t>, E-learn, репозитарій ДВНЗ «УжНУ».</w:t>
            </w:r>
          </w:p>
        </w:tc>
      </w:tr>
      <w:tr w:rsidR="008A0AF9" w:rsidRPr="008A0AF9" w14:paraId="49DA1A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8A0AF9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копичувальна рейтингова система, що передбачає оцінювання здобувачів вищої освіти за усіма видами аудиторної та позааудиторної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41901AC8" w:rsidR="00EE058C" w:rsidRPr="008A0AF9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0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8A0AF9">
              <w:rPr>
                <w:rFonts w:asciiTheme="majorBidi" w:hAnsiTheme="majorBidi" w:cstheme="majorBidi"/>
              </w:rPr>
              <w:t>),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1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8A0AF9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2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8A0AF9">
              <w:rPr>
                <w:rFonts w:asciiTheme="majorBidi" w:hAnsiTheme="majorBidi" w:cstheme="majorBidi"/>
              </w:rPr>
              <w:t>) 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3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8A0AF9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8A0AF9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4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8A0AF9">
              <w:rPr>
                <w:rFonts w:asciiTheme="majorBidi" w:hAnsiTheme="majorBidi" w:cstheme="majorBidi"/>
              </w:rPr>
              <w:t xml:space="preserve">). </w:t>
            </w:r>
          </w:p>
          <w:p w14:paraId="64A5DB47" w14:textId="212EB628" w:rsidR="00EE058C" w:rsidRPr="008A0AF9" w:rsidRDefault="00EE058C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5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4</w:t>
              </w:r>
            </w:hyperlink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  <w:r w:rsidR="00905E69"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6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8A0AF9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7</w:t>
              </w:r>
            </w:hyperlink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</w:tc>
      </w:tr>
      <w:tr w:rsidR="008A0AF9" w:rsidRPr="008A0AF9" w14:paraId="5FEFD583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8A0AF9" w:rsidRPr="008A0AF9" w14:paraId="40B5C164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8A0AF9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8A0A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8A0AF9" w:rsidRPr="008A0AF9" w14:paraId="0F6A29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Загальні </w:t>
            </w: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8A0AF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lastRenderedPageBreak/>
              <w:t>ЗК01. </w:t>
            </w:r>
            <w:r w:rsidR="00207A67" w:rsidRPr="008A0AF9">
              <w:rPr>
                <w:rFonts w:asciiTheme="majorBidi" w:hAnsiTheme="majorBidi" w:cstheme="majorBidi"/>
                <w:lang w:val="uk-UA"/>
              </w:rPr>
              <w:t xml:space="preserve">Знання предметної області та розуміння професійної </w:t>
            </w:r>
            <w:r w:rsidR="00207A67" w:rsidRPr="008A0AF9">
              <w:rPr>
                <w:rFonts w:asciiTheme="majorBidi" w:hAnsiTheme="majorBidi" w:cstheme="majorBidi"/>
                <w:lang w:val="uk-UA"/>
              </w:rPr>
              <w:lastRenderedPageBreak/>
              <w:t>діяльності.</w:t>
            </w:r>
          </w:p>
          <w:p w14:paraId="4160284D" w14:textId="14897077" w:rsidR="00207A67" w:rsidRPr="008A0AF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8A0AF9">
              <w:rPr>
                <w:rFonts w:asciiTheme="majorBidi" w:hAnsiTheme="majorBidi" w:cstheme="majorBidi"/>
                <w:lang w:val="uk-UA"/>
              </w:rPr>
              <w:t> </w:t>
            </w:r>
            <w:r w:rsidRPr="008A0AF9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8A0AF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3.</w:t>
            </w:r>
            <w:r w:rsidR="009F038C" w:rsidRPr="008A0AF9">
              <w:rPr>
                <w:rFonts w:asciiTheme="majorBidi" w:hAnsiTheme="majorBidi" w:cstheme="majorBidi"/>
                <w:lang w:val="uk-UA"/>
              </w:rPr>
              <w:t> </w:t>
            </w:r>
            <w:r w:rsidRPr="008A0AF9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8A0AF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8A0AF9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8A0AF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8A0AF9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8A0AF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8A0AF9">
              <w:rPr>
                <w:rFonts w:asciiTheme="majorBidi" w:hAnsiTheme="majorBidi" w:cstheme="majorBidi"/>
                <w:lang w:val="uk-UA"/>
              </w:rPr>
              <w:t> </w:t>
            </w:r>
            <w:r w:rsidRPr="008A0AF9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Pr="008A0AF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8A0AF9">
              <w:rPr>
                <w:rFonts w:asciiTheme="majorBidi" w:hAnsiTheme="majorBidi" w:cstheme="majorBidi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309F0DD" w14:textId="7BA365AB" w:rsidR="00207A67" w:rsidRPr="008A0AF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8A0AF9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8A0AF9">
              <w:rPr>
                <w:rFonts w:asciiTheme="majorBidi" w:hAnsiTheme="majorBidi" w:cstheme="majorBidi"/>
                <w:lang w:val="uk-UA"/>
              </w:rPr>
              <w:t> </w:t>
            </w:r>
            <w:r w:rsidRPr="008A0AF9">
              <w:rPr>
                <w:rFonts w:asciiTheme="majorBidi" w:hAnsiTheme="majorBidi" w:cstheme="majorBidi"/>
                <w:lang w:val="uk-UA"/>
              </w:rPr>
              <w:t>Здатність працювати у міжнародному контексті.</w:t>
            </w:r>
          </w:p>
        </w:tc>
      </w:tr>
      <w:tr w:rsidR="008A0AF9" w:rsidRPr="008A0AF9" w14:paraId="706A93B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8A0AF9" w:rsidRDefault="00207A67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пеціальні</w:t>
            </w:r>
            <w:r w:rsidR="00CF326F" w:rsidRPr="008A0AF9">
              <w:rPr>
                <w:rFonts w:asciiTheme="majorBidi" w:hAnsiTheme="majorBidi" w:cstheme="majorBidi"/>
              </w:rPr>
              <w:t xml:space="preserve"> </w:t>
            </w: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(фахові,</w:t>
            </w:r>
            <w:r w:rsidR="00CF326F" w:rsidRPr="008A0AF9">
              <w:rPr>
                <w:rFonts w:asciiTheme="majorBidi" w:hAnsiTheme="majorBidi" w:cstheme="majorBidi"/>
              </w:rPr>
              <w:t xml:space="preserve"> </w:t>
            </w:r>
            <w:r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предметні)</w:t>
            </w:r>
            <w:r w:rsidR="00172E5C" w:rsidRPr="008A0AF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Style w:val="23"/>
                <w:rFonts w:asciiTheme="majorBidi" w:eastAsia="Calibri" w:hAnsiTheme="majorBidi" w:cstheme="majorBidi"/>
                <w:color w:val="auto"/>
                <w:sz w:val="24"/>
                <w:szCs w:val="24"/>
              </w:rPr>
              <w:t>компетентності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8A0AF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</w:t>
            </w:r>
            <w:r w:rsidR="00172E5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01.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використовувати категорійно-понятійний та аналітично-дослідницький апарат сучасної політичної науки. </w:t>
            </w:r>
          </w:p>
          <w:p w14:paraId="4FD91703" w14:textId="1F530C19" w:rsidR="00207A67" w:rsidRPr="008A0AF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2. </w:t>
            </w:r>
            <w:r w:rsidR="00207A67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8A0AF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3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8A0AF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4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8A0AF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5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8A0AF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6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8A0AF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7. </w:t>
            </w:r>
            <w:r w:rsidR="00207A67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8A0AF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8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Pr="008A0AF9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9. </w:t>
            </w:r>
            <w:r w:rsidR="00207A67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FDB4383" w14:textId="78CCD336" w:rsidR="00207A67" w:rsidRPr="008A0AF9" w:rsidRDefault="00172E5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0. </w:t>
            </w:r>
            <w:r w:rsidR="00207A67" w:rsidRPr="008A0AF9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аналізувати проблеми у сфері національної безпеки, здійснювати моніторинг соціально-політичної </w:t>
            </w:r>
            <w:r w:rsidR="00207A67" w:rsidRPr="008A0AF9">
              <w:rPr>
                <w:rFonts w:asciiTheme="majorBidi" w:hAnsiTheme="majorBidi" w:cstheme="majorBidi"/>
                <w:noProof/>
                <w:lang w:eastAsia="uk-UA"/>
              </w:rPr>
              <w:lastRenderedPageBreak/>
              <w:t>стабі</w:t>
            </w:r>
            <w:r w:rsidR="00CF326F" w:rsidRPr="008A0AF9">
              <w:rPr>
                <w:rFonts w:asciiTheme="majorBidi" w:hAnsiTheme="majorBidi" w:cstheme="majorBidi"/>
                <w:noProof/>
                <w:lang w:eastAsia="uk-UA"/>
              </w:rPr>
              <w:t>льності у прикордонних регіонах.</w:t>
            </w:r>
          </w:p>
          <w:p w14:paraId="59B9BD86" w14:textId="2FCD399C" w:rsidR="00207A67" w:rsidRPr="008A0AF9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1.</w:t>
            </w:r>
            <w:r w:rsidR="009F038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розробляти механізми протистояння політичним ризикам, упереджувати виникнення конфліктних ситуацій у поліетнічному середовищі. </w:t>
            </w:r>
          </w:p>
          <w:p w14:paraId="45A89BB7" w14:textId="12735D9F" w:rsidR="00207A67" w:rsidRPr="008A0AF9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.</w:t>
            </w:r>
            <w:r w:rsidR="00172E5C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C473D" w:rsidRPr="008A0AF9">
              <w:rPr>
                <w:rFonts w:asciiTheme="majorBidi" w:hAnsiTheme="majorBidi" w:cstheme="majorBidi"/>
                <w:lang w:eastAsia="uk-UA"/>
              </w:rPr>
              <w:t>політико-проє</w:t>
            </w:r>
            <w:r w:rsidRPr="008A0AF9">
              <w:rPr>
                <w:rFonts w:asciiTheme="majorBidi" w:hAnsiTheme="majorBidi" w:cstheme="majorBidi"/>
                <w:lang w:eastAsia="uk-UA"/>
              </w:rPr>
              <w:t xml:space="preserve">ктувальних, організаційних </w:t>
            </w:r>
            <w:r w:rsidR="00C25DBF" w:rsidRPr="008A0AF9">
              <w:rPr>
                <w:rFonts w:asciiTheme="majorBidi" w:hAnsiTheme="majorBidi" w:cstheme="majorBidi"/>
                <w:lang w:eastAsia="uk-UA"/>
              </w:rPr>
              <w:t>і</w:t>
            </w:r>
            <w:r w:rsidRPr="008A0AF9">
              <w:rPr>
                <w:rFonts w:asciiTheme="majorBidi" w:hAnsiTheme="majorBidi" w:cstheme="majorBidi"/>
                <w:lang w:eastAsia="uk-UA"/>
              </w:rPr>
              <w:t xml:space="preserve"> консультаційних  функцій з метою забезпечення </w:t>
            </w:r>
            <w:r w:rsidRPr="008A0AF9">
              <w:rPr>
                <w:rFonts w:asciiTheme="majorBidi" w:hAnsiTheme="majorBidi" w:cstheme="majorBidi"/>
              </w:rPr>
              <w:t>діяльності органів державної влади та органів місцевого самоврядування, політичних суб’єктів і громадських організацій різного рівня.</w:t>
            </w:r>
          </w:p>
        </w:tc>
      </w:tr>
      <w:tr w:rsidR="008A0AF9" w:rsidRPr="008A0AF9" w14:paraId="4028A4A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8A0AF9" w:rsidRPr="008A0AF9" w14:paraId="05119FB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051A880A" w:rsidR="00207A67" w:rsidRPr="008A0AF9" w:rsidRDefault="00207A67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1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472905B0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2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19730515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3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6BCEF68E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4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04093F2B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5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1B5B750B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6. </w:t>
            </w:r>
            <w:r w:rsidR="00CF326F" w:rsidRPr="008A0AF9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A2BE161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7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5AE94F11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8. </w:t>
            </w:r>
            <w:r w:rsidR="00CF326F" w:rsidRPr="008A0AF9">
              <w:rPr>
                <w:rFonts w:asciiTheme="majorBidi" w:hAnsiTheme="majorBidi" w:cstheme="majorBidi"/>
              </w:rPr>
              <w:t>Вміти використовувати базовий категорійно-понятійний та аналітично- дослідницький апарат сучасної політичної науки.</w:t>
            </w:r>
          </w:p>
          <w:p w14:paraId="7E69FF2A" w14:textId="438B38DC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09. </w:t>
            </w:r>
            <w:r w:rsidR="00CF326F" w:rsidRPr="008A0AF9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24C7BAC2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0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6064F08B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1. </w:t>
            </w:r>
            <w:r w:rsidR="00CF326F" w:rsidRPr="008A0AF9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05D92411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2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75E1AB3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3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48E77FA0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4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4D42BB48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5. </w:t>
            </w:r>
            <w:r w:rsidR="00CF326F" w:rsidRPr="008A0AF9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5AE1033" w14:textId="56B7CFE9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6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14:paraId="01B038F1" w14:textId="60702ED1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7.  </w:t>
            </w:r>
            <w:r w:rsidR="00CF326F" w:rsidRPr="008A0AF9">
              <w:rPr>
                <w:rFonts w:asciiTheme="majorBidi" w:hAnsiTheme="majorBidi" w:cstheme="majorBidi"/>
              </w:rPr>
              <w:t xml:space="preserve">Знати теоретичні, методологічні </w:t>
            </w:r>
            <w:r w:rsidR="00896A6F" w:rsidRPr="008A0AF9">
              <w:rPr>
                <w:rFonts w:asciiTheme="majorBidi" w:hAnsiTheme="majorBidi" w:cstheme="majorBidi"/>
              </w:rPr>
              <w:t>та</w:t>
            </w:r>
            <w:r w:rsidR="00CF326F" w:rsidRPr="008A0AF9">
              <w:rPr>
                <w:rFonts w:asciiTheme="majorBidi" w:hAnsiTheme="majorBidi" w:cstheme="majorBidi"/>
              </w:rPr>
              <w:t xml:space="preserve"> практичні аспекти здійснення аналізу соціально-політичної стабільності у прикордонних регіонах</w:t>
            </w:r>
            <w:r w:rsidR="003A62B4" w:rsidRPr="008A0AF9">
              <w:rPr>
                <w:rFonts w:asciiTheme="majorBidi" w:hAnsiTheme="majorBidi" w:cstheme="majorBidi"/>
              </w:rPr>
              <w:t>.</w:t>
            </w:r>
          </w:p>
          <w:p w14:paraId="608539CD" w14:textId="01F661AF" w:rsidR="00CF326F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8. </w:t>
            </w:r>
            <w:r w:rsidR="00CF326F" w:rsidRPr="008A0AF9">
              <w:rPr>
                <w:rFonts w:asciiTheme="majorBidi" w:hAnsiTheme="majorBidi" w:cstheme="majorBidi"/>
              </w:rPr>
              <w:t>Уміти розробляти комплексні заходи, пропозиції та рекомендації з метою упередження виникнення конфліктних ситуацій у поліетнічних регіонах.</w:t>
            </w:r>
          </w:p>
          <w:p w14:paraId="72074A43" w14:textId="4E3A5BC5" w:rsidR="00CF326F" w:rsidRPr="008A0AF9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19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міти визначати національні пріоритети та інтереси України, з урахуванням безпекової складової в умовах викликів, ризиків і загроз, у тому числі зовнішніх.</w:t>
            </w:r>
          </w:p>
          <w:p w14:paraId="1CB8DFA8" w14:textId="751CB1FF" w:rsidR="00172E5C" w:rsidRPr="008A0AF9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20.  </w:t>
            </w:r>
            <w:r w:rsidR="00CF326F" w:rsidRPr="008A0AF9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єктів і громадських організацій наці</w:t>
            </w:r>
            <w:r w:rsidRPr="008A0AF9">
              <w:rPr>
                <w:rFonts w:asciiTheme="majorBidi" w:hAnsiTheme="majorBidi" w:cstheme="majorBidi"/>
              </w:rPr>
              <w:t>онального і міжнародного рівня.</w:t>
            </w:r>
          </w:p>
          <w:p w14:paraId="7B68F87C" w14:textId="29E05A5A" w:rsidR="00207A67" w:rsidRPr="008A0AF9" w:rsidRDefault="006C473D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РН21.</w:t>
            </w:r>
            <w:r w:rsidR="009F038C" w:rsidRPr="008A0AF9">
              <w:rPr>
                <w:rFonts w:asciiTheme="majorBidi" w:hAnsiTheme="majorBidi" w:cstheme="majorBidi"/>
              </w:rPr>
              <w:t> </w:t>
            </w:r>
            <w:r w:rsidRPr="008A0AF9">
              <w:rPr>
                <w:rFonts w:asciiTheme="majorBidi" w:hAnsiTheme="majorBidi" w:cstheme="majorBidi"/>
              </w:rPr>
              <w:t>Виконувати політико-проє</w:t>
            </w:r>
            <w:r w:rsidR="00CF326F" w:rsidRPr="008A0AF9">
              <w:rPr>
                <w:rFonts w:asciiTheme="majorBidi" w:hAnsiTheme="majorBidi" w:cstheme="majorBidi"/>
              </w:rPr>
              <w:t xml:space="preserve">ктувальні та організаційні функції, будувати стратегію </w:t>
            </w:r>
            <w:r w:rsidR="00CF326F" w:rsidRPr="008A0AF9">
              <w:rPr>
                <w:rFonts w:asciiTheme="majorBidi" w:hAnsiTheme="majorBidi" w:cstheme="majorBidi"/>
              </w:rPr>
              <w:lastRenderedPageBreak/>
              <w:t>виборчої кампанії, управляти партійною діяльністю, формувати імідж політичних суб’єктів.</w:t>
            </w:r>
          </w:p>
        </w:tc>
      </w:tr>
      <w:tr w:rsidR="008A0AF9" w:rsidRPr="008A0AF9" w14:paraId="689AB5A7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8A0AF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8A0AF9" w:rsidRPr="008A0AF9" w14:paraId="6868B9ED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A90" w14:textId="4750232F" w:rsidR="00207A67" w:rsidRPr="008A0AF9" w:rsidRDefault="006C473D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eastAsia="Calibri" w:hAnsiTheme="majorBidi" w:cstheme="majorBidi"/>
              </w:rPr>
              <w:t>Склад проє</w:t>
            </w:r>
            <w:r w:rsidR="00207A67" w:rsidRPr="008A0AF9">
              <w:rPr>
                <w:rFonts w:asciiTheme="majorBidi" w:eastAsia="Calibri" w:hAnsiTheme="majorBidi" w:cstheme="majorBidi"/>
              </w:rPr>
              <w:t xml:space="preserve">ктної групи освітньої програми, професорсько-викладацький склад, що </w:t>
            </w:r>
            <w:r w:rsidR="00896A6F" w:rsidRPr="008A0AF9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8A0AF9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8A0AF9">
              <w:rPr>
                <w:rFonts w:asciiTheme="majorBidi" w:eastAsia="Calibri" w:hAnsiTheme="majorBidi" w:cstheme="majorBidi"/>
              </w:rPr>
              <w:t>ють</w:t>
            </w:r>
            <w:r w:rsidR="00207A67" w:rsidRPr="008A0AF9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8A0AF9" w:rsidRPr="008A0AF9" w14:paraId="6D647C2A" w14:textId="77777777" w:rsidTr="00905E69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8A0AF9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8A0AF9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8A0AF9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8A0AF9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8A0AF9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8A0AF9">
              <w:rPr>
                <w:rFonts w:asciiTheme="majorBidi" w:eastAsia="Calibri" w:hAnsiTheme="majorBidi" w:cstheme="majorBidi"/>
              </w:rPr>
              <w:t>занять</w:t>
            </w:r>
            <w:r w:rsidRPr="008A0AF9">
              <w:rPr>
                <w:rFonts w:asciiTheme="majorBidi" w:eastAsia="Calibri" w:hAnsiTheme="majorBidi" w:cstheme="majorBidi"/>
              </w:rPr>
              <w:t>,</w:t>
            </w:r>
            <w:r w:rsidR="00CC5A49" w:rsidRPr="008A0AF9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8A0AF9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8A0AF9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A0AF9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8A0AF9" w14:paraId="3F7A630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7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6B29C4E9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>віртуальне навчальне середовище Moodle</w:t>
            </w:r>
            <w:r w:rsidR="00FA531A" w:rsidRPr="008A0AF9">
              <w:rPr>
                <w:rFonts w:asciiTheme="majorBidi" w:hAnsiTheme="majorBidi" w:cstheme="majorBidi"/>
                <w:color w:val="auto"/>
                <w:lang w:val="uk-UA"/>
              </w:rPr>
              <w:t>, Google Meet, електронний репозитарій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7366FCBD" w:rsidR="00207A67" w:rsidRPr="008A0AF9" w:rsidRDefault="00CC5A49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робочі програми і </w:t>
            </w:r>
            <w:r w:rsidR="00207A67"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о-методичні комплекси дисциплін; </w:t>
            </w:r>
          </w:p>
          <w:p w14:paraId="1A438F0A" w14:textId="77777777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2CD3413C" w14:textId="0C8AEBDE" w:rsidR="00207A67" w:rsidRPr="008A0AF9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методичні вказівки щодо виконання курсових </w:t>
            </w:r>
            <w:r w:rsidR="008A0AF9" w:rsidRPr="008A0AF9">
              <w:rPr>
                <w:rFonts w:asciiTheme="majorBidi" w:hAnsiTheme="majorBidi" w:cstheme="majorBidi"/>
                <w:color w:val="auto"/>
                <w:lang w:val="uk-UA"/>
              </w:rPr>
              <w:t>і</w:t>
            </w:r>
            <w:r w:rsidRPr="008A0AF9">
              <w:rPr>
                <w:rFonts w:asciiTheme="majorBidi" w:hAnsiTheme="majorBidi" w:cstheme="majorBidi"/>
                <w:color w:val="auto"/>
                <w:lang w:val="uk-UA"/>
              </w:rPr>
              <w:t xml:space="preserve"> дипломних робіт.</w:t>
            </w:r>
          </w:p>
        </w:tc>
      </w:tr>
      <w:tr w:rsidR="008A0AF9" w:rsidRPr="008A0AF9" w14:paraId="0F10438D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8A0AF9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8A0AF9" w:rsidRPr="008A0AF9" w14:paraId="434C38E5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379144CD" w:rsidR="00207A67" w:rsidRPr="008A0AF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перезарахувати кредити ЄКТС, отримані в межах попередньої освітньої програми або навчання в інших </w:t>
            </w:r>
            <w:r w:rsidR="008A0AF9" w:rsidRPr="008A0AF9">
              <w:rPr>
                <w:rFonts w:asciiTheme="majorBidi" w:hAnsiTheme="majorBidi" w:cstheme="majorBidi"/>
              </w:rPr>
              <w:t>ЗВО</w:t>
            </w:r>
            <w:r w:rsidRPr="008A0AF9">
              <w:rPr>
                <w:rFonts w:asciiTheme="majorBidi" w:hAnsiTheme="majorBidi" w:cstheme="majorBidi"/>
              </w:rPr>
              <w:t xml:space="preserve"> України</w:t>
            </w:r>
          </w:p>
        </w:tc>
      </w:tr>
      <w:tr w:rsidR="008A0AF9" w:rsidRPr="008A0AF9" w14:paraId="3FA65C8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6F47F27F" w:rsidR="00207A67" w:rsidRPr="008A0AF9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закордонних закладах вищої освіти відбувається у рамках програми міжнародної академічної мобільності «Еразмус +», національних програм міжнародної академічної мобільності, двосторонніх угод.</w:t>
            </w:r>
          </w:p>
        </w:tc>
      </w:tr>
      <w:tr w:rsidR="008A0AF9" w:rsidRPr="008A0AF9" w14:paraId="0677967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8A0AF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8A0AF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8A0AF9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8A0AF9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8A0AF9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8A0AF9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8A0AF9">
              <w:rPr>
                <w:rFonts w:asciiTheme="majorBidi" w:hAnsiTheme="majorBidi" w:cstheme="majorBidi"/>
                <w:lang w:eastAsia="uk-UA"/>
              </w:rPr>
              <w:t xml:space="preserve">Умови вступу та організація навчальної діяльності визначаються Положенням про навчання іноземних громадян у ДВНЗ «Ужгородський національний університет» </w:t>
            </w:r>
            <w:r w:rsidRPr="008A0AF9">
              <w:rPr>
                <w:rFonts w:asciiTheme="majorBidi" w:hAnsiTheme="majorBidi" w:cstheme="majorBidi"/>
                <w:lang w:eastAsia="uk-UA"/>
              </w:rPr>
              <w:lastRenderedPageBreak/>
              <w:t>(</w:t>
            </w:r>
            <w:hyperlink r:id="rId18" w:history="1">
              <w:r w:rsidRPr="008A0AF9">
                <w:rPr>
                  <w:rStyle w:val="a7"/>
                  <w:rFonts w:asciiTheme="majorBidi" w:hAnsiTheme="majorBidi" w:cstheme="majorBidi"/>
                  <w:color w:val="auto"/>
                  <w:lang w:eastAsia="uk-UA"/>
                </w:rPr>
                <w:t>https://www.uzhnu.edu.ua/uk/infocentre/get/9378</w:t>
              </w:r>
            </w:hyperlink>
            <w:r w:rsidRPr="008A0AF9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51FEAA92" w14:textId="77777777" w:rsidR="00AA4535" w:rsidRPr="008A0AF9" w:rsidRDefault="00207A67" w:rsidP="00251371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br w:type="page"/>
      </w: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31E28A24" w14:textId="77777777" w:rsidR="00B60F78" w:rsidRPr="008A0AF9" w:rsidRDefault="00B60F78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ADA5E85" w14:textId="77777777" w:rsidR="00207A67" w:rsidRPr="008A0AF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8A0AF9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8A0AF9" w:rsidRPr="008A0AF9" w14:paraId="56A5FC8F" w14:textId="77777777" w:rsidTr="00AA4535">
        <w:tc>
          <w:tcPr>
            <w:tcW w:w="1129" w:type="dxa"/>
            <w:shd w:val="clear" w:color="auto" w:fill="auto"/>
          </w:tcPr>
          <w:p w14:paraId="0668ED2F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Код н/д</w:t>
            </w:r>
          </w:p>
        </w:tc>
        <w:tc>
          <w:tcPr>
            <w:tcW w:w="5954" w:type="dxa"/>
            <w:shd w:val="clear" w:color="auto" w:fill="auto"/>
          </w:tcPr>
          <w:p w14:paraId="025FE7E3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shd w:val="clear" w:color="auto" w:fill="auto"/>
          </w:tcPr>
          <w:p w14:paraId="344FB1B4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</w:tcPr>
          <w:p w14:paraId="70610FBF" w14:textId="77777777" w:rsidR="00207A67" w:rsidRPr="008A0AF9" w:rsidRDefault="00207A67" w:rsidP="008A0AF9">
            <w:pPr>
              <w:ind w:left="-102" w:right="-103"/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Форма підсумкового контролю</w:t>
            </w:r>
          </w:p>
        </w:tc>
      </w:tr>
      <w:tr w:rsidR="008A0AF9" w:rsidRPr="008A0AF9" w14:paraId="65940FAC" w14:textId="77777777" w:rsidTr="00AA4535">
        <w:tc>
          <w:tcPr>
            <w:tcW w:w="1129" w:type="dxa"/>
            <w:shd w:val="clear" w:color="auto" w:fill="auto"/>
          </w:tcPr>
          <w:p w14:paraId="38D6E2A0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6C0E473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08DED3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8A0AF9" w:rsidRPr="008A0AF9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8A0AF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8A0AF9" w:rsidRPr="008A0AF9" w14:paraId="56C259F0" w14:textId="77777777" w:rsidTr="00B60F78">
        <w:tc>
          <w:tcPr>
            <w:tcW w:w="1129" w:type="dxa"/>
            <w:shd w:val="clear" w:color="auto" w:fill="auto"/>
          </w:tcPr>
          <w:p w14:paraId="1C0AA1D4" w14:textId="77777777" w:rsidR="00CF326F" w:rsidRPr="008A0AF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1" w:name="_Hlk122844288"/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5954" w:type="dxa"/>
            <w:shd w:val="clear" w:color="auto" w:fill="auto"/>
          </w:tcPr>
          <w:p w14:paraId="5EEF0261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Ділова українська м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1E34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219036CF" w14:textId="77777777" w:rsidTr="00B60F78">
        <w:tc>
          <w:tcPr>
            <w:tcW w:w="1129" w:type="dxa"/>
            <w:shd w:val="clear" w:color="auto" w:fill="auto"/>
          </w:tcPr>
          <w:p w14:paraId="79012008" w14:textId="77777777" w:rsidR="00CF326F" w:rsidRPr="008A0AF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5954" w:type="dxa"/>
            <w:shd w:val="clear" w:color="auto" w:fill="auto"/>
          </w:tcPr>
          <w:p w14:paraId="3B36C207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E4868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77777777" w:rsidR="00CF326F" w:rsidRPr="008A0AF9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4EB42C0D" w14:textId="77777777" w:rsidTr="00B60F78">
        <w:tc>
          <w:tcPr>
            <w:tcW w:w="1129" w:type="dxa"/>
            <w:shd w:val="clear" w:color="auto" w:fill="auto"/>
          </w:tcPr>
          <w:p w14:paraId="34936CA1" w14:textId="77777777" w:rsidR="00CF326F" w:rsidRPr="008A0AF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5954" w:type="dxa"/>
            <w:shd w:val="clear" w:color="auto" w:fill="auto"/>
          </w:tcPr>
          <w:p w14:paraId="16BB36A1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B85AC" w14:textId="77777777" w:rsidR="00CF326F" w:rsidRPr="008A0AF9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77777777" w:rsidR="00CF326F" w:rsidRPr="008A0AF9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7CD33A39" w14:textId="77777777" w:rsidTr="00B60F78">
        <w:tc>
          <w:tcPr>
            <w:tcW w:w="1129" w:type="dxa"/>
            <w:shd w:val="clear" w:color="auto" w:fill="auto"/>
          </w:tcPr>
          <w:p w14:paraId="710AD2C0" w14:textId="77777777" w:rsidR="00CF326F" w:rsidRPr="008A0AF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5954" w:type="dxa"/>
            <w:shd w:val="clear" w:color="auto" w:fill="auto"/>
          </w:tcPr>
          <w:p w14:paraId="4743FC65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9738" w14:textId="77777777" w:rsidR="00CF326F" w:rsidRPr="008A0AF9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77777777" w:rsidR="00CF326F" w:rsidRPr="008A0AF9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залік, 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048BBD7F" w14:textId="77777777" w:rsidTr="00B60F78">
        <w:tc>
          <w:tcPr>
            <w:tcW w:w="1129" w:type="dxa"/>
            <w:shd w:val="clear" w:color="auto" w:fill="auto"/>
          </w:tcPr>
          <w:p w14:paraId="4E6D8E00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5954" w:type="dxa"/>
            <w:shd w:val="clear" w:color="auto" w:fill="auto"/>
          </w:tcPr>
          <w:p w14:paraId="5BED620D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Історія зарубіжних політичних вч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77493" w14:textId="42AC15A5" w:rsidR="00CF326F" w:rsidRPr="008A0AF9" w:rsidRDefault="00A443D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D498D" w:rsidRPr="008A0AF9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64607B83" w:rsidR="009F04B8" w:rsidRPr="008A0AF9" w:rsidRDefault="001D498D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8A0AF9" w:rsidRPr="008A0AF9" w14:paraId="59422B9E" w14:textId="77777777" w:rsidTr="00B60F78">
        <w:tc>
          <w:tcPr>
            <w:tcW w:w="1129" w:type="dxa"/>
            <w:shd w:val="clear" w:color="auto" w:fill="auto"/>
          </w:tcPr>
          <w:p w14:paraId="7FF15254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5954" w:type="dxa"/>
            <w:shd w:val="clear" w:color="auto" w:fill="auto"/>
          </w:tcPr>
          <w:p w14:paraId="67F04C43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A87FA" w14:textId="171B4240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6F07FFF6" w:rsidR="00CF326F" w:rsidRPr="008A0AF9" w:rsidRDefault="009F04B8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8A0AF9" w:rsidRPr="008A0AF9" w14:paraId="20DEE2ED" w14:textId="77777777" w:rsidTr="00B60F78">
        <w:tc>
          <w:tcPr>
            <w:tcW w:w="1129" w:type="dxa"/>
            <w:shd w:val="clear" w:color="auto" w:fill="auto"/>
          </w:tcPr>
          <w:p w14:paraId="5A904196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5954" w:type="dxa"/>
            <w:shd w:val="clear" w:color="auto" w:fill="auto"/>
          </w:tcPr>
          <w:p w14:paraId="6B30F4A0" w14:textId="77777777" w:rsidR="00CF326F" w:rsidRPr="008A0AF9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Сучасна зарубіж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595DC" w14:textId="13E64576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2FCF3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B20424B" w14:textId="77777777" w:rsidTr="00B60F78">
        <w:tc>
          <w:tcPr>
            <w:tcW w:w="1129" w:type="dxa"/>
            <w:shd w:val="clear" w:color="auto" w:fill="auto"/>
          </w:tcPr>
          <w:p w14:paraId="21B4601D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5954" w:type="dxa"/>
            <w:shd w:val="clear" w:color="auto" w:fill="auto"/>
          </w:tcPr>
          <w:p w14:paraId="1FD7ECFD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5F15" w14:textId="031CDBB7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B72CE" w14:textId="7D5E10EE" w:rsidR="00CF326F" w:rsidRPr="008A0AF9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54A88D41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1F9C2205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5954" w:type="dxa"/>
            <w:shd w:val="clear" w:color="auto" w:fill="auto"/>
          </w:tcPr>
          <w:p w14:paraId="43D1ED83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1904E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F8BF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A5125CE" w14:textId="77777777" w:rsidTr="00B60F78">
        <w:trPr>
          <w:trHeight w:val="220"/>
        </w:trPr>
        <w:tc>
          <w:tcPr>
            <w:tcW w:w="1129" w:type="dxa"/>
            <w:shd w:val="clear" w:color="auto" w:fill="auto"/>
          </w:tcPr>
          <w:p w14:paraId="613FD698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5954" w:type="dxa"/>
            <w:shd w:val="clear" w:color="auto" w:fill="auto"/>
          </w:tcPr>
          <w:p w14:paraId="69187935" w14:textId="1A5C3160" w:rsidR="00CF326F" w:rsidRPr="008A0AF9" w:rsidRDefault="005C5AA5" w:rsidP="00905E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8A0AF9">
              <w:rPr>
                <w:rFonts w:asciiTheme="majorBidi" w:hAnsiTheme="majorBidi" w:cstheme="majorBidi"/>
              </w:rPr>
              <w:t>Політичні засади європейської інтеграції</w:t>
            </w:r>
            <w:r w:rsidRPr="008A0AF9">
              <w:rPr>
                <w:rFonts w:asciiTheme="majorBidi" w:hAnsiTheme="majorBidi" w:cstheme="majorBidi"/>
                <w:strike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EC6FC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49E7E" w14:textId="3CED10D9" w:rsidR="00CF326F" w:rsidRPr="008A0AF9" w:rsidRDefault="005C5AA5" w:rsidP="00B60F78">
            <w:pPr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41D4A28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6244E78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5954" w:type="dxa"/>
            <w:shd w:val="clear" w:color="auto" w:fill="auto"/>
          </w:tcPr>
          <w:p w14:paraId="09E3042D" w14:textId="77777777" w:rsidR="00CF326F" w:rsidRPr="008A0AF9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3D6C3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6AD72D3E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EFF5F2B" w14:textId="77777777" w:rsidTr="00B60F78">
        <w:tc>
          <w:tcPr>
            <w:tcW w:w="1129" w:type="dxa"/>
            <w:shd w:val="clear" w:color="auto" w:fill="auto"/>
          </w:tcPr>
          <w:p w14:paraId="156B97F8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5954" w:type="dxa"/>
            <w:shd w:val="clear" w:color="auto" w:fill="auto"/>
          </w:tcPr>
          <w:p w14:paraId="5BB1BBCA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а ідеологія та політична псих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2526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40ACF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038601C7" w14:textId="77777777" w:rsidTr="00B60F78">
        <w:trPr>
          <w:trHeight w:val="57"/>
        </w:trPr>
        <w:tc>
          <w:tcPr>
            <w:tcW w:w="1129" w:type="dxa"/>
            <w:shd w:val="clear" w:color="auto" w:fill="auto"/>
          </w:tcPr>
          <w:p w14:paraId="25F2E8C3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5954" w:type="dxa"/>
            <w:shd w:val="clear" w:color="auto" w:fill="auto"/>
          </w:tcPr>
          <w:p w14:paraId="72D8494B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Етно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B4E2" w14:textId="4509420A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83F01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77C1E0C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46FEDECC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5954" w:type="dxa"/>
            <w:shd w:val="clear" w:color="auto" w:fill="auto"/>
          </w:tcPr>
          <w:p w14:paraId="3AB61818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а конфлік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71E57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trike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3F6B3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2F35DEBF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6F999736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5954" w:type="dxa"/>
            <w:shd w:val="clear" w:color="auto" w:fill="auto"/>
          </w:tcPr>
          <w:p w14:paraId="724ADF56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  <w:lang w:eastAsia="uk-UA"/>
              </w:rPr>
              <w:t>Основи національної безпе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6D5A9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F9222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6CDBB422" w14:textId="77777777" w:rsidTr="00B60F78">
        <w:trPr>
          <w:trHeight w:val="240"/>
        </w:trPr>
        <w:tc>
          <w:tcPr>
            <w:tcW w:w="1129" w:type="dxa"/>
            <w:shd w:val="clear" w:color="auto" w:fill="auto"/>
          </w:tcPr>
          <w:p w14:paraId="40AF084C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5954" w:type="dxa"/>
            <w:shd w:val="clear" w:color="auto" w:fill="auto"/>
          </w:tcPr>
          <w:p w14:paraId="15DE2D52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Е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D50E0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449AF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185BC218" w14:textId="77777777" w:rsidTr="00B60F78">
        <w:trPr>
          <w:trHeight w:val="213"/>
        </w:trPr>
        <w:tc>
          <w:tcPr>
            <w:tcW w:w="1129" w:type="dxa"/>
            <w:shd w:val="clear" w:color="auto" w:fill="auto"/>
          </w:tcPr>
          <w:p w14:paraId="439A7C67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5954" w:type="dxa"/>
            <w:shd w:val="clear" w:color="auto" w:fill="auto"/>
          </w:tcPr>
          <w:p w14:paraId="18A36598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і системи суч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3A74" w14:textId="55DF694E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863DD" w14:textId="77777777" w:rsidR="00CF326F" w:rsidRPr="008A0AF9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1DC3A2CF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1331DE06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5954" w:type="dxa"/>
            <w:shd w:val="clear" w:color="auto" w:fill="auto"/>
          </w:tcPr>
          <w:p w14:paraId="7B1F54B5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Транзи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19D5C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ECB21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23893739" w14:textId="77777777" w:rsidTr="00B60F78">
        <w:trPr>
          <w:trHeight w:val="247"/>
        </w:trPr>
        <w:tc>
          <w:tcPr>
            <w:tcW w:w="1129" w:type="dxa"/>
            <w:shd w:val="clear" w:color="auto" w:fill="auto"/>
          </w:tcPr>
          <w:p w14:paraId="75498F4D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5954" w:type="dxa"/>
            <w:shd w:val="clear" w:color="auto" w:fill="auto"/>
          </w:tcPr>
          <w:p w14:paraId="220B6E57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Теорія політичних партій і партійних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4D2B4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407BB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3BD66AD" w14:textId="77777777" w:rsidTr="00B60F78">
        <w:tc>
          <w:tcPr>
            <w:tcW w:w="1129" w:type="dxa"/>
            <w:shd w:val="clear" w:color="auto" w:fill="auto"/>
          </w:tcPr>
          <w:p w14:paraId="62185893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5954" w:type="dxa"/>
            <w:shd w:val="clear" w:color="auto" w:fill="auto"/>
          </w:tcPr>
          <w:p w14:paraId="5B0AFB8F" w14:textId="77777777" w:rsidR="00CF326F" w:rsidRPr="008A0AF9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орчі системи і техн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75F7" w14:textId="11F61914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7567A" w14:textId="0DA4E95C" w:rsidR="00CF326F" w:rsidRPr="008A0AF9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9372406" w14:textId="77777777" w:rsidTr="00B60F78">
        <w:tc>
          <w:tcPr>
            <w:tcW w:w="1129" w:type="dxa"/>
            <w:shd w:val="clear" w:color="auto" w:fill="auto"/>
          </w:tcPr>
          <w:p w14:paraId="4418EB51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5954" w:type="dxa"/>
            <w:shd w:val="clear" w:color="auto" w:fill="auto"/>
          </w:tcPr>
          <w:p w14:paraId="0B084EA2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ий менеджмент і марке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D45E9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FEA29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A4CCAEC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536DE135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5954" w:type="dxa"/>
            <w:shd w:val="clear" w:color="auto" w:fill="auto"/>
          </w:tcPr>
          <w:p w14:paraId="39657ECD" w14:textId="64B59F5C" w:rsidR="00CF326F" w:rsidRPr="008A0AF9" w:rsidRDefault="00FA2A9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Політичний </w:t>
            </w:r>
            <w:r w:rsidRPr="008A0AF9">
              <w:rPr>
                <w:rFonts w:asciiTheme="majorBidi" w:hAnsiTheme="majorBidi" w:cstheme="majorBidi"/>
                <w:lang w:val="en-US"/>
              </w:rPr>
              <w:t>P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E626E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2D546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0EA506D5" w14:textId="77777777" w:rsidTr="00B60F78">
        <w:trPr>
          <w:trHeight w:val="307"/>
        </w:trPr>
        <w:tc>
          <w:tcPr>
            <w:tcW w:w="1129" w:type="dxa"/>
            <w:shd w:val="clear" w:color="auto" w:fill="auto"/>
          </w:tcPr>
          <w:p w14:paraId="6F11C089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5954" w:type="dxa"/>
            <w:shd w:val="clear" w:color="auto" w:fill="auto"/>
          </w:tcPr>
          <w:p w14:paraId="17142AE7" w14:textId="4401686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Теорія міжнародних відносин</w:t>
            </w:r>
            <w:r w:rsidR="00FA2A9F" w:rsidRPr="008A0AF9">
              <w:rPr>
                <w:rFonts w:asciiTheme="majorBidi" w:hAnsiTheme="majorBidi" w:cstheme="majorBidi"/>
              </w:rPr>
              <w:t xml:space="preserve"> і міжнародна 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E9F61" w14:textId="2E3AD74D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546AB" w14:textId="6002A8C2" w:rsidR="00CF326F" w:rsidRPr="008A0AF9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1870530A" w14:textId="77777777" w:rsidTr="00B60F78">
        <w:tc>
          <w:tcPr>
            <w:tcW w:w="1129" w:type="dxa"/>
            <w:shd w:val="clear" w:color="auto" w:fill="auto"/>
          </w:tcPr>
          <w:p w14:paraId="6C03E4C1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5954" w:type="dxa"/>
            <w:shd w:val="clear" w:color="auto" w:fill="auto"/>
          </w:tcPr>
          <w:p w14:paraId="6C6BB5F9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Система органів державної влади </w:t>
            </w:r>
            <w:r w:rsidR="00BC40DF" w:rsidRPr="008A0AF9">
              <w:rPr>
                <w:rFonts w:asciiTheme="majorBidi" w:hAnsiTheme="majorBidi" w:cstheme="majorBidi"/>
              </w:rPr>
              <w:t xml:space="preserve">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10704" w14:textId="77777777" w:rsidR="00CF326F" w:rsidRPr="008A0AF9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72482" w14:textId="77777777" w:rsidR="00CF326F" w:rsidRPr="008A0AF9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1FB2DF40" w14:textId="77777777" w:rsidTr="00B60F78">
        <w:trPr>
          <w:trHeight w:val="144"/>
        </w:trPr>
        <w:tc>
          <w:tcPr>
            <w:tcW w:w="1129" w:type="dxa"/>
            <w:shd w:val="clear" w:color="auto" w:fill="auto"/>
          </w:tcPr>
          <w:p w14:paraId="282E68DF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5954" w:type="dxa"/>
            <w:shd w:val="clear" w:color="auto" w:fill="auto"/>
          </w:tcPr>
          <w:p w14:paraId="1779FC5F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Місцеве самоврядув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37552" w14:textId="3576A189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89617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1A994E02" w14:textId="77777777" w:rsidTr="00B60F78">
        <w:trPr>
          <w:trHeight w:val="64"/>
        </w:trPr>
        <w:tc>
          <w:tcPr>
            <w:tcW w:w="1129" w:type="dxa"/>
            <w:shd w:val="clear" w:color="auto" w:fill="auto"/>
          </w:tcPr>
          <w:p w14:paraId="2C2B6D7F" w14:textId="77777777" w:rsidR="00CF326F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5954" w:type="dxa"/>
            <w:shd w:val="clear" w:color="auto" w:fill="auto"/>
          </w:tcPr>
          <w:p w14:paraId="19147369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Транскордонне співробітниц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C478E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1E635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65F26211" w14:textId="77777777" w:rsidTr="00B60F78">
        <w:trPr>
          <w:trHeight w:val="289"/>
        </w:trPr>
        <w:tc>
          <w:tcPr>
            <w:tcW w:w="1129" w:type="dxa"/>
            <w:shd w:val="clear" w:color="auto" w:fill="auto"/>
            <w:vAlign w:val="center"/>
          </w:tcPr>
          <w:p w14:paraId="06525289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5954" w:type="dxa"/>
            <w:shd w:val="clear" w:color="auto" w:fill="auto"/>
          </w:tcPr>
          <w:p w14:paraId="1F3500E7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  <w:lang w:eastAsia="uk-UA"/>
              </w:rPr>
              <w:t>Теорія і практика децентраліз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05B0F" w14:textId="77777777" w:rsidR="00CF326F" w:rsidRPr="008A0AF9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230AF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39AB28C6" w14:textId="77777777" w:rsidTr="00B60F78">
        <w:tc>
          <w:tcPr>
            <w:tcW w:w="1129" w:type="dxa"/>
            <w:shd w:val="clear" w:color="auto" w:fill="auto"/>
            <w:vAlign w:val="center"/>
          </w:tcPr>
          <w:p w14:paraId="1EA924BB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5954" w:type="dxa"/>
            <w:shd w:val="clear" w:color="auto" w:fill="auto"/>
          </w:tcPr>
          <w:p w14:paraId="59F2EBC1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рактична соці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B3270" w14:textId="1505A261" w:rsidR="00CF326F" w:rsidRPr="008A0AF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ADF08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0F27EEF4" w14:textId="77777777" w:rsidTr="00B60F78">
        <w:tc>
          <w:tcPr>
            <w:tcW w:w="1129" w:type="dxa"/>
            <w:shd w:val="clear" w:color="auto" w:fill="auto"/>
            <w:vAlign w:val="center"/>
          </w:tcPr>
          <w:p w14:paraId="7647F8F0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5954" w:type="dxa"/>
            <w:shd w:val="clear" w:color="auto" w:fill="auto"/>
          </w:tcPr>
          <w:p w14:paraId="4225F431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Математико-статистичні методи аналі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5CFF2" w14:textId="77777777" w:rsidR="00CF326F" w:rsidRPr="008A0AF9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75013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15A1D113" w14:textId="77777777" w:rsidTr="00B60F78">
        <w:tc>
          <w:tcPr>
            <w:tcW w:w="1129" w:type="dxa"/>
            <w:shd w:val="clear" w:color="auto" w:fill="auto"/>
            <w:vAlign w:val="center"/>
          </w:tcPr>
          <w:p w14:paraId="0A06B879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3EDFA56A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ий аналіз і прогноз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9BAD6" w14:textId="77777777" w:rsidR="00CF326F" w:rsidRPr="008A0AF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69B9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2F15DCC2" w14:textId="77777777" w:rsidTr="00B60F78">
        <w:trPr>
          <w:trHeight w:val="43"/>
        </w:trPr>
        <w:tc>
          <w:tcPr>
            <w:tcW w:w="1129" w:type="dxa"/>
            <w:shd w:val="clear" w:color="auto" w:fill="auto"/>
            <w:vAlign w:val="center"/>
          </w:tcPr>
          <w:p w14:paraId="7BDE8AD5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5954" w:type="dxa"/>
            <w:shd w:val="clear" w:color="auto" w:fill="auto"/>
          </w:tcPr>
          <w:p w14:paraId="238111C7" w14:textId="4A5C611A" w:rsidR="00CF326F" w:rsidRPr="008A0AF9" w:rsidRDefault="005C5AA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8A0AF9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3D7A3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4419D" w14:textId="77777777" w:rsidR="00CF326F" w:rsidRPr="008A0AF9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77224291" w14:textId="77777777" w:rsidTr="00B60F78">
        <w:trPr>
          <w:trHeight w:val="213"/>
        </w:trPr>
        <w:tc>
          <w:tcPr>
            <w:tcW w:w="1129" w:type="dxa"/>
            <w:shd w:val="clear" w:color="auto" w:fill="auto"/>
            <w:vAlign w:val="center"/>
          </w:tcPr>
          <w:p w14:paraId="74C2C535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6F146E13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літична регіоналіс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FB76D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B96D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8A0AF9" w:rsidRPr="008A0AF9" w14:paraId="3E661947" w14:textId="77777777" w:rsidTr="00B60F78">
        <w:tc>
          <w:tcPr>
            <w:tcW w:w="1129" w:type="dxa"/>
            <w:shd w:val="clear" w:color="auto" w:fill="auto"/>
            <w:vAlign w:val="center"/>
          </w:tcPr>
          <w:p w14:paraId="7860A8D0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5954" w:type="dxa"/>
            <w:shd w:val="clear" w:color="auto" w:fill="auto"/>
          </w:tcPr>
          <w:p w14:paraId="2F392262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8D5F4" w14:textId="77777777" w:rsidR="00CF326F" w:rsidRPr="008A0AF9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4CF01" w14:textId="77386521" w:rsidR="00CF326F" w:rsidRPr="008A0AF9" w:rsidRDefault="005C5AA5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спит</w:t>
            </w:r>
          </w:p>
        </w:tc>
      </w:tr>
      <w:tr w:rsidR="008A0AF9" w:rsidRPr="008A0AF9" w14:paraId="44FE6847" w14:textId="77777777" w:rsidTr="00B60F78">
        <w:tc>
          <w:tcPr>
            <w:tcW w:w="1129" w:type="dxa"/>
            <w:shd w:val="clear" w:color="auto" w:fill="auto"/>
            <w:vAlign w:val="center"/>
          </w:tcPr>
          <w:p w14:paraId="6DE4904F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5954" w:type="dxa"/>
            <w:shd w:val="clear" w:color="auto" w:fill="auto"/>
          </w:tcPr>
          <w:p w14:paraId="74810688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Навчальна практика в обласних осередках політичних парт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47589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77777777" w:rsidR="00CF326F" w:rsidRPr="008A0AF9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54C6C81E" w14:textId="77777777" w:rsidTr="00B60F78">
        <w:tc>
          <w:tcPr>
            <w:tcW w:w="1129" w:type="dxa"/>
            <w:shd w:val="clear" w:color="auto" w:fill="auto"/>
            <w:vAlign w:val="center"/>
          </w:tcPr>
          <w:p w14:paraId="6EF34CF9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5954" w:type="dxa"/>
            <w:shd w:val="clear" w:color="auto" w:fill="auto"/>
          </w:tcPr>
          <w:p w14:paraId="06DCDCDA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робнича практика в органах державної влади та місцевого самовря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5A" w14:textId="77777777" w:rsidR="00CF326F" w:rsidRPr="008A0AF9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A0AF9" w:rsidRPr="008A0AF9" w14:paraId="4FD9CB5E" w14:textId="77777777" w:rsidTr="00B60F78">
        <w:tc>
          <w:tcPr>
            <w:tcW w:w="1129" w:type="dxa"/>
            <w:shd w:val="clear" w:color="auto" w:fill="auto"/>
            <w:vAlign w:val="center"/>
          </w:tcPr>
          <w:p w14:paraId="68F800CF" w14:textId="77777777" w:rsidR="00CF326F" w:rsidRPr="008A0AF9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5954" w:type="dxa"/>
            <w:shd w:val="clear" w:color="auto" w:fill="auto"/>
          </w:tcPr>
          <w:p w14:paraId="0D440435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</w:rPr>
              <w:t>Виконання дипломної роботи із захистом в 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42A" w14:textId="77777777" w:rsidR="00CF326F" w:rsidRPr="008A0AF9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6454CE8D" w:rsidR="00CF326F" w:rsidRPr="008A0AF9" w:rsidRDefault="005D06BA" w:rsidP="00B60F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хист</w:t>
            </w:r>
          </w:p>
        </w:tc>
      </w:tr>
      <w:bookmarkEnd w:id="1"/>
      <w:tr w:rsidR="008A0AF9" w:rsidRPr="008A0AF9" w14:paraId="5AEE895E" w14:textId="77777777" w:rsidTr="00AA4535">
        <w:tc>
          <w:tcPr>
            <w:tcW w:w="1129" w:type="dxa"/>
            <w:shd w:val="clear" w:color="auto" w:fill="auto"/>
          </w:tcPr>
          <w:p w14:paraId="715BB2E2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65EA6ADB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123CFB" w14:textId="77777777" w:rsidR="00CF326F" w:rsidRPr="008A0AF9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BA58D3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A0AF9" w:rsidRPr="008A0AF9" w14:paraId="059A3DF7" w14:textId="77777777" w:rsidTr="00AA4535">
        <w:trPr>
          <w:trHeight w:val="179"/>
        </w:trPr>
        <w:tc>
          <w:tcPr>
            <w:tcW w:w="1129" w:type="dxa"/>
            <w:shd w:val="clear" w:color="auto" w:fill="auto"/>
          </w:tcPr>
          <w:p w14:paraId="0C18B896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B6E1960" w14:textId="77777777" w:rsidR="00CF326F" w:rsidRPr="008A0AF9" w:rsidRDefault="00CF326F" w:rsidP="00251371">
            <w:pPr>
              <w:jc w:val="right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Загальн</w:t>
            </w:r>
            <w:r w:rsidR="0093774E" w:rsidRPr="008A0AF9">
              <w:rPr>
                <w:rFonts w:asciiTheme="majorBidi" w:hAnsiTheme="majorBidi" w:cstheme="majorBidi"/>
                <w:b/>
              </w:rPr>
              <w:t>ий обсяг обов’язкових компонент</w:t>
            </w:r>
          </w:p>
        </w:tc>
        <w:tc>
          <w:tcPr>
            <w:tcW w:w="1417" w:type="dxa"/>
            <w:shd w:val="clear" w:color="auto" w:fill="auto"/>
          </w:tcPr>
          <w:p w14:paraId="39D04B45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CF326F" w:rsidRPr="008A0AF9" w:rsidRDefault="00CF326F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0AF9" w:rsidRPr="008A0AF9" w14:paraId="0E418579" w14:textId="77777777" w:rsidTr="008A0AF9">
        <w:trPr>
          <w:trHeight w:val="558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49F4C5E" w14:textId="77777777" w:rsidR="00CF326F" w:rsidRPr="008A0AF9" w:rsidRDefault="00CF326F" w:rsidP="008A0AF9">
            <w:pPr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lastRenderedPageBreak/>
              <w:t>Вибіркові компоненти ОПП</w:t>
            </w:r>
          </w:p>
        </w:tc>
      </w:tr>
      <w:tr w:rsidR="008A0AF9" w:rsidRPr="008A0AF9" w14:paraId="7E8015BC" w14:textId="77777777" w:rsidTr="00B60F78">
        <w:tc>
          <w:tcPr>
            <w:tcW w:w="1129" w:type="dxa"/>
            <w:shd w:val="clear" w:color="auto" w:fill="auto"/>
            <w:vAlign w:val="center"/>
          </w:tcPr>
          <w:p w14:paraId="02AA25D6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547A4308" w14:textId="3AF42863" w:rsidR="00CF326F" w:rsidRPr="008A0AF9" w:rsidRDefault="00B67E3A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із з</w:t>
            </w:r>
            <w:r w:rsidR="00E14F9E" w:rsidRPr="008A0AF9">
              <w:rPr>
                <w:rFonts w:asciiTheme="majorBidi" w:hAnsiTheme="majorBidi" w:cstheme="majorBidi"/>
              </w:rPr>
              <w:t>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5DE7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4927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7D0CEFCC" w14:textId="77777777" w:rsidTr="00B60F78">
        <w:tc>
          <w:tcPr>
            <w:tcW w:w="1129" w:type="dxa"/>
            <w:shd w:val="clear" w:color="auto" w:fill="auto"/>
            <w:vAlign w:val="center"/>
          </w:tcPr>
          <w:p w14:paraId="12CED2D2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37A9024" w14:textId="16970078" w:rsidR="00CF326F" w:rsidRPr="008A0AF9" w:rsidRDefault="00B67E3A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із з</w:t>
            </w:r>
            <w:r w:rsidR="00E14F9E" w:rsidRPr="008A0AF9">
              <w:rPr>
                <w:rFonts w:asciiTheme="majorBidi" w:hAnsiTheme="majorBidi" w:cstheme="majorBidi"/>
              </w:rPr>
              <w:t>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8845B" w14:textId="77777777" w:rsidR="00CF326F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A5147" w14:textId="77777777" w:rsidR="00CF326F" w:rsidRPr="008A0AF9" w:rsidRDefault="00774052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2FDEF542" w14:textId="77777777" w:rsidTr="00B60F78">
        <w:tc>
          <w:tcPr>
            <w:tcW w:w="1129" w:type="dxa"/>
            <w:shd w:val="clear" w:color="auto" w:fill="auto"/>
            <w:vAlign w:val="center"/>
          </w:tcPr>
          <w:p w14:paraId="74587199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000AEA9B" w14:textId="65F84744" w:rsidR="00CF326F" w:rsidRPr="008A0AF9" w:rsidRDefault="00B67E3A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із з</w:t>
            </w:r>
            <w:r w:rsidR="00E14F9E" w:rsidRPr="008A0AF9">
              <w:rPr>
                <w:rFonts w:asciiTheme="majorBidi" w:hAnsiTheme="majorBidi" w:cstheme="majorBidi"/>
              </w:rPr>
              <w:t>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6DEB3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612D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7B6F45C4" w14:textId="77777777" w:rsidTr="00B60F78">
        <w:tc>
          <w:tcPr>
            <w:tcW w:w="1129" w:type="dxa"/>
            <w:shd w:val="clear" w:color="auto" w:fill="auto"/>
            <w:vAlign w:val="center"/>
          </w:tcPr>
          <w:p w14:paraId="1773ACD6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4BBA48A3" w14:textId="7C88113B" w:rsidR="00CF326F" w:rsidRPr="008A0AF9" w:rsidRDefault="00B67E3A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із з</w:t>
            </w:r>
            <w:r w:rsidR="00E14F9E" w:rsidRPr="008A0AF9">
              <w:rPr>
                <w:rFonts w:asciiTheme="majorBidi" w:hAnsiTheme="majorBidi" w:cstheme="majorBidi"/>
              </w:rPr>
              <w:t>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6636" w14:textId="77777777" w:rsidR="00CF326F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B0D05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0A78F0EE" w14:textId="77777777" w:rsidTr="00B60F78">
        <w:tc>
          <w:tcPr>
            <w:tcW w:w="1129" w:type="dxa"/>
            <w:shd w:val="clear" w:color="auto" w:fill="auto"/>
            <w:vAlign w:val="center"/>
          </w:tcPr>
          <w:p w14:paraId="76D45EF2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4C4B55BC" w14:textId="1A846D2C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4F5D3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620B" w14:textId="77777777" w:rsidR="00CF326F" w:rsidRPr="008A0AF9" w:rsidRDefault="00774052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415906E3" w14:textId="77777777" w:rsidTr="00B60F78">
        <w:tc>
          <w:tcPr>
            <w:tcW w:w="1129" w:type="dxa"/>
            <w:shd w:val="clear" w:color="auto" w:fill="auto"/>
            <w:vAlign w:val="center"/>
          </w:tcPr>
          <w:p w14:paraId="5CBF8A86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3B3220C0" w14:textId="377057A5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F3FF8" w14:textId="77777777" w:rsidR="00CF326F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5B4E2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78784C78" w14:textId="77777777" w:rsidTr="00B60F78">
        <w:tc>
          <w:tcPr>
            <w:tcW w:w="1129" w:type="dxa"/>
            <w:shd w:val="clear" w:color="auto" w:fill="auto"/>
            <w:vAlign w:val="center"/>
          </w:tcPr>
          <w:p w14:paraId="0F6A0292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70F145D2" w14:textId="69945D09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7EA0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AB59" w14:textId="77777777" w:rsidR="00CF326F" w:rsidRPr="008A0AF9" w:rsidRDefault="00774052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1300C884" w14:textId="77777777" w:rsidTr="00B60F78">
        <w:tc>
          <w:tcPr>
            <w:tcW w:w="1129" w:type="dxa"/>
            <w:shd w:val="clear" w:color="auto" w:fill="auto"/>
            <w:vAlign w:val="center"/>
          </w:tcPr>
          <w:p w14:paraId="3A1AA150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2AAB4E82" w14:textId="60BFD87E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F9FE8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6301D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1CC3DAC3" w14:textId="77777777" w:rsidTr="00B60F78">
        <w:tc>
          <w:tcPr>
            <w:tcW w:w="1129" w:type="dxa"/>
            <w:shd w:val="clear" w:color="auto" w:fill="auto"/>
            <w:vAlign w:val="center"/>
          </w:tcPr>
          <w:p w14:paraId="20192CB9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0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00D5749A" w14:textId="6C9CDEAC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6DEB0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9B5E5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58B49163" w14:textId="77777777" w:rsidTr="00B60F78">
        <w:tc>
          <w:tcPr>
            <w:tcW w:w="1129" w:type="dxa"/>
            <w:shd w:val="clear" w:color="auto" w:fill="auto"/>
            <w:vAlign w:val="center"/>
          </w:tcPr>
          <w:p w14:paraId="087C6F5C" w14:textId="64EE8A7E" w:rsidR="00CF326F" w:rsidRPr="008A0AF9" w:rsidRDefault="00E14F9E" w:rsidP="00A443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ВК </w:t>
            </w:r>
            <w:r w:rsidR="00A443D1" w:rsidRPr="008A0AF9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28C8E105" w14:textId="6DAF675C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D4EAD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01A7A" w14:textId="77777777" w:rsidR="00CF326F" w:rsidRPr="008A0AF9" w:rsidRDefault="00774052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3F6D8F6C" w14:textId="77777777" w:rsidTr="00B60F78">
        <w:tc>
          <w:tcPr>
            <w:tcW w:w="1129" w:type="dxa"/>
            <w:shd w:val="clear" w:color="auto" w:fill="auto"/>
            <w:vAlign w:val="center"/>
          </w:tcPr>
          <w:p w14:paraId="223A5F5B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ВК 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14:paraId="3468D81D" w14:textId="7FF7FAE8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790E6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EA285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44431D6D" w14:textId="77777777" w:rsidTr="00B60F78">
        <w:tc>
          <w:tcPr>
            <w:tcW w:w="1129" w:type="dxa"/>
            <w:shd w:val="clear" w:color="auto" w:fill="auto"/>
            <w:vAlign w:val="center"/>
          </w:tcPr>
          <w:p w14:paraId="69240A88" w14:textId="77777777" w:rsidR="00CF326F" w:rsidRPr="008A0AF9" w:rsidRDefault="00E14F9E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ВК </w:t>
            </w:r>
            <w:r w:rsidR="00CF326F" w:rsidRPr="008A0AF9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14:paraId="26B4FD9E" w14:textId="24783493" w:rsidR="00CF326F" w:rsidRPr="008A0AF9" w:rsidRDefault="00A443D1" w:rsidP="00251371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253B2" w14:textId="77777777" w:rsidR="00CF326F" w:rsidRPr="008A0AF9" w:rsidRDefault="00CF326F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771B" w14:textId="77777777" w:rsidR="00CF326F" w:rsidRPr="008A0AF9" w:rsidRDefault="00774052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0921D9B6" w14:textId="77777777" w:rsidTr="00B60F78">
        <w:tc>
          <w:tcPr>
            <w:tcW w:w="1129" w:type="dxa"/>
            <w:shd w:val="clear" w:color="auto" w:fill="auto"/>
            <w:vAlign w:val="center"/>
          </w:tcPr>
          <w:p w14:paraId="5DCCB789" w14:textId="77777777" w:rsidR="005C3936" w:rsidRPr="008A0AF9" w:rsidRDefault="005C393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5954" w:type="dxa"/>
            <w:shd w:val="clear" w:color="auto" w:fill="auto"/>
          </w:tcPr>
          <w:p w14:paraId="11A9F3EA" w14:textId="5885196C" w:rsidR="005C3936" w:rsidRPr="008A0AF9" w:rsidRDefault="00A443D1" w:rsidP="005C3936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F1620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0935B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7962976B" w14:textId="77777777" w:rsidTr="00B60F78">
        <w:tc>
          <w:tcPr>
            <w:tcW w:w="1129" w:type="dxa"/>
            <w:shd w:val="clear" w:color="auto" w:fill="auto"/>
            <w:vAlign w:val="center"/>
          </w:tcPr>
          <w:p w14:paraId="72A9D1D0" w14:textId="77777777" w:rsidR="005C3936" w:rsidRPr="008A0AF9" w:rsidRDefault="005C393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5954" w:type="dxa"/>
            <w:shd w:val="clear" w:color="auto" w:fill="auto"/>
          </w:tcPr>
          <w:p w14:paraId="77E30954" w14:textId="2F210DFD" w:rsidR="005C3936" w:rsidRPr="008A0AF9" w:rsidRDefault="00A443D1" w:rsidP="005C3936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9C397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15D3C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77969614" w14:textId="77777777" w:rsidTr="00B60F78">
        <w:tc>
          <w:tcPr>
            <w:tcW w:w="1129" w:type="dxa"/>
            <w:shd w:val="clear" w:color="auto" w:fill="auto"/>
            <w:vAlign w:val="center"/>
          </w:tcPr>
          <w:p w14:paraId="5657CECB" w14:textId="77777777" w:rsidR="005C3936" w:rsidRPr="008A0AF9" w:rsidRDefault="005C393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5954" w:type="dxa"/>
            <w:shd w:val="clear" w:color="auto" w:fill="auto"/>
          </w:tcPr>
          <w:p w14:paraId="01A52362" w14:textId="1F2CEE07" w:rsidR="005C3936" w:rsidRPr="008A0AF9" w:rsidRDefault="00A443D1" w:rsidP="005C3936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B0DB7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9F847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3229056C" w14:textId="77777777" w:rsidTr="00B60F78">
        <w:tc>
          <w:tcPr>
            <w:tcW w:w="1129" w:type="dxa"/>
            <w:shd w:val="clear" w:color="auto" w:fill="auto"/>
            <w:vAlign w:val="center"/>
          </w:tcPr>
          <w:p w14:paraId="670878BF" w14:textId="77777777" w:rsidR="005C3936" w:rsidRPr="008A0AF9" w:rsidRDefault="005C393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5954" w:type="dxa"/>
            <w:shd w:val="clear" w:color="auto" w:fill="auto"/>
          </w:tcPr>
          <w:p w14:paraId="4B0D1E6A" w14:textId="361DFAB9" w:rsidR="005C3936" w:rsidRPr="008A0AF9" w:rsidRDefault="00A443D1" w:rsidP="005C3936">
            <w:pPr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498FB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B22C" w14:textId="77777777" w:rsidR="005C3936" w:rsidRPr="008A0AF9" w:rsidRDefault="005C3936" w:rsidP="00B60F78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лік</w:t>
            </w:r>
          </w:p>
        </w:tc>
      </w:tr>
      <w:tr w:rsidR="008A0AF9" w:rsidRPr="008A0AF9" w14:paraId="6AD38651" w14:textId="77777777" w:rsidTr="00AA4535">
        <w:tc>
          <w:tcPr>
            <w:tcW w:w="1129" w:type="dxa"/>
            <w:shd w:val="clear" w:color="auto" w:fill="auto"/>
          </w:tcPr>
          <w:p w14:paraId="6AC1C5FE" w14:textId="77777777" w:rsidR="005C3936" w:rsidRPr="008A0AF9" w:rsidRDefault="005C3936" w:rsidP="005C393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6D57F3C" w14:textId="77777777" w:rsidR="005C3936" w:rsidRPr="008A0AF9" w:rsidRDefault="005C3936" w:rsidP="005C3936">
            <w:pPr>
              <w:jc w:val="right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Загальний обсяг вибіркових компонент</w:t>
            </w:r>
          </w:p>
        </w:tc>
        <w:tc>
          <w:tcPr>
            <w:tcW w:w="1417" w:type="dxa"/>
            <w:shd w:val="clear" w:color="auto" w:fill="auto"/>
          </w:tcPr>
          <w:p w14:paraId="677EF218" w14:textId="77777777" w:rsidR="005C3936" w:rsidRPr="008A0AF9" w:rsidRDefault="005C3936" w:rsidP="005C39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0C1A5FA2" w14:textId="77777777" w:rsidR="005C3936" w:rsidRPr="008A0AF9" w:rsidRDefault="005C3936" w:rsidP="005C393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0AF9" w:rsidRPr="008A0AF9" w14:paraId="0CD0A907" w14:textId="77777777" w:rsidTr="00AA4535">
        <w:tc>
          <w:tcPr>
            <w:tcW w:w="1129" w:type="dxa"/>
            <w:shd w:val="clear" w:color="auto" w:fill="auto"/>
          </w:tcPr>
          <w:p w14:paraId="4FD4C1AB" w14:textId="77777777" w:rsidR="005C3936" w:rsidRPr="008A0AF9" w:rsidRDefault="005C3936" w:rsidP="005C393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30169ADC" w14:textId="77777777" w:rsidR="005C3936" w:rsidRPr="008A0AF9" w:rsidRDefault="005C3936" w:rsidP="005C3936">
            <w:pPr>
              <w:jc w:val="right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ЗАГАЛЬНИЙ ОБСЯГ ОСВІТНЬОЇ ПРОГРАМИ</w:t>
            </w:r>
          </w:p>
        </w:tc>
        <w:tc>
          <w:tcPr>
            <w:tcW w:w="1417" w:type="dxa"/>
            <w:shd w:val="clear" w:color="auto" w:fill="auto"/>
          </w:tcPr>
          <w:p w14:paraId="6E3FA650" w14:textId="77777777" w:rsidR="005C3936" w:rsidRPr="008A0AF9" w:rsidRDefault="005C3936" w:rsidP="005C393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DC3457" w14:textId="77777777" w:rsidR="005C3936" w:rsidRPr="008A0AF9" w:rsidRDefault="005C3936" w:rsidP="005C393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200FE81" w14:textId="77777777" w:rsidR="00207A67" w:rsidRPr="008A0AF9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3070F4" w14:textId="77777777" w:rsidR="00207A67" w:rsidRPr="008A0AF9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C6A3588" w14:textId="1FF08728" w:rsidR="0093774E" w:rsidRPr="008A0AF9" w:rsidRDefault="0093774E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19463AB" w14:textId="5DB4F1FA" w:rsidR="0093774E" w:rsidRPr="008A0AF9" w:rsidRDefault="0093774E" w:rsidP="009A3755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4C078FA" w14:textId="4100DEAA" w:rsidR="0093774E" w:rsidRPr="008A0AF9" w:rsidRDefault="009A3755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93774E" w:rsidRPr="008A0AF9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  <w:r w:rsidRPr="008A0AF9">
        <w:rPr>
          <w:rFonts w:asciiTheme="majorBidi" w:hAnsiTheme="majorBidi" w:cstheme="majorBidi"/>
          <w:b/>
          <w:sz w:val="22"/>
          <w:szCs w:val="22"/>
        </w:rPr>
        <w:tab/>
      </w:r>
    </w:p>
    <w:p w14:paraId="114B1E54" w14:textId="1A8BABF5" w:rsidR="00207A67" w:rsidRPr="008A0AF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2" w:name="_Hlk122168970"/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2.2. Структурно-логічна схема освітньої програми</w:t>
      </w:r>
    </w:p>
    <w:p w14:paraId="09D7261B" w14:textId="49A9A841" w:rsidR="00E07B1E" w:rsidRPr="008A0AF9" w:rsidRDefault="000505D4" w:rsidP="00251371">
      <w:pPr>
        <w:jc w:val="both"/>
        <w:rPr>
          <w:rFonts w:asciiTheme="majorBidi" w:hAnsiTheme="majorBidi" w:cstheme="majorBidi"/>
          <w:b/>
        </w:rPr>
      </w:pPr>
      <w:r w:rsidRPr="008A0AF9">
        <w:rPr>
          <w:rFonts w:asciiTheme="majorBidi" w:hAnsiTheme="majorBidi" w:cstheme="majorBidi"/>
          <w:b/>
        </w:rPr>
        <w:t xml:space="preserve">    </w:t>
      </w:r>
      <w:r w:rsidR="00E07B1E" w:rsidRPr="008A0AF9">
        <w:rPr>
          <w:rFonts w:asciiTheme="majorBidi" w:hAnsiTheme="majorBidi" w:cstheme="majorBidi"/>
          <w:b/>
        </w:rPr>
        <w:t>Семестр 1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</w:r>
      <w:r w:rsidRPr="008A0AF9">
        <w:rPr>
          <w:rFonts w:asciiTheme="majorBidi" w:hAnsiTheme="majorBidi" w:cstheme="majorBidi"/>
          <w:b/>
        </w:rPr>
        <w:t xml:space="preserve"> </w:t>
      </w:r>
      <w:r w:rsidR="00E01FBF" w:rsidRPr="008A0AF9">
        <w:rPr>
          <w:rFonts w:asciiTheme="majorBidi" w:hAnsiTheme="majorBidi" w:cstheme="majorBidi"/>
          <w:b/>
        </w:rPr>
        <w:t xml:space="preserve">  </w:t>
      </w:r>
      <w:r w:rsidR="00E07B1E" w:rsidRPr="008A0AF9">
        <w:rPr>
          <w:rFonts w:asciiTheme="majorBidi" w:hAnsiTheme="majorBidi" w:cstheme="majorBidi"/>
          <w:b/>
        </w:rPr>
        <w:t>Семестр 2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</w:r>
      <w:r w:rsidR="00E03988" w:rsidRPr="008A0AF9">
        <w:rPr>
          <w:rFonts w:asciiTheme="majorBidi" w:hAnsiTheme="majorBidi" w:cstheme="majorBidi"/>
          <w:b/>
        </w:rPr>
        <w:t xml:space="preserve"> </w:t>
      </w:r>
      <w:r w:rsidRPr="008A0AF9">
        <w:rPr>
          <w:rFonts w:asciiTheme="majorBidi" w:hAnsiTheme="majorBidi" w:cstheme="majorBidi"/>
          <w:b/>
        </w:rPr>
        <w:t xml:space="preserve"> </w:t>
      </w:r>
      <w:r w:rsidR="00E01FBF" w:rsidRPr="008A0AF9">
        <w:rPr>
          <w:rFonts w:asciiTheme="majorBidi" w:hAnsiTheme="majorBidi" w:cstheme="majorBidi"/>
          <w:b/>
        </w:rPr>
        <w:t xml:space="preserve"> </w:t>
      </w:r>
      <w:r w:rsidR="00E07B1E" w:rsidRPr="008A0AF9">
        <w:rPr>
          <w:rFonts w:asciiTheme="majorBidi" w:hAnsiTheme="majorBidi" w:cstheme="majorBidi"/>
          <w:b/>
        </w:rPr>
        <w:t>Семестр 3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</w:r>
      <w:r w:rsidR="003F1D63" w:rsidRPr="008A0AF9">
        <w:rPr>
          <w:rFonts w:asciiTheme="majorBidi" w:hAnsiTheme="majorBidi" w:cstheme="majorBidi"/>
          <w:b/>
        </w:rPr>
        <w:t xml:space="preserve"> </w:t>
      </w:r>
      <w:r w:rsidR="00E07B1E" w:rsidRPr="008A0AF9">
        <w:rPr>
          <w:rFonts w:asciiTheme="majorBidi" w:hAnsiTheme="majorBidi" w:cstheme="majorBidi"/>
          <w:b/>
        </w:rPr>
        <w:t>Семестр 4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</w:r>
      <w:r w:rsidRPr="008A0AF9">
        <w:rPr>
          <w:rFonts w:asciiTheme="majorBidi" w:hAnsiTheme="majorBidi" w:cstheme="majorBidi"/>
          <w:b/>
        </w:rPr>
        <w:t xml:space="preserve"> </w:t>
      </w:r>
      <w:r w:rsidR="00E01FBF" w:rsidRPr="008A0AF9">
        <w:rPr>
          <w:rFonts w:asciiTheme="majorBidi" w:hAnsiTheme="majorBidi" w:cstheme="majorBidi"/>
          <w:b/>
        </w:rPr>
        <w:t xml:space="preserve"> </w:t>
      </w:r>
      <w:r w:rsidR="00E07B1E" w:rsidRPr="008A0AF9">
        <w:rPr>
          <w:rFonts w:asciiTheme="majorBidi" w:hAnsiTheme="majorBidi" w:cstheme="majorBidi"/>
          <w:b/>
        </w:rPr>
        <w:t>Семестр 5</w:t>
      </w:r>
      <w:r w:rsidR="00E07B1E" w:rsidRPr="008A0AF9">
        <w:rPr>
          <w:rFonts w:asciiTheme="majorBidi" w:hAnsiTheme="majorBidi" w:cstheme="majorBidi"/>
          <w:b/>
        </w:rPr>
        <w:tab/>
      </w:r>
      <w:r w:rsidR="00E03988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>Семестр 6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  <w:t>Семестр 7</w:t>
      </w:r>
      <w:r w:rsidR="00E07B1E" w:rsidRPr="008A0AF9">
        <w:rPr>
          <w:rFonts w:asciiTheme="majorBidi" w:hAnsiTheme="majorBidi" w:cstheme="majorBidi"/>
          <w:b/>
        </w:rPr>
        <w:tab/>
      </w:r>
      <w:r w:rsidR="00E07B1E" w:rsidRPr="008A0AF9">
        <w:rPr>
          <w:rFonts w:asciiTheme="majorBidi" w:hAnsiTheme="majorBidi" w:cstheme="majorBidi"/>
          <w:b/>
        </w:rPr>
        <w:tab/>
        <w:t>Семестр 8</w:t>
      </w:r>
    </w:p>
    <w:p w14:paraId="1DDD8605" w14:textId="3EF7ABD2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66B27BC" w14:textId="7B509AB6" w:rsidR="00E07B1E" w:rsidRPr="008A0AF9" w:rsidRDefault="00F33091" w:rsidP="00251371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C97B876" wp14:editId="305E90CF">
                <wp:simplePos x="0" y="0"/>
                <wp:positionH relativeFrom="column">
                  <wp:posOffset>-20320</wp:posOffset>
                </wp:positionH>
                <wp:positionV relativeFrom="paragraph">
                  <wp:posOffset>37791</wp:posOffset>
                </wp:positionV>
                <wp:extent cx="10342880" cy="4358313"/>
                <wp:effectExtent l="0" t="0" r="20320" b="23495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880" cy="4358313"/>
                          <a:chOff x="0" y="0"/>
                          <a:chExt cx="10343330" cy="4398010"/>
                        </a:xfrm>
                      </wpg:grpSpPr>
                      <wps:wsp>
                        <wps:cNvPr id="92" name="Прямоугольник 92"/>
                        <wps:cNvSpPr/>
                        <wps:spPr>
                          <a:xfrm>
                            <a:off x="22860" y="3528060"/>
                            <a:ext cx="2319655" cy="2366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660C4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Іноземна м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2860" y="3886200"/>
                            <a:ext cx="1099185" cy="4567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FAF01E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Ділова українська м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2860" y="2263140"/>
                            <a:ext cx="1101090" cy="52126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C367EB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Філософ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22860" y="1630680"/>
                            <a:ext cx="1071245" cy="52344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B6A436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Історія та культура Украї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8100" y="1211580"/>
                            <a:ext cx="2320603" cy="27940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089EE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Історія політичної думки Украї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0" y="2910840"/>
                            <a:ext cx="1115695" cy="48613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62DFCE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Політична географія та геополі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45720" y="0"/>
                            <a:ext cx="1061085" cy="4914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945F4A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Вступ до спеціаль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увати 5"/>
                        <wpg:cNvGrpSpPr/>
                        <wpg:grpSpPr>
                          <a:xfrm>
                            <a:off x="22860" y="609600"/>
                            <a:ext cx="2324100" cy="552450"/>
                            <a:chOff x="-63661" y="0"/>
                            <a:chExt cx="2324100" cy="552452"/>
                          </a:xfrm>
                        </wpg:grpSpPr>
                        <wps:wsp>
                          <wps:cNvPr id="38" name="Прямоугольник 38"/>
                          <wps:cNvSpPr/>
                          <wps:spPr>
                            <a:xfrm>
                              <a:off x="-63661" y="0"/>
                              <a:ext cx="2324100" cy="292100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EE0222" w14:textId="77777777" w:rsidR="001127A4" w:rsidRPr="00311E4D" w:rsidRDefault="001127A4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1E4D">
                                  <w:rPr>
                                    <w:sz w:val="18"/>
                                    <w:szCs w:val="18"/>
                                  </w:rPr>
                                  <w:t xml:space="preserve">Історія зарубіжних політичних </w:t>
                                </w:r>
                                <w:r w:rsidRPr="00E75897">
                                  <w:rPr>
                                    <w:sz w:val="18"/>
                                    <w:szCs w:val="18"/>
                                    <w:lang w:val="sq-AL"/>
                                  </w:rPr>
                                  <w:t>вч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1227253" y="292100"/>
                              <a:ext cx="1033186" cy="2603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F3DD8" w14:textId="77777777" w:rsidR="001127A4" w:rsidRPr="006143F1" w:rsidRDefault="001127A4" w:rsidP="00E07B1E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Курсова робо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Прямоугольник 105"/>
                        <wps:cNvSpPr/>
                        <wps:spPr>
                          <a:xfrm>
                            <a:off x="1295400" y="7620"/>
                            <a:ext cx="1070610" cy="48613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D8D877" w14:textId="77777777" w:rsidR="000D065B" w:rsidRPr="00164645" w:rsidRDefault="000D065B" w:rsidP="000D06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645">
                                <w:rPr>
                                  <w:sz w:val="18"/>
                                  <w:szCs w:val="18"/>
                                </w:rPr>
                                <w:t>Методологія політичних досліджень</w:t>
                              </w:r>
                            </w:p>
                            <w:p w14:paraId="4A341807" w14:textId="302A8FBB" w:rsidR="001127A4" w:rsidRPr="00DA69A2" w:rsidRDefault="001127A4" w:rsidP="00E07B1E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1272540" y="2286000"/>
                            <a:ext cx="1092200" cy="50390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56B733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Політичні системи сучас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280160" y="1630680"/>
                            <a:ext cx="1076446" cy="53822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D8CA93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Система органів державної влади Украї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3947160" y="1623060"/>
                            <a:ext cx="1071245" cy="52641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F7E5" w14:textId="68FB7287" w:rsidR="001127A4" w:rsidRPr="008B43E9" w:rsidRDefault="001127A4" w:rsidP="008B43E9">
                              <w:pPr>
                                <w:ind w:left="-142" w:right="-6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літична ідеологія та політична психологія</w:t>
                              </w:r>
                            </w:p>
                            <w:p w14:paraId="3172D014" w14:textId="77777777" w:rsidR="001127A4" w:rsidRPr="00CC7BDC" w:rsidRDefault="001127A4" w:rsidP="008A5B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5318760" y="685800"/>
                            <a:ext cx="1089660" cy="77470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0E36D4" w14:textId="77777777" w:rsidR="001127A4" w:rsidRPr="00BB6C90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літичний аналіз і прогноз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2674620" y="15240"/>
                            <a:ext cx="1061085" cy="5033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A25BB9" w14:textId="77777777" w:rsidR="001127A4" w:rsidRPr="006143F1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Практична соці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8023860" y="2880360"/>
                            <a:ext cx="1060450" cy="555584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622E59" w14:textId="4D3D15F4" w:rsidR="001127A4" w:rsidRPr="00890795" w:rsidRDefault="000D065B" w:rsidP="000D06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0795">
                                <w:rPr>
                                  <w:sz w:val="18"/>
                                  <w:szCs w:val="18"/>
                                </w:rPr>
                                <w:t>Політичні засади європейської інтеграц</w:t>
                              </w:r>
                              <w:r w:rsidR="00031495" w:rsidRPr="00890795">
                                <w:rPr>
                                  <w:sz w:val="18"/>
                                  <w:szCs w:val="18"/>
                                </w:rPr>
                                <w:t>і</w:t>
                              </w:r>
                              <w:r w:rsidRPr="00890795">
                                <w:rPr>
                                  <w:sz w:val="18"/>
                                  <w:szCs w:val="18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2674620" y="647700"/>
                            <a:ext cx="1061085" cy="798653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5174CB" w14:textId="77777777" w:rsidR="001127A4" w:rsidRPr="00BB6C90" w:rsidRDefault="001127A4" w:rsidP="00C0713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Сучасна зарубіжна політ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2689860" y="1615440"/>
                            <a:ext cx="1061085" cy="561372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267F5" w14:textId="498E9061" w:rsidR="001127A4" w:rsidRPr="00110AE7" w:rsidRDefault="001127A4" w:rsidP="00110AE7">
                              <w:pPr>
                                <w:ind w:left="-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Теорія політичних партій і партійних систе</w:t>
                              </w:r>
                              <w:r w:rsidR="00110AE7">
                                <w:rPr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увати 4"/>
                        <wpg:cNvGrpSpPr/>
                        <wpg:grpSpPr>
                          <a:xfrm>
                            <a:off x="3962400" y="655320"/>
                            <a:ext cx="1060450" cy="806450"/>
                            <a:chOff x="0" y="-1"/>
                            <a:chExt cx="1065971" cy="627958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4886" y="-1"/>
                              <a:ext cx="1061085" cy="400122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67327D" w14:textId="77777777" w:rsidR="001127A4" w:rsidRPr="006143F1" w:rsidRDefault="001127A4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Загальна теорія полі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0" y="330545"/>
                              <a:ext cx="1065785" cy="2974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1C426D" w14:textId="77777777" w:rsidR="001127A4" w:rsidRPr="000D7930" w:rsidRDefault="001127A4" w:rsidP="00E07B1E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7930">
                                  <w:rPr>
                                    <w:sz w:val="18"/>
                                    <w:szCs w:val="18"/>
                                  </w:rPr>
                                  <w:t>Курсова робо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Прямоугольник 119"/>
                        <wps:cNvSpPr/>
                        <wps:spPr>
                          <a:xfrm>
                            <a:off x="3939540" y="2278380"/>
                            <a:ext cx="1083310" cy="50297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F4835C" w14:textId="77777777" w:rsidR="001127A4" w:rsidRPr="00E75897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q-AL"/>
                                </w:rPr>
                              </w:pP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Еліт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5379720" y="2270760"/>
                            <a:ext cx="1061085" cy="509342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EB8F82" w14:textId="77777777" w:rsidR="001127A4" w:rsidRPr="00BB6C90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Місцеве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5356860" y="1615440"/>
                            <a:ext cx="1072515" cy="526053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2F5F28" w14:textId="77777777" w:rsidR="001127A4" w:rsidRPr="00BB6C90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Виборчі системи і технолог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7962900" y="685800"/>
                            <a:ext cx="1080135" cy="51179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8CE3F" w14:textId="77777777" w:rsidR="001127A4" w:rsidRPr="00E75897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q-AL"/>
                                </w:rPr>
                              </w:pP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Етнополіт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Групувати 2"/>
                        <wpg:cNvGrpSpPr/>
                        <wpg:grpSpPr>
                          <a:xfrm>
                            <a:off x="6629400" y="182880"/>
                            <a:ext cx="1022350" cy="951816"/>
                            <a:chOff x="0" y="-19665"/>
                            <a:chExt cx="1066801" cy="557494"/>
                          </a:xfrm>
                        </wpg:grpSpPr>
                        <wps:wsp>
                          <wps:cNvPr id="124" name="Прямоугольник 124"/>
                          <wps:cNvSpPr/>
                          <wps:spPr>
                            <a:xfrm>
                              <a:off x="0" y="-19665"/>
                              <a:ext cx="1058617" cy="346478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689998" w14:textId="77777777" w:rsidR="001127A4" w:rsidRPr="00BB6C90" w:rsidRDefault="001127A4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Порівняльна політолог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1" y="284170"/>
                              <a:ext cx="1066800" cy="2536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695996" w14:textId="77777777" w:rsidR="001127A4" w:rsidRPr="00BB6C90" w:rsidRDefault="001127A4" w:rsidP="00E07B1E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Курсова робо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" name="Прямоугольник 127"/>
                        <wps:cNvSpPr/>
                        <wps:spPr>
                          <a:xfrm>
                            <a:off x="8001000" y="2232660"/>
                            <a:ext cx="1061085" cy="54979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89114C" w14:textId="77777777" w:rsidR="001127A4" w:rsidRPr="00BB6C90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Теорія і практика децентраліза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6621780" y="1592580"/>
                            <a:ext cx="1061085" cy="53243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23FA1E" w14:textId="77777777" w:rsidR="001127A4" w:rsidRPr="00154514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4514">
                                <w:rPr>
                                  <w:sz w:val="18"/>
                                  <w:szCs w:val="18"/>
                                </w:rPr>
                                <w:t>Політичний менеджмент і маркет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8001000" y="1615440"/>
                            <a:ext cx="1061085" cy="5089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48653" w14:textId="2DE6B8A8" w:rsidR="001127A4" w:rsidRPr="00BD4BF0" w:rsidRDefault="00BD4BF0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олітичний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1287780" y="2910840"/>
                            <a:ext cx="1072295" cy="4861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57FF3E" w14:textId="6EBCE9B6" w:rsidR="001127A4" w:rsidRPr="006143F1" w:rsidRDefault="001127A4" w:rsidP="00CA3FE8">
                              <w:pPr>
                                <w:ind w:left="-142" w:right="-17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 xml:space="preserve">Теорія міжнародних відносин </w:t>
                              </w:r>
                              <w:r w:rsidR="00CA3FE8">
                                <w:rPr>
                                  <w:sz w:val="18"/>
                                  <w:szCs w:val="18"/>
                                </w:rPr>
                                <w:t>і міжнародна полі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7955280" y="38100"/>
                            <a:ext cx="1072659" cy="52086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B155C7" w14:textId="77777777" w:rsidR="001127A4" w:rsidRPr="00E75897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q-AL"/>
                                </w:rPr>
                              </w:pP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Транзит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689860" y="2286000"/>
                            <a:ext cx="1061085" cy="514784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C0D88C" w14:textId="77777777" w:rsidR="001127A4" w:rsidRPr="00BB6C90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літична конфлікт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9342120" y="2209800"/>
                            <a:ext cx="1001210" cy="54348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24AB7" w14:textId="77777777" w:rsidR="001127A4" w:rsidRPr="00890795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0795">
                                <w:rPr>
                                  <w:sz w:val="18"/>
                                  <w:szCs w:val="18"/>
                                </w:rPr>
                                <w:t xml:space="preserve">Політична </w:t>
                              </w: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регіоналі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9349740" y="2887980"/>
                            <a:ext cx="989636" cy="55558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0EE041" w14:textId="77777777" w:rsidR="001127A4" w:rsidRPr="00890795" w:rsidRDefault="001127A4" w:rsidP="002F30CB">
                              <w:pPr>
                                <w:ind w:right="-2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0795">
                                <w:rPr>
                                  <w:sz w:val="18"/>
                                  <w:szCs w:val="18"/>
                                </w:rPr>
                                <w:t>Транскордонне співробітниц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9265920" y="685800"/>
                            <a:ext cx="1061085" cy="5200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3617F" w14:textId="77777777" w:rsidR="001127A4" w:rsidRPr="00154514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4514">
                                <w:rPr>
                                  <w:sz w:val="18"/>
                                  <w:szCs w:val="18"/>
                                </w:rPr>
                                <w:t>Основи національної безпеки України</w:t>
                              </w:r>
                            </w:p>
                            <w:p w14:paraId="0DFFFCA9" w14:textId="77777777" w:rsidR="001127A4" w:rsidRDefault="001127A4" w:rsidP="00E07B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3916680" y="3718560"/>
                            <a:ext cx="1104900" cy="67945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E2FE10" w14:textId="77777777" w:rsidR="001127A4" w:rsidRPr="00BB6C90" w:rsidRDefault="001127A4" w:rsidP="000473F1">
                              <w:pPr>
                                <w:ind w:left="-142" w:right="-129" w:firstLine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Навчальна практика в обласних осередках політичних парт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6644640" y="3710940"/>
                            <a:ext cx="1123950" cy="67945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F30F42" w14:textId="77777777" w:rsidR="001127A4" w:rsidRPr="00BB6C90" w:rsidRDefault="001127A4" w:rsidP="000473F1">
                              <w:pPr>
                                <w:ind w:left="-142" w:right="-10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Виробнича практика в органах державної влади та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9380220" y="3718560"/>
                            <a:ext cx="952500" cy="66040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700CC3" w14:textId="77777777" w:rsidR="001127A4" w:rsidRPr="00890795" w:rsidRDefault="001127A4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0795">
                                <w:rPr>
                                  <w:sz w:val="18"/>
                                  <w:szCs w:val="18"/>
                                </w:rPr>
                                <w:t>Кваліфікаційна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5311140" y="30480"/>
                            <a:ext cx="1061085" cy="5143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300FAF" w14:textId="77777777" w:rsidR="001127A4" w:rsidRPr="006143F1" w:rsidRDefault="001127A4" w:rsidP="009C158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Математично-статистичні методи аналізу</w:t>
                              </w:r>
                            </w:p>
                            <w:p w14:paraId="11D65EEE" w14:textId="77777777" w:rsidR="001127A4" w:rsidRPr="00CC7BDC" w:rsidRDefault="001127A4" w:rsidP="009C158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V="1">
                            <a:off x="2354580" y="3154680"/>
                            <a:ext cx="5647979" cy="1736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198"/>
                        <wps:cNvCnPr/>
                        <wps:spPr>
                          <a:xfrm flipV="1">
                            <a:off x="7627620" y="335280"/>
                            <a:ext cx="325586" cy="35740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98"/>
                        <wps:cNvCnPr/>
                        <wps:spPr>
                          <a:xfrm>
                            <a:off x="2354580" y="266700"/>
                            <a:ext cx="324091" cy="5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98"/>
                        <wps:cNvCnPr/>
                        <wps:spPr>
                          <a:xfrm>
                            <a:off x="7665720" y="1851660"/>
                            <a:ext cx="324091" cy="5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98"/>
                        <wps:cNvCnPr/>
                        <wps:spPr>
                          <a:xfrm>
                            <a:off x="2346960" y="899160"/>
                            <a:ext cx="330884" cy="37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98"/>
                        <wps:cNvCnPr/>
                        <wps:spPr>
                          <a:xfrm>
                            <a:off x="2354580" y="1905000"/>
                            <a:ext cx="324091" cy="5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98"/>
                        <wps:cNvCnPr/>
                        <wps:spPr>
                          <a:xfrm>
                            <a:off x="5029200" y="1874520"/>
                            <a:ext cx="324091" cy="5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98"/>
                        <wps:cNvCnPr/>
                        <wps:spPr>
                          <a:xfrm>
                            <a:off x="2346960" y="2545080"/>
                            <a:ext cx="324091" cy="5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890260" y="214884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21"/>
                        <wps:cNvCnPr/>
                        <wps:spPr>
                          <a:xfrm>
                            <a:off x="4472940" y="214122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5"/>
                        <wps:cNvCnPr/>
                        <wps:spPr>
                          <a:xfrm flipV="1">
                            <a:off x="6438900" y="2506980"/>
                            <a:ext cx="1562582" cy="1157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21"/>
                        <wps:cNvCnPr/>
                        <wps:spPr>
                          <a:xfrm>
                            <a:off x="8481060" y="56388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21"/>
                        <wps:cNvCnPr/>
                        <wps:spPr>
                          <a:xfrm>
                            <a:off x="548640" y="487680"/>
                            <a:ext cx="601883" cy="1099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21"/>
                        <wps:cNvCnPr/>
                        <wps:spPr>
                          <a:xfrm flipH="1">
                            <a:off x="571500" y="1501140"/>
                            <a:ext cx="590309" cy="12375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21"/>
                        <wps:cNvCnPr/>
                        <wps:spPr>
                          <a:xfrm>
                            <a:off x="548640" y="3764280"/>
                            <a:ext cx="0" cy="1215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единительная линия 21"/>
                        <wps:cNvCnPr/>
                        <wps:spPr>
                          <a:xfrm flipH="1">
                            <a:off x="3200400" y="525780"/>
                            <a:ext cx="0" cy="1129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20"/>
                        <wps:cNvCnPr/>
                        <wps:spPr>
                          <a:xfrm flipH="1">
                            <a:off x="3200400" y="1440180"/>
                            <a:ext cx="0" cy="1719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единительная линия 21"/>
                        <wps:cNvCnPr/>
                        <wps:spPr>
                          <a:xfrm>
                            <a:off x="1790700" y="278130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единительная линия 21"/>
                        <wps:cNvCnPr/>
                        <wps:spPr>
                          <a:xfrm>
                            <a:off x="1790700" y="216408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Прямая соединительная линия 21"/>
                        <wps:cNvCnPr/>
                        <wps:spPr>
                          <a:xfrm flipH="1">
                            <a:off x="1097280" y="251460"/>
                            <a:ext cx="1967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21"/>
                        <wps:cNvCnPr/>
                        <wps:spPr>
                          <a:xfrm flipH="1">
                            <a:off x="1097280" y="1874520"/>
                            <a:ext cx="172479" cy="571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21"/>
                        <wps:cNvCnPr/>
                        <wps:spPr>
                          <a:xfrm flipH="1">
                            <a:off x="1104900" y="3147060"/>
                            <a:ext cx="1790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21"/>
                        <wps:cNvCnPr/>
                        <wps:spPr>
                          <a:xfrm flipH="1">
                            <a:off x="571500" y="2141220"/>
                            <a:ext cx="5860" cy="1103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21"/>
                        <wps:cNvCnPr/>
                        <wps:spPr>
                          <a:xfrm>
                            <a:off x="3749040" y="1074420"/>
                            <a:ext cx="21601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198"/>
                        <wps:cNvCnPr/>
                        <wps:spPr>
                          <a:xfrm>
                            <a:off x="3726180" y="289560"/>
                            <a:ext cx="1593850" cy="127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198"/>
                        <wps:cNvCnPr/>
                        <wps:spPr>
                          <a:xfrm>
                            <a:off x="6423660" y="1889760"/>
                            <a:ext cx="178998" cy="57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198"/>
                        <wps:cNvCnPr/>
                        <wps:spPr>
                          <a:xfrm>
                            <a:off x="3756660" y="1882140"/>
                            <a:ext cx="178998" cy="57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единительная линия 198"/>
                        <wps:cNvCnPr/>
                        <wps:spPr>
                          <a:xfrm>
                            <a:off x="9052560" y="937260"/>
                            <a:ext cx="20728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Прямая соединительная линия 198"/>
                        <wps:cNvCnPr/>
                        <wps:spPr>
                          <a:xfrm>
                            <a:off x="9060180" y="2529840"/>
                            <a:ext cx="27200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Прямая соединительная линия 198"/>
                        <wps:cNvCnPr/>
                        <wps:spPr>
                          <a:xfrm>
                            <a:off x="9083040" y="3131820"/>
                            <a:ext cx="27200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" name="Прямая соединительная линия 21"/>
                        <wps:cNvCnPr/>
                        <wps:spPr>
                          <a:xfrm flipH="1">
                            <a:off x="3208020" y="2171700"/>
                            <a:ext cx="0" cy="11340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1"/>
                        <wps:cNvCnPr/>
                        <wps:spPr>
                          <a:xfrm flipH="1">
                            <a:off x="8534400" y="2788920"/>
                            <a:ext cx="5788" cy="925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1"/>
                        <wps:cNvCnPr/>
                        <wps:spPr>
                          <a:xfrm flipV="1">
                            <a:off x="1135380" y="3390900"/>
                            <a:ext cx="666468" cy="1215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единительная линия 198"/>
                        <wps:cNvCnPr/>
                        <wps:spPr>
                          <a:xfrm>
                            <a:off x="7642860" y="685800"/>
                            <a:ext cx="316523" cy="2672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единительная линия 20"/>
                        <wps:cNvCnPr/>
                        <wps:spPr>
                          <a:xfrm>
                            <a:off x="9814560" y="1203960"/>
                            <a:ext cx="17145" cy="1019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единительная линия 21"/>
                        <wps:cNvCnPr/>
                        <wps:spPr>
                          <a:xfrm>
                            <a:off x="8519160" y="2118360"/>
                            <a:ext cx="0" cy="11217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15"/>
                        <wps:cNvCnPr/>
                        <wps:spPr>
                          <a:xfrm flipV="1">
                            <a:off x="1104900" y="4122420"/>
                            <a:ext cx="280107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15"/>
                        <wps:cNvCnPr/>
                        <wps:spPr>
                          <a:xfrm>
                            <a:off x="5021580" y="4091940"/>
                            <a:ext cx="1603094" cy="593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15"/>
                        <wps:cNvCnPr/>
                        <wps:spPr>
                          <a:xfrm flipV="1">
                            <a:off x="7749540" y="4069080"/>
                            <a:ext cx="16204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20"/>
                        <wps:cNvCnPr/>
                        <wps:spPr>
                          <a:xfrm>
                            <a:off x="9883140" y="3444240"/>
                            <a:ext cx="6350" cy="2794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20"/>
                        <wps:cNvCnPr/>
                        <wps:spPr>
                          <a:xfrm>
                            <a:off x="9829800" y="2743200"/>
                            <a:ext cx="1905" cy="146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единительная линия 20"/>
                        <wps:cNvCnPr/>
                        <wps:spPr>
                          <a:xfrm>
                            <a:off x="548640" y="2773680"/>
                            <a:ext cx="1905" cy="130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21"/>
                        <wps:cNvCnPr/>
                        <wps:spPr>
                          <a:xfrm>
                            <a:off x="6370320" y="289560"/>
                            <a:ext cx="254303" cy="4162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21"/>
                        <wps:cNvCnPr/>
                        <wps:spPr>
                          <a:xfrm flipV="1">
                            <a:off x="6408420" y="685800"/>
                            <a:ext cx="213938" cy="3972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21"/>
                        <wps:cNvCnPr/>
                        <wps:spPr>
                          <a:xfrm>
                            <a:off x="5021580" y="1082040"/>
                            <a:ext cx="292100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единительная линия 21"/>
                        <wps:cNvCnPr/>
                        <wps:spPr>
                          <a:xfrm>
                            <a:off x="5844540" y="533400"/>
                            <a:ext cx="6350" cy="151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B876" id="Групувати 7" o:spid="_x0000_s1026" style="position:absolute;left:0;text-align:left;margin-left:-1.6pt;margin-top:3pt;width:814.4pt;height:343.15pt;z-index:251917312;mso-height-relative:margin" coordsize="103433,4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">
                <v:rect id="_x0000_s1027" style="position:absolute;left:228;top:35280;width:231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" fillcolor="#ffc" strokecolor="windowText" strokeweight="1pt">
                  <v:textbox>
                    <w:txbxContent>
                      <w:p w14:paraId="33F660C4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Іноземна мова</w:t>
                        </w:r>
                      </w:p>
                    </w:txbxContent>
                  </v:textbox>
                </v:rect>
                <v:rect id="Прямоугольник 88" o:spid="_x0000_s1028" style="position:absolute;left:228;top:38862;width:1099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" fillcolor="#ffc" strokecolor="windowText" strokeweight="1pt">
                  <v:textbox>
                    <w:txbxContent>
                      <w:p w14:paraId="4AFAF01E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Ділова українська мова</w:t>
                        </w:r>
                      </w:p>
                    </w:txbxContent>
                  </v:textbox>
                </v:rect>
                <v:rect id="Прямоугольник 12" o:spid="_x0000_s1029" style="position:absolute;left:228;top:22631;width:11011;height:5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" fillcolor="#ffc" strokecolor="windowText" strokeweight="1pt">
                  <v:textbox>
                    <w:txbxContent>
                      <w:p w14:paraId="3FC367EB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Філософія</w:t>
                        </w:r>
                      </w:p>
                    </w:txbxContent>
                  </v:textbox>
                </v:rect>
                <v:rect id="Прямоугольник 1" o:spid="_x0000_s1030" style="position:absolute;left:228;top:16306;width:10713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" fillcolor="#ffc" strokecolor="windowText" strokeweight="1pt">
                  <v:textbox>
                    <w:txbxContent>
                      <w:p w14:paraId="1FB6A436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Історія та культура України</w:t>
                        </w:r>
                      </w:p>
                    </w:txbxContent>
                  </v:textbox>
                </v:rect>
                <v:rect id="Прямоугольник 30" o:spid="_x0000_s1031" style="position:absolute;left:381;top:12115;width:2320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He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6&#10;9CX9ALl9AwAA//8DAFBLAQItABQABgAIAAAAIQDb4fbL7gAAAIUBAAATAAAAAAAAAAAAAAAAAAAA&#10;AABbQ29udGVudF9UeXBlc10ueG1sUEsBAi0AFAAGAAgAAAAhAFr0LFu/AAAAFQEAAAsAAAAAAAAA&#10;AAAAAAAAHwEAAF9yZWxzLy5yZWxzUEsBAi0AFAAGAAgAAAAhAB/fgd6+AAAA2wAAAA8AAAAAAAAA&#10;AAAAAAAABwIAAGRycy9kb3ducmV2LnhtbFBLBQYAAAAAAwADALcAAADyAgAAAAA=&#10;" fillcolor="#ccecff" strokecolor="windowText" strokeweight="1pt">
                  <v:textbox>
                    <w:txbxContent>
                      <w:p w14:paraId="47D089EE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Історія політичної думки України</w:t>
                        </w:r>
                      </w:p>
                    </w:txbxContent>
                  </v:textbox>
                </v:rect>
                <v:rect id="Прямоугольник 90" o:spid="_x0000_s1032" style="position:absolute;top:29108;width:11156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" fillcolor="#ffc" strokecolor="windowText" strokeweight="1pt">
                  <v:textbox>
                    <w:txbxContent>
                      <w:p w14:paraId="0B62DFCE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Політична географія та геополітика</w:t>
                        </w:r>
                      </w:p>
                    </w:txbxContent>
                  </v:textbox>
                </v:rect>
                <v:rect id="Прямоугольник 101" o:spid="_x0000_s1033" style="position:absolute;left:457;width:10611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" fillcolor="#ffc" strokecolor="windowText" strokeweight="1pt">
                  <v:textbox>
                    <w:txbxContent>
                      <w:p w14:paraId="31945F4A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Вступ до спеціальності</w:t>
                        </w:r>
                      </w:p>
                    </w:txbxContent>
                  </v:textbox>
                </v:rect>
                <v:group id="Групувати 5" o:spid="_x0000_s1034" style="position:absolute;left:228;top:6096;width:23241;height:5524" coordorigin="-636" coordsize="2324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38" o:spid="_x0000_s1035" style="position:absolute;left:-636;width:232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3Y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Y&#10;9CX9ALl9AwAA//8DAFBLAQItABQABgAIAAAAIQDb4fbL7gAAAIUBAAATAAAAAAAAAAAAAAAAAAAA&#10;AABbQ29udGVudF9UeXBlc10ueG1sUEsBAi0AFAAGAAgAAAAhAFr0LFu/AAAAFQEAAAsAAAAAAAAA&#10;AAAAAAAAHwEAAF9yZWxzLy5yZWxzUEsBAi0AFAAGAAgAAAAhAOGpjdi+AAAA2wAAAA8AAAAAAAAA&#10;AAAAAAAABwIAAGRycy9kb3ducmV2LnhtbFBLBQYAAAAAAwADALcAAADyAgAAAAA=&#10;" fillcolor="#ccecff" strokecolor="windowText" strokeweight="1pt">
                    <v:textbox>
                      <w:txbxContent>
                        <w:p w14:paraId="6DEE0222" w14:textId="77777777" w:rsidR="001127A4" w:rsidRPr="00311E4D" w:rsidRDefault="001127A4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11E4D">
                            <w:rPr>
                              <w:sz w:val="18"/>
                              <w:szCs w:val="18"/>
                            </w:rPr>
                            <w:t xml:space="preserve">Історія зарубіжних політичних </w:t>
                          </w:r>
                          <w:r w:rsidRPr="00E75897">
                            <w:rPr>
                              <w:sz w:val="18"/>
                              <w:szCs w:val="18"/>
                              <w:lang w:val="sq-AL"/>
                            </w:rPr>
                            <w:t>вчень</w:t>
                          </w:r>
                        </w:p>
                      </w:txbxContent>
                    </v:textbox>
                  </v:rect>
                  <v:rect id="Прямоугольник 103" o:spid="_x0000_s1036" style="position:absolute;left:12272;top:2921;width:10332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wgAAANwAAAAPAAAAZHJzL2Rvd25yZXYueG1sRE9LawIx&#10;EL4L/Q9hCr1p0hbK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B1HhdowgAAANwAAAAPAAAA&#10;AAAAAAAAAAAAAAcCAABkcnMvZG93bnJldi54bWxQSwUGAAAAAAMAAwC3AAAA9gIAAAAA&#10;" fillcolor="white [3212]" strokecolor="windowText" strokeweight="1pt">
                    <v:textbox>
                      <w:txbxContent>
                        <w:p w14:paraId="500F3DD8" w14:textId="77777777" w:rsidR="001127A4" w:rsidRPr="006143F1" w:rsidRDefault="001127A4" w:rsidP="00E07B1E">
                          <w:pPr>
                            <w:shd w:val="clear" w:color="auto" w:fill="FFFFFF" w:themeFill="background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Курсова робота</w:t>
                          </w:r>
                        </w:p>
                      </w:txbxContent>
                    </v:textbox>
                  </v:rect>
                </v:group>
                <v:rect id="Прямоугольник 105" o:spid="_x0000_s1037" style="position:absolute;left:12954;top:76;width:10706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" fillcolor="#ccecff" strokecolor="windowText" strokeweight="1pt">
                  <v:textbox>
                    <w:txbxContent>
                      <w:p w14:paraId="6BD8D877" w14:textId="77777777" w:rsidR="000D065B" w:rsidRPr="00164645" w:rsidRDefault="000D065B" w:rsidP="000D06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4645">
                          <w:rPr>
                            <w:sz w:val="18"/>
                            <w:szCs w:val="18"/>
                          </w:rPr>
                          <w:t>Методологія політичних досліджень</w:t>
                        </w:r>
                      </w:p>
                      <w:p w14:paraId="4A341807" w14:textId="302A8FBB" w:rsidR="001127A4" w:rsidRPr="00DA69A2" w:rsidRDefault="001127A4" w:rsidP="00E07B1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6" o:spid="_x0000_s1038" style="position:absolute;left:12725;top:22860;width:10922;height: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" fillcolor="#ffc" strokecolor="windowText" strokeweight="1pt">
                  <v:textbox>
                    <w:txbxContent>
                      <w:p w14:paraId="2456B733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Політичні системи сучасності</w:t>
                        </w:r>
                      </w:p>
                    </w:txbxContent>
                  </v:textbox>
                </v:rect>
                <v:rect id="Прямоугольник 107" o:spid="_x0000_s1039" style="position:absolute;left:12801;top:16306;width:10765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" fillcolor="#ffc" strokecolor="windowText" strokeweight="1pt">
                  <v:textbox>
                    <w:txbxContent>
                      <w:p w14:paraId="2DD8CA93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Система органів державної влади України</w:t>
                        </w:r>
                      </w:p>
                    </w:txbxContent>
                  </v:textbox>
                </v:rect>
                <v:rect id="Прямоугольник 108" o:spid="_x0000_s1040" style="position:absolute;left:39471;top:16230;width:10713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" fillcolor="#ccecff" strokecolor="windowText" strokeweight="1pt">
                  <v:textbox>
                    <w:txbxContent>
                      <w:p w14:paraId="2240F7E5" w14:textId="68FB7287" w:rsidR="001127A4" w:rsidRPr="008B43E9" w:rsidRDefault="001127A4" w:rsidP="008B43E9">
                        <w:pPr>
                          <w:ind w:left="-142" w:right="-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Політична ідеологія та політична психологія</w:t>
                        </w:r>
                      </w:p>
                      <w:p w14:paraId="3172D014" w14:textId="77777777" w:rsidR="001127A4" w:rsidRPr="00CC7BDC" w:rsidRDefault="001127A4" w:rsidP="008A5B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1" o:spid="_x0000_s1041" style="position:absolute;left:53187;top:6858;width:10897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" fillcolor="#ccecff" strokecolor="windowText" strokeweight="1pt">
                  <v:textbox>
                    <w:txbxContent>
                      <w:p w14:paraId="0A0E36D4" w14:textId="77777777" w:rsidR="001127A4" w:rsidRPr="00BB6C90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Політичний аналіз і прогнозування</w:t>
                        </w:r>
                      </w:p>
                    </w:txbxContent>
                  </v:textbox>
                </v:rect>
                <v:rect id="Прямоугольник 112" o:spid="_x0000_s1042" style="position:absolute;left:26746;top:152;width:10611;height:5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" fillcolor="#ffc" strokecolor="windowText" strokeweight="1pt">
                  <v:textbox>
                    <w:txbxContent>
                      <w:p w14:paraId="10A25BB9" w14:textId="77777777" w:rsidR="001127A4" w:rsidRPr="006143F1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Практична соціологія</w:t>
                        </w:r>
                      </w:p>
                    </w:txbxContent>
                  </v:textbox>
                </v:rect>
                <v:rect id="Прямоугольник 113" o:spid="_x0000_s1043" style="position:absolute;left:80238;top:28803;width:1060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4tE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Mn&#10;U/h7Jl0g108AAAD//wMAUEsBAi0AFAAGAAgAAAAhANvh9svuAAAAhQEAABMAAAAAAAAAAAAAAAAA&#10;AAAAAFtDb250ZW50X1R5cGVzXS54bWxQSwECLQAUAAYACAAAACEAWvQsW78AAAAVAQAACwAAAAAA&#10;AAAAAAAAAAAfAQAAX3JlbHMvLnJlbHNQSwECLQAUAAYACAAAACEAQduLRMAAAADcAAAADwAAAAAA&#10;AAAAAAAAAAAHAgAAZHJzL2Rvd25yZXYueG1sUEsFBgAAAAADAAMAtwAAAPQCAAAAAA==&#10;" fillcolor="#ccecff" strokecolor="windowText" strokeweight="1pt">
                  <v:textbox>
                    <w:txbxContent>
                      <w:p w14:paraId="43622E59" w14:textId="4D3D15F4" w:rsidR="001127A4" w:rsidRPr="00890795" w:rsidRDefault="000D065B" w:rsidP="000D065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0795">
                          <w:rPr>
                            <w:sz w:val="18"/>
                            <w:szCs w:val="18"/>
                          </w:rPr>
                          <w:t>Політичні засади європейської інтеграц</w:t>
                        </w:r>
                        <w:r w:rsidR="00031495" w:rsidRPr="00890795">
                          <w:rPr>
                            <w:sz w:val="18"/>
                            <w:szCs w:val="18"/>
                          </w:rPr>
                          <w:t>і</w:t>
                        </w:r>
                        <w:r w:rsidRPr="00890795">
                          <w:rPr>
                            <w:sz w:val="18"/>
                            <w:szCs w:val="18"/>
                          </w:rPr>
                          <w:t>ї</w:t>
                        </w:r>
                      </w:p>
                    </w:txbxContent>
                  </v:textbox>
                </v:rect>
                <v:rect id="Прямоугольник 114" o:spid="_x0000_s1044" style="position:absolute;left:26746;top:6477;width:10611;height:7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" fillcolor="#ccecff" strokecolor="windowText" strokeweight="1pt">
                  <v:textbox>
                    <w:txbxContent>
                      <w:p w14:paraId="215174CB" w14:textId="77777777" w:rsidR="001127A4" w:rsidRPr="00BB6C90" w:rsidRDefault="001127A4" w:rsidP="00C071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Сучасна зарубіжна політологія</w:t>
                        </w:r>
                      </w:p>
                    </w:txbxContent>
                  </v:textbox>
                </v:rect>
                <v:rect id="Прямоугольник 115" o:spid="_x0000_s1045" style="position:absolute;left:26898;top:16154;width:10611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" fillcolor="#ccecff" strokecolor="windowText" strokeweight="1pt">
                  <v:textbox>
                    <w:txbxContent>
                      <w:p w14:paraId="0C6267F5" w14:textId="498E9061" w:rsidR="001127A4" w:rsidRPr="00110AE7" w:rsidRDefault="001127A4" w:rsidP="00110AE7">
                        <w:pPr>
                          <w:ind w:left="-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Теорія політичних партій і партійних систе</w:t>
                        </w:r>
                        <w:r w:rsidR="00110AE7">
                          <w:rPr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v:group id="Групувати 4" o:spid="_x0000_s1046" style="position:absolute;left:39624;top:6553;width:10604;height:8064" coordorigin="" coordsize="10659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116" o:spid="_x0000_s1047" style="position:absolute;left:48;width:106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" fillcolor="#ccecff" strokecolor="windowText" strokeweight="1pt">
                    <v:textbox>
                      <w:txbxContent>
                        <w:p w14:paraId="0B67327D" w14:textId="77777777" w:rsidR="001127A4" w:rsidRPr="006143F1" w:rsidRDefault="001127A4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Загальна теорія політики</w:t>
                          </w:r>
                        </w:p>
                      </w:txbxContent>
                    </v:textbox>
                  </v:rect>
                  <v:rect id="Прямоугольник 117" o:spid="_x0000_s1048" style="position:absolute;top:3305;width:10657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<v:textbox>
                      <w:txbxContent>
                        <w:p w14:paraId="7E1C426D" w14:textId="77777777" w:rsidR="001127A4" w:rsidRPr="000D7930" w:rsidRDefault="001127A4" w:rsidP="00E07B1E">
                          <w:pPr>
                            <w:shd w:val="clear" w:color="auto" w:fill="FFFFFF" w:themeFill="background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7930">
                            <w:rPr>
                              <w:sz w:val="18"/>
                              <w:szCs w:val="18"/>
                            </w:rPr>
                            <w:t>Курсова робота</w:t>
                          </w:r>
                        </w:p>
                      </w:txbxContent>
                    </v:textbox>
                  </v:rect>
                </v:group>
                <v:rect id="Прямоугольник 119" o:spid="_x0000_s1049" style="position:absolute;left:39395;top:22783;width:10833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" fillcolor="#ccecff" strokecolor="windowText" strokeweight="1pt">
                  <v:textbox>
                    <w:txbxContent>
                      <w:p w14:paraId="3DF4835C" w14:textId="77777777" w:rsidR="001127A4" w:rsidRPr="00E75897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  <w:lang w:val="sq-AL"/>
                          </w:rPr>
                        </w:pPr>
                        <w:r w:rsidRPr="00E75897">
                          <w:rPr>
                            <w:sz w:val="18"/>
                            <w:szCs w:val="18"/>
                            <w:lang w:val="sq-AL"/>
                          </w:rPr>
                          <w:t>Елітологія</w:t>
                        </w:r>
                      </w:p>
                    </w:txbxContent>
                  </v:textbox>
                </v:rect>
                <v:rect id="Прямоугольник 120" o:spid="_x0000_s1050" style="position:absolute;left:53797;top:22707;width:1061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+O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8GXZ2QCvf0DAAD//wMAUEsBAi0AFAAGAAgAAAAhANvh9svuAAAAhQEAABMAAAAAAAAAAAAA&#10;AAAAAAAAAFtDb250ZW50X1R5cGVzXS54bWxQSwECLQAUAAYACAAAACEAWvQsW78AAAAVAQAACwAA&#10;AAAAAAAAAAAAAAAfAQAAX3JlbHMvLnJlbHNQSwECLQAUAAYACAAAACEAf2XfjsMAAADcAAAADwAA&#10;AAAAAAAAAAAAAAAHAgAAZHJzL2Rvd25yZXYueG1sUEsFBgAAAAADAAMAtwAAAPcCAAAAAA==&#10;" fillcolor="#ccecff" strokecolor="windowText" strokeweight="1pt">
                  <v:textbox>
                    <w:txbxContent>
                      <w:p w14:paraId="06EB8F82" w14:textId="77777777" w:rsidR="001127A4" w:rsidRPr="00BB6C90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Місцеве самоврядування</w:t>
                        </w:r>
                      </w:p>
                    </w:txbxContent>
                  </v:textbox>
                </v:rect>
                <v:rect id="Прямоугольник 122" o:spid="_x0000_s1051" style="position:absolute;left:53568;top:16154;width:10725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" fillcolor="#ccecff" strokecolor="windowText" strokeweight="1pt">
                  <v:textbox>
                    <w:txbxContent>
                      <w:p w14:paraId="1D2F5F28" w14:textId="77777777" w:rsidR="001127A4" w:rsidRPr="00BB6C90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Виборчі системи і технології</w:t>
                        </w:r>
                      </w:p>
                    </w:txbxContent>
                  </v:textbox>
                </v:rect>
                <v:rect id="Прямоугольник 123" o:spid="_x0000_s1052" style="position:absolute;left:79629;top:6858;width:10801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H5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Nn&#10;c3g+ky6Q2z8AAAD//wMAUEsBAi0AFAAGAAgAAAAhANvh9svuAAAAhQEAABMAAAAAAAAAAAAAAAAA&#10;AAAAAFtDb250ZW50X1R5cGVzXS54bWxQSwECLQAUAAYACAAAACEAWvQsW78AAAAVAQAACwAAAAAA&#10;AAAAAAAAAAAfAQAAX3JlbHMvLnJlbHNQSwECLQAUAAYACAAAACEAj7dB+cAAAADcAAAADwAAAAAA&#10;AAAAAAAAAAAHAgAAZHJzL2Rvd25yZXYueG1sUEsFBgAAAAADAAMAtwAAAPQCAAAAAA==&#10;" fillcolor="#ccecff" strokecolor="windowText" strokeweight="1pt">
                  <v:textbox>
                    <w:txbxContent>
                      <w:p w14:paraId="4E48CE3F" w14:textId="77777777" w:rsidR="001127A4" w:rsidRPr="00E75897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  <w:lang w:val="sq-AL"/>
                          </w:rPr>
                        </w:pPr>
                        <w:r w:rsidRPr="00E75897">
                          <w:rPr>
                            <w:sz w:val="18"/>
                            <w:szCs w:val="18"/>
                            <w:lang w:val="sq-AL"/>
                          </w:rPr>
                          <w:t>Етнополітологія</w:t>
                        </w:r>
                      </w:p>
                    </w:txbxContent>
                  </v:textbox>
                </v:rect>
                <v:group id="Групувати 2" o:spid="_x0000_s1053" style="position:absolute;left:66294;top:1828;width:10223;height:9518" coordorigin=",-196" coordsize="10668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124" o:spid="_x0000_s1054" style="position:absolute;top:-196;width:1058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" fillcolor="#ccecff" strokecolor="windowText" strokeweight="1pt">
                    <v:textbox>
                      <w:txbxContent>
                        <w:p w14:paraId="40689998" w14:textId="77777777" w:rsidR="001127A4" w:rsidRPr="00BB6C90" w:rsidRDefault="001127A4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Порівняльна політологія</w:t>
                          </w:r>
                        </w:p>
                      </w:txbxContent>
                    </v:textbox>
                  </v:rect>
                  <v:rect id="Прямоугольник 125" o:spid="_x0000_s1055" style="position:absolute;top:2841;width:1066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  <v:textbox>
                      <w:txbxContent>
                        <w:p w14:paraId="58695996" w14:textId="77777777" w:rsidR="001127A4" w:rsidRPr="00BB6C90" w:rsidRDefault="001127A4" w:rsidP="00E07B1E">
                          <w:pPr>
                            <w:shd w:val="clear" w:color="auto" w:fill="FFFFFF" w:themeFill="background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Курсова робота</w:t>
                          </w:r>
                        </w:p>
                      </w:txbxContent>
                    </v:textbox>
                  </v:rect>
                </v:group>
                <v:rect id="Прямоугольник 127" o:spid="_x0000_s1056" style="position:absolute;left:80010;top:22326;width:10610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" fillcolor="#ccecff" strokecolor="windowText" strokeweight="1pt">
                  <v:textbox>
                    <w:txbxContent>
                      <w:p w14:paraId="4C89114C" w14:textId="77777777" w:rsidR="001127A4" w:rsidRPr="00BB6C90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Теорія і практика децентралізації</w:t>
                        </w:r>
                      </w:p>
                    </w:txbxContent>
                  </v:textbox>
                </v:rect>
                <v:rect id="_x0000_s1057" style="position:absolute;left:66217;top:15925;width:10611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OI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6GVZ2QCvf0DAAD//wMAUEsBAi0AFAAGAAgAAAAhANvh9svuAAAAhQEAABMAAAAAAAAAAAAA&#10;AAAAAAAAAFtDb250ZW50X1R5cGVzXS54bWxQSwECLQAUAAYACAAAACEAWvQsW78AAAAVAQAACwAA&#10;AAAAAAAAAAAAAAAfAQAAX3JlbHMvLnJlbHNQSwECLQAUAAYACAAAACEAgRPTiMMAAADcAAAADwAA&#10;AAAAAAAAAAAAAAAHAgAAZHJzL2Rvd25yZXYueG1sUEsFBgAAAAADAAMAtwAAAPcCAAAAAA==&#10;" fillcolor="#ccecff" strokecolor="windowText" strokeweight="1pt">
                  <v:textbox>
                    <w:txbxContent>
                      <w:p w14:paraId="2123FA1E" w14:textId="77777777" w:rsidR="001127A4" w:rsidRPr="00154514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514">
                          <w:rPr>
                            <w:sz w:val="18"/>
                            <w:szCs w:val="18"/>
                          </w:rPr>
                          <w:t>Політичний менеджмент і маркетинг</w:t>
                        </w:r>
                      </w:p>
                    </w:txbxContent>
                  </v:textbox>
                </v:rect>
                <v:rect id="Прямоугольник 129" o:spid="_x0000_s1058" style="position:absolute;left:80010;top:16154;width:10610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" fillcolor="#ccecff" strokecolor="windowText" strokeweight="1pt">
                  <v:textbox>
                    <w:txbxContent>
                      <w:p w14:paraId="0FC48653" w14:textId="2DE6B8A8" w:rsidR="001127A4" w:rsidRPr="00BD4BF0" w:rsidRDefault="00BD4BF0" w:rsidP="00E07B1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літичний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</w:t>
                        </w:r>
                      </w:p>
                    </w:txbxContent>
                  </v:textbox>
                </v:rect>
                <v:rect id="Прямоугольник 130" o:spid="_x0000_s1059" style="position:absolute;left:12877;top:29108;width:10723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" fillcolor="#ffc" strokecolor="windowText" strokeweight="1pt">
                  <v:textbox>
                    <w:txbxContent>
                      <w:p w14:paraId="1F57FF3E" w14:textId="6EBCE9B6" w:rsidR="001127A4" w:rsidRPr="006143F1" w:rsidRDefault="001127A4" w:rsidP="00CA3FE8">
                        <w:pPr>
                          <w:ind w:left="-142" w:right="-17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 xml:space="preserve">Теорія міжнародних відносин </w:t>
                        </w:r>
                        <w:r w:rsidR="00CA3FE8">
                          <w:rPr>
                            <w:sz w:val="18"/>
                            <w:szCs w:val="18"/>
                          </w:rPr>
                          <w:t>і міжнародна політика</w:t>
                        </w:r>
                      </w:p>
                    </w:txbxContent>
                  </v:textbox>
                </v:rect>
                <v:rect id="Прямоугольник 131" o:spid="_x0000_s1060" style="position:absolute;left:79552;top:381;width:10727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zI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On&#10;E/h7Jl0g108AAAD//wMAUEsBAi0AFAAGAAgAAAAhANvh9svuAAAAhQEAABMAAAAAAAAAAAAAAAAA&#10;AAAAAFtDb250ZW50X1R5cGVzXS54bWxQSwECLQAUAAYACAAAACEAWvQsW78AAAAVAQAACwAAAAAA&#10;AAAAAAAAAAAfAQAAX3JlbHMvLnJlbHNQSwECLQAUAAYACAAAACEAlfDsyMAAAADcAAAADwAAAAAA&#10;AAAAAAAAAAAHAgAAZHJzL2Rvd25yZXYueG1sUEsFBgAAAAADAAMAtwAAAPQCAAAAAA==&#10;" fillcolor="#ccecff" strokecolor="windowText" strokeweight="1pt">
                  <v:textbox>
                    <w:txbxContent>
                      <w:p w14:paraId="4DB155C7" w14:textId="77777777" w:rsidR="001127A4" w:rsidRPr="00E75897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  <w:lang w:val="sq-AL"/>
                          </w:rPr>
                        </w:pPr>
                        <w:r w:rsidRPr="00E75897">
                          <w:rPr>
                            <w:sz w:val="18"/>
                            <w:szCs w:val="18"/>
                            <w:lang w:val="sq-AL"/>
                          </w:rPr>
                          <w:t>Транзитологія</w:t>
                        </w:r>
                      </w:p>
                    </w:txbxContent>
                  </v:textbox>
                </v:rect>
                <v:rect id="Прямоугольник 132" o:spid="_x0000_s1061" style="position:absolute;left:26898;top:22860;width:10611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K/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Pn&#10;M3g+ky6Q2z8AAAD//wMAUEsBAi0AFAAGAAgAAAAhANvh9svuAAAAhQEAABMAAAAAAAAAAAAAAAAA&#10;AAAAAFtDb250ZW50X1R5cGVzXS54bWxQSwECLQAUAAYACAAAACEAWvQsW78AAAAVAQAACwAAAAAA&#10;AAAAAAAAAAAfAQAAX3JlbHMvLnJlbHNQSwECLQAUAAYACAAAACEAZSJyv8AAAADcAAAADwAAAAAA&#10;AAAAAAAAAAAHAgAAZHJzL2Rvd25yZXYueG1sUEsFBgAAAAADAAMAtwAAAPQCAAAAAA==&#10;" fillcolor="#ccecff" strokecolor="windowText" strokeweight="1pt">
                  <v:textbox>
                    <w:txbxContent>
                      <w:p w14:paraId="55C0D88C" w14:textId="77777777" w:rsidR="001127A4" w:rsidRPr="00BB6C90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Політична конфліктологія</w:t>
                        </w:r>
                      </w:p>
                    </w:txbxContent>
                  </v:textbox>
                </v:rect>
                <v:rect id="Прямоугольник 133" o:spid="_x0000_s1062" style="position:absolute;left:93421;top:22098;width:10012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" fillcolor="#ccecff" strokecolor="windowText" strokeweight="1pt">
                  <v:textbox>
                    <w:txbxContent>
                      <w:p w14:paraId="38B24AB7" w14:textId="77777777" w:rsidR="001127A4" w:rsidRPr="00890795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0795">
                          <w:rPr>
                            <w:sz w:val="18"/>
                            <w:szCs w:val="18"/>
                          </w:rPr>
                          <w:t xml:space="preserve">Політична </w:t>
                        </w:r>
                        <w:r w:rsidRPr="00E75897">
                          <w:rPr>
                            <w:sz w:val="18"/>
                            <w:szCs w:val="18"/>
                            <w:lang w:val="sq-AL"/>
                          </w:rPr>
                          <w:t>регіоналістика</w:t>
                        </w:r>
                      </w:p>
                    </w:txbxContent>
                  </v:textbox>
                </v:rect>
                <v:rect id="Прямоугольник 134" o:spid="_x0000_s1063" style="position:absolute;left:93497;top:28879;width:9896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" fillcolor="#ccecff" strokecolor="windowText" strokeweight="1pt">
                  <v:textbox>
                    <w:txbxContent>
                      <w:p w14:paraId="530EE041" w14:textId="77777777" w:rsidR="001127A4" w:rsidRPr="00890795" w:rsidRDefault="001127A4" w:rsidP="002F30CB">
                        <w:pPr>
                          <w:ind w:right="-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0795">
                          <w:rPr>
                            <w:sz w:val="18"/>
                            <w:szCs w:val="18"/>
                          </w:rPr>
                          <w:t>Транскордонне співробітництво</w:t>
                        </w:r>
                      </w:p>
                    </w:txbxContent>
                  </v:textbox>
                </v:rect>
                <v:rect id="Прямоугольник 135" o:spid="_x0000_s1064" style="position:absolute;left:92659;top:6858;width:10611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" fillcolor="#ffc" strokecolor="windowText" strokeweight="1pt">
                  <v:textbox>
                    <w:txbxContent>
                      <w:p w14:paraId="2243617F" w14:textId="77777777" w:rsidR="001127A4" w:rsidRPr="00154514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514">
                          <w:rPr>
                            <w:sz w:val="18"/>
                            <w:szCs w:val="18"/>
                          </w:rPr>
                          <w:t>Основи національної безпеки України</w:t>
                        </w:r>
                      </w:p>
                      <w:p w14:paraId="0DFFFCA9" w14:textId="77777777" w:rsidR="001127A4" w:rsidRDefault="001127A4" w:rsidP="00E07B1E"/>
                    </w:txbxContent>
                  </v:textbox>
                </v:rect>
                <v:rect id="Прямоугольник 95" o:spid="_x0000_s1065" style="position:absolute;left:39166;top:37185;width:11049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" fillcolor="#ccecff" strokecolor="windowText" strokeweight="1pt">
                  <v:textbox>
                    <w:txbxContent>
                      <w:p w14:paraId="0EE2FE10" w14:textId="77777777" w:rsidR="001127A4" w:rsidRPr="00BB6C90" w:rsidRDefault="001127A4" w:rsidP="000473F1">
                        <w:pPr>
                          <w:ind w:left="-142" w:right="-129" w:firstLine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Навчальна практика в обласних осередках політичних партій</w:t>
                        </w:r>
                      </w:p>
                    </w:txbxContent>
                  </v:textbox>
                </v:rect>
                <v:rect id="Прямоугольник 204" o:spid="_x0000_s1066" style="position:absolute;left:66446;top:37109;width:11239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" fillcolor="#ccecff" strokecolor="windowText" strokeweight="1pt">
                  <v:textbox>
                    <w:txbxContent>
                      <w:p w14:paraId="0EF30F42" w14:textId="77777777" w:rsidR="001127A4" w:rsidRPr="00BB6C90" w:rsidRDefault="001127A4" w:rsidP="000473F1">
                        <w:pPr>
                          <w:ind w:left="-142" w:right="-1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6C90">
                          <w:rPr>
                            <w:sz w:val="18"/>
                            <w:szCs w:val="18"/>
                          </w:rPr>
                          <w:t>Виробнича практика в органах державної влади та місцевого самоврядування</w:t>
                        </w:r>
                      </w:p>
                    </w:txbxContent>
                  </v:textbox>
                </v:rect>
                <v:rect id="Прямоугольник 97" o:spid="_x0000_s1067" style="position:absolute;left:93802;top:37185;width:952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" fillcolor="#ccecff" strokecolor="windowText" strokeweight="1pt">
                  <v:textbox>
                    <w:txbxContent>
                      <w:p w14:paraId="2D700CC3" w14:textId="77777777" w:rsidR="001127A4" w:rsidRPr="00890795" w:rsidRDefault="001127A4" w:rsidP="00E07B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0795">
                          <w:rPr>
                            <w:sz w:val="18"/>
                            <w:szCs w:val="18"/>
                          </w:rPr>
                          <w:t>Кваліфікаційна робота</w:t>
                        </w:r>
                      </w:p>
                    </w:txbxContent>
                  </v:textbox>
                </v:rect>
                <v:rect id="Прямоугольник 109" o:spid="_x0000_s1068" style="position:absolute;left:53111;top:304;width:106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" fillcolor="#ffc" strokecolor="windowText" strokeweight="1pt">
                  <v:textbox>
                    <w:txbxContent>
                      <w:p w14:paraId="1F300FAF" w14:textId="77777777" w:rsidR="001127A4" w:rsidRPr="006143F1" w:rsidRDefault="001127A4" w:rsidP="009C158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43F1">
                          <w:rPr>
                            <w:sz w:val="18"/>
                            <w:szCs w:val="18"/>
                          </w:rPr>
                          <w:t>Математично-статистичні методи аналізу</w:t>
                        </w:r>
                      </w:p>
                      <w:p w14:paraId="11D65EEE" w14:textId="77777777" w:rsidR="001127A4" w:rsidRPr="00CC7BDC" w:rsidRDefault="001127A4" w:rsidP="009C158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Прямая соединительная линия 150" o:spid="_x0000_s1069" style="position:absolute;flip:y;visibility:visible;mso-wrap-style:square" from="23545,31546" to="80025,3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oSxQAAANw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Cc4joS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98" o:spid="_x0000_s1070" style="position:absolute;flip:y;visibility:visible;mso-wrap-style:square" from="76276,3352" to="79532,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<v:stroke joinstyle="miter"/>
                </v:line>
                <v:line id="Прямая соединительная линия 198" o:spid="_x0000_s1071" style="position:absolute;visibility:visible;mso-wrap-style:square" from="23545,2667" to="26786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98" o:spid="_x0000_s1072" style="position:absolute;visibility:visible;mso-wrap-style:square" from="76657,18516" to="79898,1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line id="Прямая соединительная линия 198" o:spid="_x0000_s1073" style="position:absolute;visibility:visible;mso-wrap-style:square" from="23469,8991" to="26778,9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98" o:spid="_x0000_s1074" style="position:absolute;visibility:visible;mso-wrap-style:square" from="23545,19050" to="26786,1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98" o:spid="_x0000_s1075" style="position:absolute;visibility:visible;mso-wrap-style:square" from="50292,18745" to="53532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98" o:spid="_x0000_s1076" style="position:absolute;visibility:visible;mso-wrap-style:square" from="23469,25450" to="26710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21" o:spid="_x0000_s1077" style="position:absolute;visibility:visible;mso-wrap-style:square" from="58902,21488" to="58902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" o:spid="_x0000_s1078" style="position:absolute;visibility:visible;mso-wrap-style:square" from="44729,21412" to="44729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5" o:spid="_x0000_s1079" style="position:absolute;flip:y;visibility:visible;mso-wrap-style:square" from="64389,25069" to="80014,2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6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UMw/rw&#10;JfwAOfsCAAD//wMAUEsBAi0AFAAGAAgAAAAhANvh9svuAAAAhQEAABMAAAAAAAAAAAAAAAAAAAAA&#10;AFtDb250ZW50X1R5cGVzXS54bWxQSwECLQAUAAYACAAAACEAWvQsW78AAAAVAQAACwAAAAAAAAAA&#10;AAAAAAAfAQAAX3JlbHMvLnJlbHNQSwECLQAUAAYACAAAACEA0aUOm70AAADbAAAADwAAAAAAAAAA&#10;AAAAAAAHAgAAZHJzL2Rvd25yZXYueG1sUEsFBgAAAAADAAMAtwAAAPECAAAAAA==&#10;" strokecolor="windowText" strokeweight=".5pt">
                  <v:stroke joinstyle="miter"/>
                </v:line>
                <v:line id="Прямая соединительная линия 21" o:spid="_x0000_s1080" style="position:absolute;visibility:visible;mso-wrap-style:square" from="84810,5638" to="84810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" o:spid="_x0000_s1081" style="position:absolute;visibility:visible;mso-wrap-style:square" from="5486,4876" to="11505,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ABxAAAANsAAAAPAAAAZHJzL2Rvd25yZXYueG1sRI/NasMw&#10;EITvgb6D2EJviZwY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P0sEAH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" o:spid="_x0000_s1082" style="position:absolute;flip:x;visibility:visible;mso-wrap-style:square" from="5715,15011" to="11618,1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083" style="position:absolute;visibility:visible;mso-wrap-style:square" from="5486,37642" to="5486,3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084" style="position:absolute;flip:x;visibility:visible;mso-wrap-style:square" from="32004,5257" to="32004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X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CT5NDX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0" o:spid="_x0000_s1085" style="position:absolute;flip:x;visibility:visible;mso-wrap-style:square" from="32004,14401" to="32004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ij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HA1Io8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086" style="position:absolute;visibility:visible;mso-wrap-style:square" from="17907,27813" to="17907,2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21" o:spid="_x0000_s1087" style="position:absolute;visibility:visible;mso-wrap-style:square" from="17907,21640" to="17907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<v:stroke joinstyle="miter"/>
                </v:line>
                <v:line id="Прямая соединительная линия 21" o:spid="_x0000_s1088" style="position:absolute;flip:x;visibility:visible;mso-wrap-style:square" from="10972,2514" to="1294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21" o:spid="_x0000_s1089" style="position:absolute;flip:x;visibility:visible;mso-wrap-style:square" from="10972,18745" to="12697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K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AWPUYK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1" o:spid="_x0000_s1090" style="position:absolute;flip:x;visibility:visible;mso-wrap-style:square" from="11049,31470" to="12839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OR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cADPL+EHyOkDAAD//wMAUEsBAi0AFAAGAAgAAAAhANvh9svuAAAAhQEAABMAAAAAAAAAAAAA&#10;AAAAAAAAAFtDb250ZW50X1R5cGVzXS54bWxQSwECLQAUAAYACAAAACEAWvQsW78AAAAVAQAACwAA&#10;AAAAAAAAAAAAAAAfAQAAX3JlbHMvLnJlbHNQSwECLQAUAAYACAAAACEAeXHjkc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091" style="position:absolute;flip:x;visibility:visible;mso-wrap-style:square" from="5715,21412" to="5773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vl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cADPL+EHyOkDAAD//wMAUEsBAi0AFAAGAAgAAAAhANvh9svuAAAAhQEAABMAAAAAAAAAAAAA&#10;AAAAAAAAAFtDb250ZW50X1R5cGVzXS54bWxQSwECLQAUAAYACAAAACEAWvQsW78AAAAVAQAACwAA&#10;AAAAAAAAAAAAAAAfAQAAX3JlbHMvLnJlbHNQSwECLQAUAAYACAAAACEA9ph75c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092" style="position:absolute;visibility:visible;mso-wrap-style:square" from="37490,10744" to="39650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Oi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X8jzo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98" o:spid="_x0000_s1093" style="position:absolute;visibility:visible;mso-wrap-style:square" from="37261,2895" to="53200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<v:stroke joinstyle="miter"/>
                </v:line>
                <v:line id="Прямая соединительная линия 198" o:spid="_x0000_s1094" style="position:absolute;visibility:visible;mso-wrap-style:square" from="64236,18897" to="66026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98" o:spid="_x0000_s1095" style="position:absolute;visibility:visible;mso-wrap-style:square" from="37566,18821" to="39356,1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qH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rBM4fMl/gC5eQMAAP//AwBQSwECLQAUAAYACAAAACEA2+H2y+4AAACFAQAAEwAAAAAAAAAAAAAA&#10;AAAAAAAAW0NvbnRlbnRfVHlwZXNdLnhtbFBLAQItABQABgAIAAAAIQBa9CxbvwAAABUBAAALAAAA&#10;AAAAAAAAAAAAAB8BAABfcmVscy8ucmVsc1BLAQItABQABgAIAAAAIQCB05qH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98" o:spid="_x0000_s1096" style="position:absolute;visibility:visible;mso-wrap-style:square" from="90525,9372" to="92598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8c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Dunz8c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98" o:spid="_x0000_s1097" style="position:absolute;visibility:visible;mso-wrap-style:square" from="90601,25298" to="93321,2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do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Bhdqdo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98" o:spid="_x0000_s1098" style="position:absolute;visibility:visible;mso-wrap-style:square" from="90830,31318" to="93550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" o:spid="_x0000_s1099" style="position:absolute;flip:x;visibility:visible;mso-wrap-style:square" from="32080,21717" to="32080,2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8v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fEzXL+EHyDTfwAAAP//AwBQSwECLQAUAAYACAAAACEA2+H2y+4AAACFAQAAEwAAAAAAAAAA&#10;AAAAAAAAAAAAW0NvbnRlbnRfVHlwZXNdLnhtbFBLAQItABQABgAIAAAAIQBa9CxbvwAAABUBAAAL&#10;AAAAAAAAAAAAAAAAAB8BAABfcmVscy8ucmVsc1BLAQItABQABgAIAAAAIQDIJi8v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1" o:spid="_x0000_s1100" style="position:absolute;flip:x;visibility:visible;mso-wrap-style:square" from="85344,27889" to="85401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Ds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Ahd5Ds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1" o:spid="_x0000_s1101" style="position:absolute;flip:y;visibility:visible;mso-wrap-style:square" from="11353,33909" to="18018,3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0D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DB0q0D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98" o:spid="_x0000_s1102" style="position:absolute;visibility:visible;mso-wrap-style:square" from="76428,6858" to="79593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20" o:spid="_x0000_s1103" style="position:absolute;visibility:visible;mso-wrap-style:square" from="98145,12039" to="98317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" o:spid="_x0000_s1104" style="position:absolute;visibility:visible;mso-wrap-style:square" from="85191,21183" to="85191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5" o:spid="_x0000_s1105" style="position:absolute;flip:y;visibility:visible;mso-wrap-style:square" from="11049,41224" to="39059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cG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uIVXL+EHyDTfwAAAP//AwBQSwECLQAUAAYACAAAACEA2+H2y+4AAACFAQAAEwAAAAAAAAAA&#10;AAAAAAAAAAAAW0NvbnRlbnRfVHlwZXNdLnhtbFBLAQItABQABgAIAAAAIQBa9CxbvwAAABUBAAAL&#10;AAAAAAAAAAAAAAAAAB8BAABfcmVscy8ucmVsc1BLAQItABQABgAIAAAAIQBAn6cG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5" o:spid="_x0000_s1106" style="position:absolute;visibility:visible;mso-wrap-style:square" from="50215,40919" to="66246,4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5" o:spid="_x0000_s1107" style="position:absolute;flip:y;visibility:visible;mso-wrap-style:square" from="77495,40690" to="93699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ve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RAs73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0" o:spid="_x0000_s1108" style="position:absolute;visibility:visible;mso-wrap-style:square" from="98831,34442" to="98894,3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0" o:spid="_x0000_s1109" style="position:absolute;visibility:visible;mso-wrap-style:square" from="98298,27432" to="9831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0" o:spid="_x0000_s1110" style="position:absolute;visibility:visible;mso-wrap-style:square" from="5486,27736" to="5505,2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21" o:spid="_x0000_s1111" style="position:absolute;visibility:visible;mso-wrap-style:square" from="63703,2895" to="66246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112" style="position:absolute;flip:y;visibility:visible;mso-wrap-style:square" from="64084,6858" to="66223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" o:spid="_x0000_s1113" style="position:absolute;visibility:visible;mso-wrap-style:square" from="50215,10820" to="53136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<v:stroke joinstyle="miter"/>
                </v:line>
                <v:line id="Прямая соединительная линия 21" o:spid="_x0000_s1114" style="position:absolute;visibility:visible;mso-wrap-style:square" from="58445,5334" to="5850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</w:p>
    <w:p w14:paraId="67E040CB" w14:textId="5B1ECB1B" w:rsidR="00E07B1E" w:rsidRPr="008A0AF9" w:rsidRDefault="00E07B1E" w:rsidP="00251371">
      <w:pPr>
        <w:tabs>
          <w:tab w:val="left" w:pos="9636"/>
        </w:tabs>
        <w:jc w:val="both"/>
        <w:rPr>
          <w:rFonts w:asciiTheme="majorBidi" w:hAnsiTheme="majorBidi" w:cstheme="majorBidi"/>
          <w:sz w:val="16"/>
          <w:szCs w:val="16"/>
        </w:rPr>
      </w:pPr>
      <w:r w:rsidRPr="008A0AF9">
        <w:rPr>
          <w:rFonts w:asciiTheme="majorBidi" w:hAnsiTheme="majorBidi" w:cstheme="majorBidi"/>
          <w:sz w:val="16"/>
          <w:szCs w:val="16"/>
        </w:rPr>
        <w:tab/>
      </w:r>
    </w:p>
    <w:p w14:paraId="2122A25C" w14:textId="738CEF8C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8BB6B81" w14:textId="57E81C29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91803A9" w14:textId="53A19B74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9515565" w14:textId="164D33F1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045C5DB" w14:textId="7F772441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FC424F2" w14:textId="5D7C1D90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2CA2F36" w14:textId="264C8FBA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181CF2F" w14:textId="35B2A313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BF60A22" w14:textId="6F4E8AC9" w:rsidR="00E07B1E" w:rsidRPr="008A0AF9" w:rsidRDefault="00B26E73" w:rsidP="00B26E73">
      <w:pPr>
        <w:tabs>
          <w:tab w:val="left" w:pos="10326"/>
        </w:tabs>
        <w:jc w:val="both"/>
        <w:rPr>
          <w:rFonts w:asciiTheme="majorBidi" w:hAnsiTheme="majorBidi" w:cstheme="majorBidi"/>
          <w:sz w:val="16"/>
          <w:szCs w:val="16"/>
        </w:rPr>
      </w:pPr>
      <w:r w:rsidRPr="008A0AF9">
        <w:rPr>
          <w:rFonts w:asciiTheme="majorBidi" w:hAnsiTheme="majorBidi" w:cstheme="majorBidi"/>
          <w:sz w:val="16"/>
          <w:szCs w:val="16"/>
        </w:rPr>
        <w:tab/>
      </w:r>
    </w:p>
    <w:p w14:paraId="78EF6C7A" w14:textId="12C7FC12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4217205" w14:textId="227E5241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B065D16" w14:textId="1045DAB9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2E2022" w14:textId="7B0B8231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A939E08" w14:textId="08BDB37E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C225F0A" w14:textId="757347BB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DA4DD13" w14:textId="23F22049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8C1DE99" w14:textId="639202CF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854C01" w14:textId="7E9C0550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C19397" w14:textId="719D8455" w:rsidR="00E07B1E" w:rsidRPr="008A0AF9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147B770" w14:textId="31FFDC6D" w:rsidR="00E07B1E" w:rsidRPr="008A0AF9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7550448" w14:textId="61A8B122" w:rsidR="00E07B1E" w:rsidRPr="008A0AF9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391E14C" w14:textId="2D65D393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E7D01B7" w14:textId="434D79D7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CB7B2E7" w14:textId="557AD724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5737A3" w14:textId="09D6D576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2FE3B63" w14:textId="4A04CEB8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E391044" w14:textId="05D245CF" w:rsidR="00E07B1E" w:rsidRPr="008A0AF9" w:rsidRDefault="00D74AEA" w:rsidP="00D74AEA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8A0AF9">
        <w:rPr>
          <w:rFonts w:asciiTheme="majorBidi" w:hAnsiTheme="majorBidi" w:cstheme="majorBidi"/>
          <w:sz w:val="16"/>
          <w:szCs w:val="16"/>
        </w:rPr>
        <w:tab/>
      </w:r>
    </w:p>
    <w:p w14:paraId="4E31EF99" w14:textId="7DE8E8C8" w:rsidR="00E07B1E" w:rsidRPr="008A0AF9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CC193D3" w14:textId="1BA73186" w:rsidR="00E07B1E" w:rsidRPr="008A0AF9" w:rsidRDefault="00E07B1E" w:rsidP="00DA69A2">
      <w:pPr>
        <w:tabs>
          <w:tab w:val="left" w:pos="13892"/>
        </w:tabs>
        <w:jc w:val="both"/>
        <w:rPr>
          <w:rFonts w:asciiTheme="majorBidi" w:hAnsiTheme="majorBidi" w:cstheme="majorBidi"/>
          <w:sz w:val="16"/>
          <w:szCs w:val="16"/>
        </w:rPr>
      </w:pPr>
    </w:p>
    <w:p w14:paraId="5950FE49" w14:textId="0ABEAACC" w:rsidR="00E07B1E" w:rsidRPr="008A0AF9" w:rsidRDefault="00E07B1E" w:rsidP="00251371">
      <w:pPr>
        <w:jc w:val="both"/>
        <w:rPr>
          <w:rFonts w:asciiTheme="majorBidi" w:hAnsiTheme="majorBidi" w:cstheme="majorBidi"/>
          <w:b/>
        </w:rPr>
      </w:pPr>
    </w:p>
    <w:tbl>
      <w:tblPr>
        <w:tblStyle w:val="a4"/>
        <w:tblpPr w:leftFromText="180" w:rightFromText="180" w:vertAnchor="text" w:horzAnchor="margin" w:tblpXSpec="right" w:tblpY="126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BCDFF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8A0AF9" w:rsidRPr="008A0AF9" w14:paraId="7C61DE60" w14:textId="77777777" w:rsidTr="005C6B23">
        <w:tc>
          <w:tcPr>
            <w:tcW w:w="2551" w:type="dxa"/>
            <w:shd w:val="clear" w:color="auto" w:fill="9BCDFF"/>
          </w:tcPr>
          <w:p w14:paraId="79358591" w14:textId="3158E124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9BCDFF"/>
          </w:tcPr>
          <w:p w14:paraId="155213D3" w14:textId="6F708CDD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9BCDFF"/>
          </w:tcPr>
          <w:p w14:paraId="08CF3AC8" w14:textId="6F8187CB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9BCDFF"/>
          </w:tcPr>
          <w:p w14:paraId="110EB5D1" w14:textId="269A807A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8A0AF9" w:rsidRPr="008A0AF9" w14:paraId="590288D3" w14:textId="77777777" w:rsidTr="005C6B23">
        <w:tc>
          <w:tcPr>
            <w:tcW w:w="2551" w:type="dxa"/>
            <w:shd w:val="clear" w:color="auto" w:fill="9BCDFF"/>
          </w:tcPr>
          <w:p w14:paraId="519D05B4" w14:textId="39C1DD7F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2</w:t>
            </w:r>
          </w:p>
        </w:tc>
        <w:tc>
          <w:tcPr>
            <w:tcW w:w="2552" w:type="dxa"/>
            <w:shd w:val="clear" w:color="auto" w:fill="9BCDFF"/>
          </w:tcPr>
          <w:p w14:paraId="0FF0BBE9" w14:textId="4BD8F6BE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2552" w:type="dxa"/>
            <w:shd w:val="clear" w:color="auto" w:fill="9BCDFF"/>
          </w:tcPr>
          <w:p w14:paraId="2165943E" w14:textId="57435980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2552" w:type="dxa"/>
            <w:shd w:val="clear" w:color="auto" w:fill="9BCDFF"/>
          </w:tcPr>
          <w:p w14:paraId="50F4C3A6" w14:textId="103F9F2A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8A0AF9" w:rsidRPr="008A0AF9" w14:paraId="4F227DA5" w14:textId="77777777" w:rsidTr="005C6B23">
        <w:tc>
          <w:tcPr>
            <w:tcW w:w="2551" w:type="dxa"/>
            <w:shd w:val="clear" w:color="auto" w:fill="9BCDFF"/>
          </w:tcPr>
          <w:p w14:paraId="5147F878" w14:textId="5D5B2C8C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3</w:t>
            </w:r>
          </w:p>
        </w:tc>
        <w:tc>
          <w:tcPr>
            <w:tcW w:w="2552" w:type="dxa"/>
            <w:shd w:val="clear" w:color="auto" w:fill="9BCDFF"/>
          </w:tcPr>
          <w:p w14:paraId="5113EA0F" w14:textId="5D7EA59F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2552" w:type="dxa"/>
            <w:shd w:val="clear" w:color="auto" w:fill="9BCDFF"/>
          </w:tcPr>
          <w:p w14:paraId="040732D2" w14:textId="7A1B1A70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2552" w:type="dxa"/>
            <w:shd w:val="clear" w:color="auto" w:fill="9BCDFF"/>
          </w:tcPr>
          <w:p w14:paraId="23354EF3" w14:textId="73C9D5BD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</w:tr>
      <w:tr w:rsidR="008A0AF9" w:rsidRPr="008A0AF9" w14:paraId="5E71C438" w14:textId="77777777" w:rsidTr="005C6B23">
        <w:tc>
          <w:tcPr>
            <w:tcW w:w="2551" w:type="dxa"/>
            <w:shd w:val="clear" w:color="auto" w:fill="9BCDFF"/>
          </w:tcPr>
          <w:p w14:paraId="793AF3B6" w14:textId="0DC8E7C8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</w:tc>
        <w:tc>
          <w:tcPr>
            <w:tcW w:w="2552" w:type="dxa"/>
            <w:shd w:val="clear" w:color="auto" w:fill="9BCDFF"/>
          </w:tcPr>
          <w:p w14:paraId="65A485F9" w14:textId="5EA4B35B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2552" w:type="dxa"/>
            <w:shd w:val="clear" w:color="auto" w:fill="9BCDFF"/>
          </w:tcPr>
          <w:p w14:paraId="73B4A135" w14:textId="7CD23079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2552" w:type="dxa"/>
            <w:shd w:val="clear" w:color="auto" w:fill="9BCDFF"/>
          </w:tcPr>
          <w:p w14:paraId="739962D7" w14:textId="21199871" w:rsidR="00AC79D2" w:rsidRPr="008A0AF9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A0AF9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8A0A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A0AF9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</w:tr>
    </w:tbl>
    <w:p w14:paraId="13382172" w14:textId="3FFA9862" w:rsidR="00E07B1E" w:rsidRPr="008A0AF9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6B67CD9B" w14:textId="5A06A0F3" w:rsidR="00E07B1E" w:rsidRPr="008A0AF9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1014D4A4" w14:textId="77777777" w:rsidR="00B31CF3" w:rsidRPr="008A0AF9" w:rsidRDefault="00B31CF3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0847A02F" w14:textId="6A039331" w:rsidR="00E07B1E" w:rsidRPr="008A0AF9" w:rsidRDefault="00E07B1E" w:rsidP="00251371">
      <w:pPr>
        <w:rPr>
          <w:rFonts w:asciiTheme="majorBidi" w:hAnsiTheme="majorBidi" w:cstheme="majorBidi"/>
        </w:rPr>
      </w:pPr>
    </w:p>
    <w:p w14:paraId="3ED8DBB4" w14:textId="77777777" w:rsidR="00E07B1E" w:rsidRPr="008A0AF9" w:rsidRDefault="00E07B1E" w:rsidP="00251371">
      <w:pPr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  <w:noProof/>
          <w:lang w:eastAsia="uk-UA"/>
        </w:rPr>
        <w:drawing>
          <wp:inline distT="0" distB="0" distL="0" distR="0" wp14:anchorId="7F9C1565" wp14:editId="651046DB">
            <wp:extent cx="1115877" cy="650875"/>
            <wp:effectExtent l="0" t="0" r="8255" b="0"/>
            <wp:docPr id="99" name="Рисунок 99" descr="C:\Users\hayda\AppData\Local\Microsoft\Windows\INetCache\Content.Word\Doc3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da\AppData\Local\Microsoft\Windows\INetCache\Content.Word\Doc3 (2)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0" cy="6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DD0" w14:textId="77777777" w:rsidR="00E07B1E" w:rsidRPr="008A0AF9" w:rsidRDefault="00E07B1E" w:rsidP="00251371">
      <w:pPr>
        <w:rPr>
          <w:rFonts w:asciiTheme="majorBidi" w:hAnsiTheme="majorBidi" w:cstheme="majorBidi"/>
          <w:b/>
        </w:rPr>
      </w:pPr>
      <w:r w:rsidRPr="008A0AF9">
        <w:rPr>
          <w:rFonts w:asciiTheme="majorBidi" w:hAnsiTheme="majorBidi" w:cstheme="majorBidi"/>
          <w:b/>
        </w:rPr>
        <w:t>Структурно-логічна схема освітньої програми</w:t>
      </w:r>
    </w:p>
    <w:p w14:paraId="3828AABD" w14:textId="7BC5162E" w:rsidR="00E07B1E" w:rsidRPr="008A0AF9" w:rsidRDefault="00E07B1E" w:rsidP="00251371">
      <w:pPr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</w:rPr>
        <w:t>Рік вступу: 202</w:t>
      </w:r>
      <w:r w:rsidR="00184490" w:rsidRPr="008A0AF9">
        <w:rPr>
          <w:rFonts w:asciiTheme="majorBidi" w:hAnsiTheme="majorBidi" w:cstheme="majorBidi"/>
        </w:rPr>
        <w:t>3</w:t>
      </w:r>
      <w:r w:rsidRPr="008A0AF9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</w:t>
      </w:r>
      <w:r w:rsidR="00D84C98" w:rsidRPr="008A0AF9">
        <w:rPr>
          <w:rFonts w:asciiTheme="majorBidi" w:hAnsiTheme="majorBidi" w:cstheme="majorBidi"/>
          <w:b/>
        </w:rPr>
        <w:t>Обов’язкові освітні</w:t>
      </w:r>
      <w:r w:rsidRPr="008A0AF9">
        <w:rPr>
          <w:rFonts w:asciiTheme="majorBidi" w:hAnsiTheme="majorBidi" w:cstheme="majorBidi"/>
          <w:b/>
        </w:rPr>
        <w:t xml:space="preserve"> компоненти</w:t>
      </w:r>
      <w:r w:rsidR="00D84C98" w:rsidRPr="008A0AF9">
        <w:rPr>
          <w:rFonts w:asciiTheme="majorBidi" w:hAnsiTheme="majorBidi" w:cstheme="majorBidi"/>
          <w:b/>
        </w:rPr>
        <w:t>:</w:t>
      </w:r>
    </w:p>
    <w:p w14:paraId="0B2AD4A7" w14:textId="78C6319D" w:rsidR="00E07B1E" w:rsidRPr="008A0AF9" w:rsidRDefault="007D365E" w:rsidP="00251371">
      <w:pPr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7341F8" wp14:editId="4B0579B7">
                <wp:simplePos x="0" y="0"/>
                <wp:positionH relativeFrom="column">
                  <wp:posOffset>5327227</wp:posOffset>
                </wp:positionH>
                <wp:positionV relativeFrom="paragraph">
                  <wp:posOffset>9525</wp:posOffset>
                </wp:positionV>
                <wp:extent cx="342900" cy="127000"/>
                <wp:effectExtent l="0" t="0" r="19050" b="25400"/>
                <wp:wrapNone/>
                <wp:docPr id="2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E4FDB" w14:textId="77777777" w:rsidR="007D365E" w:rsidRPr="00B55235" w:rsidRDefault="007D365E" w:rsidP="007D36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41F8" id="Прямоугольник 92" o:spid="_x0000_s1115" style="position:absolute;margin-left:419.45pt;margin-top:.75pt;width:27pt;height:1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" fillcolor="#ffc" strokecolor="windowText" strokeweight="1pt">
                <v:textbox>
                  <w:txbxContent>
                    <w:p w14:paraId="782E4FDB" w14:textId="77777777" w:rsidR="007D365E" w:rsidRPr="00B55235" w:rsidRDefault="007D365E" w:rsidP="007D36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B1E" w:rsidRPr="008A0AF9">
        <w:rPr>
          <w:rFonts w:asciiTheme="majorBidi" w:hAnsiTheme="majorBidi" w:cstheme="majorBidi"/>
        </w:rPr>
        <w:t>Спеціальність: 052 Політологія</w:t>
      </w:r>
      <w:r w:rsidR="00E07B1E" w:rsidRPr="008A0AF9">
        <w:rPr>
          <w:rFonts w:asciiTheme="majorBidi" w:hAnsiTheme="majorBidi" w:cstheme="majorBidi"/>
        </w:rPr>
        <w:tab/>
      </w:r>
      <w:r w:rsidR="00E07B1E" w:rsidRPr="008A0AF9">
        <w:rPr>
          <w:rFonts w:asciiTheme="majorBidi" w:hAnsiTheme="majorBidi" w:cstheme="majorBidi"/>
        </w:rPr>
        <w:tab/>
      </w:r>
      <w:r w:rsidR="00E07B1E" w:rsidRPr="008A0AF9">
        <w:rPr>
          <w:rFonts w:asciiTheme="majorBidi" w:hAnsiTheme="majorBidi" w:cstheme="majorBidi"/>
        </w:rPr>
        <w:tab/>
      </w:r>
      <w:r w:rsidR="00E07B1E" w:rsidRPr="008A0AF9">
        <w:rPr>
          <w:rFonts w:asciiTheme="majorBidi" w:hAnsiTheme="majorBidi" w:cstheme="majorBidi"/>
        </w:rPr>
        <w:tab/>
      </w:r>
      <w:r w:rsidR="00E07B1E" w:rsidRPr="008A0AF9">
        <w:rPr>
          <w:rFonts w:asciiTheme="majorBidi" w:hAnsiTheme="majorBidi" w:cstheme="majorBidi"/>
        </w:rPr>
        <w:tab/>
        <w:t xml:space="preserve">                                         </w:t>
      </w:r>
      <w:r w:rsidRPr="008A0AF9">
        <w:rPr>
          <w:rFonts w:asciiTheme="majorBidi" w:hAnsiTheme="majorBidi" w:cstheme="majorBidi"/>
        </w:rPr>
        <w:t xml:space="preserve">   Цикл загальної підготовки</w:t>
      </w:r>
    </w:p>
    <w:p w14:paraId="000F2039" w14:textId="125B9A4B" w:rsidR="007D365E" w:rsidRPr="008A0AF9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0FE82C" wp14:editId="77AB0B57">
                <wp:simplePos x="0" y="0"/>
                <wp:positionH relativeFrom="margin">
                  <wp:posOffset>5328920</wp:posOffset>
                </wp:positionH>
                <wp:positionV relativeFrom="paragraph">
                  <wp:posOffset>6350</wp:posOffset>
                </wp:positionV>
                <wp:extent cx="343535" cy="127000"/>
                <wp:effectExtent l="0" t="0" r="18415" b="25400"/>
                <wp:wrapNone/>
                <wp:docPr id="1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1A666" w14:textId="6682A5D7" w:rsidR="00184490" w:rsidRPr="00CC7BDC" w:rsidRDefault="00184490" w:rsidP="00184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E82C" id="Прямоугольник 128" o:spid="_x0000_s1116" style="position:absolute;margin-left:419.6pt;margin-top:.5pt;width:27.05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" fillcolor="#ccecff" strokecolor="windowText" strokeweight="1pt">
                <v:textbox>
                  <w:txbxContent>
                    <w:p w14:paraId="0BC1A666" w14:textId="6682A5D7" w:rsidR="00184490" w:rsidRPr="00CC7BDC" w:rsidRDefault="00184490" w:rsidP="001844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7B1E" w:rsidRPr="008A0AF9">
        <w:rPr>
          <w:rFonts w:asciiTheme="majorBidi" w:hAnsiTheme="majorBidi" w:cstheme="majorBidi"/>
        </w:rPr>
        <w:t xml:space="preserve">Освітньо-професійна програма: Політологія                       </w:t>
      </w:r>
      <w:bookmarkEnd w:id="2"/>
      <w:r w:rsidRPr="008A0AF9">
        <w:rPr>
          <w:rFonts w:asciiTheme="majorBidi" w:hAnsiTheme="majorBidi" w:cstheme="majorBidi"/>
        </w:rPr>
        <w:t xml:space="preserve">                                                    </w:t>
      </w:r>
      <w:r w:rsidR="00AC79D2" w:rsidRPr="008A0AF9">
        <w:rPr>
          <w:rFonts w:asciiTheme="majorBidi" w:hAnsiTheme="majorBidi" w:cstheme="majorBidi"/>
        </w:rPr>
        <w:t>Цикл професійної підготовки</w:t>
      </w:r>
    </w:p>
    <w:p w14:paraId="44248EBB" w14:textId="18B0D6DD" w:rsidR="00D84C98" w:rsidRPr="008A0AF9" w:rsidRDefault="005C6B23" w:rsidP="005C6B23">
      <w:pPr>
        <w:tabs>
          <w:tab w:val="left" w:pos="7608"/>
        </w:tabs>
        <w:rPr>
          <w:rFonts w:asciiTheme="majorBidi" w:hAnsiTheme="majorBidi" w:cstheme="majorBidi"/>
          <w:b/>
        </w:rPr>
      </w:pPr>
      <w:r w:rsidRPr="008A0AF9">
        <w:rPr>
          <w:rFonts w:asciiTheme="majorBidi" w:hAnsiTheme="majorBidi" w:cstheme="majorBidi"/>
          <w:b/>
        </w:rPr>
        <w:tab/>
      </w:r>
    </w:p>
    <w:p w14:paraId="259446E5" w14:textId="52F0DA25" w:rsidR="00E07B1E" w:rsidRPr="008A0AF9" w:rsidRDefault="005C6B23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0A03AC" wp14:editId="2CC7FE90">
                <wp:simplePos x="0" y="0"/>
                <wp:positionH relativeFrom="margin">
                  <wp:posOffset>5338404</wp:posOffset>
                </wp:positionH>
                <wp:positionV relativeFrom="paragraph">
                  <wp:posOffset>1938</wp:posOffset>
                </wp:positionV>
                <wp:extent cx="343535" cy="127000"/>
                <wp:effectExtent l="0" t="0" r="18415" b="25400"/>
                <wp:wrapNone/>
                <wp:docPr id="2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8EC0F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EC860" w14:textId="77777777" w:rsidR="005C6B23" w:rsidRPr="00CC7BDC" w:rsidRDefault="005C6B23" w:rsidP="005C6B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03AC" id="_x0000_s1117" style="position:absolute;margin-left:420.35pt;margin-top:.15pt;width:27.05pt;height:10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" fillcolor="#8ec0f6" strokecolor="windowText" strokeweight="1pt">
                <v:textbox>
                  <w:txbxContent>
                    <w:p w14:paraId="5F1EC860" w14:textId="77777777" w:rsidR="005C6B23" w:rsidRPr="00CC7BDC" w:rsidRDefault="005C6B23" w:rsidP="005C6B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65E" w:rsidRPr="008A0AF9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  <w:r w:rsidR="007D365E" w:rsidRPr="008A0AF9">
        <w:rPr>
          <w:rFonts w:asciiTheme="majorBidi" w:hAnsiTheme="majorBidi" w:cstheme="majorBidi"/>
          <w:b/>
        </w:rPr>
        <w:t xml:space="preserve">   Вибіркові </w:t>
      </w:r>
      <w:r w:rsidR="00D84C98" w:rsidRPr="008A0AF9">
        <w:rPr>
          <w:rFonts w:asciiTheme="majorBidi" w:hAnsiTheme="majorBidi" w:cstheme="majorBidi"/>
          <w:b/>
        </w:rPr>
        <w:t>освітні компоненти</w:t>
      </w:r>
    </w:p>
    <w:p w14:paraId="4F044937" w14:textId="77777777" w:rsidR="007D365E" w:rsidRPr="008A0AF9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447096C8" w14:textId="77777777" w:rsidR="00207A67" w:rsidRPr="008A0AF9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207A67" w:rsidRPr="008A0AF9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1BEF3370" w14:textId="0DC5066C" w:rsidR="00207A67" w:rsidRPr="008A0AF9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8A0AF9" w:rsidRPr="008A0AF9" w14:paraId="4BE1F565" w14:textId="77777777" w:rsidTr="007E38F2">
        <w:tc>
          <w:tcPr>
            <w:tcW w:w="2943" w:type="dxa"/>
            <w:shd w:val="clear" w:color="auto" w:fill="auto"/>
          </w:tcPr>
          <w:p w14:paraId="429512AC" w14:textId="77777777" w:rsidR="00207A67" w:rsidRPr="008A0AF9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6912" w:type="dxa"/>
            <w:shd w:val="clear" w:color="auto" w:fill="auto"/>
          </w:tcPr>
          <w:p w14:paraId="6BFA3928" w14:textId="77777777" w:rsidR="00207A67" w:rsidRPr="008A0AF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 xml:space="preserve">Атестація випускників освітньої програми зі спеціальності 052 «Політологія» здійснюється у формі 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ого захисту кваліфікаційної роботи</w:t>
            </w:r>
            <w:r w:rsidRPr="008A0AF9">
              <w:rPr>
                <w:rFonts w:asciiTheme="majorBidi" w:hAnsiTheme="majorBidi" w:cstheme="majorBidi"/>
              </w:rPr>
              <w:t xml:space="preserve">. </w:t>
            </w:r>
          </w:p>
          <w:p w14:paraId="796FAA37" w14:textId="1C5B4B5E" w:rsidR="00207A67" w:rsidRPr="008A0AF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Завершується атестація присудження</w:t>
            </w:r>
            <w:r w:rsidR="00CA3FE8" w:rsidRPr="008A0AF9">
              <w:rPr>
                <w:rFonts w:asciiTheme="majorBidi" w:hAnsiTheme="majorBidi" w:cstheme="majorBidi"/>
              </w:rPr>
              <w:t>м</w:t>
            </w:r>
            <w:r w:rsidRPr="008A0AF9">
              <w:rPr>
                <w:rFonts w:asciiTheme="majorBidi" w:hAnsiTheme="majorBidi" w:cstheme="majorBidi"/>
              </w:rPr>
              <w:t xml:space="preserve"> освітнього ступеня бакалавра із присвоєнням кваліфікації «Бакалавр політології» з врученням диплом</w:t>
            </w:r>
            <w:r w:rsidR="003D2DA0" w:rsidRPr="008A0AF9">
              <w:rPr>
                <w:rFonts w:asciiTheme="majorBidi" w:hAnsiTheme="majorBidi" w:cstheme="majorBidi"/>
              </w:rPr>
              <w:t>а</w:t>
            </w:r>
            <w:r w:rsidRPr="008A0AF9">
              <w:rPr>
                <w:rFonts w:asciiTheme="majorBidi" w:hAnsiTheme="majorBidi" w:cstheme="majorBidi"/>
              </w:rPr>
              <w:t xml:space="preserve"> встановленого зразка про рівень освіти та кваліфікацію</w:t>
            </w:r>
            <w:r w:rsidR="0093774E" w:rsidRPr="008A0AF9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8A0AF9" w14:paraId="501C8923" w14:textId="77777777" w:rsidTr="007E38F2">
        <w:tc>
          <w:tcPr>
            <w:tcW w:w="2943" w:type="dxa"/>
            <w:shd w:val="clear" w:color="auto" w:fill="auto"/>
          </w:tcPr>
          <w:p w14:paraId="368FEF72" w14:textId="77777777" w:rsidR="00207A67" w:rsidRPr="008A0AF9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8A0AF9">
              <w:rPr>
                <w:rFonts w:asciiTheme="majorBidi" w:hAnsiTheme="majorBidi" w:cstheme="majorBidi"/>
                <w:b/>
              </w:rPr>
              <w:t>Вимоги до дипломної роботи бакалавра</w:t>
            </w:r>
          </w:p>
        </w:tc>
        <w:tc>
          <w:tcPr>
            <w:tcW w:w="6912" w:type="dxa"/>
            <w:shd w:val="clear" w:color="auto" w:fill="auto"/>
          </w:tcPr>
          <w:p w14:paraId="4AE1B464" w14:textId="317C1222" w:rsidR="00207A67" w:rsidRPr="008A0AF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8A0AF9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</w:t>
            </w:r>
            <w:r w:rsidR="00F31A5F" w:rsidRPr="008A0AF9">
              <w:rPr>
                <w:rFonts w:asciiTheme="majorBidi" w:hAnsiTheme="majorBidi" w:cstheme="majorBidi"/>
              </w:rPr>
              <w:t>і</w:t>
            </w:r>
            <w:r w:rsidRPr="008A0AF9">
              <w:rPr>
                <w:rFonts w:asciiTheme="majorBidi" w:hAnsiTheme="majorBidi" w:cstheme="majorBidi"/>
              </w:rPr>
              <w:t xml:space="preserve"> спеціальних компетентностей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8A0AF9">
              <w:rPr>
                <w:rFonts w:asciiTheme="majorBidi" w:hAnsiTheme="majorBidi" w:cstheme="majorBidi"/>
              </w:rPr>
              <w:t xml:space="preserve">формулювати </w:t>
            </w:r>
            <w:r w:rsidRPr="008A0AF9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8A0AF9">
              <w:rPr>
                <w:rFonts w:asciiTheme="majorBidi" w:hAnsiTheme="majorBidi" w:cstheme="majorBidi"/>
              </w:rPr>
              <w:t>та</w:t>
            </w:r>
            <w:r w:rsidRPr="008A0AF9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8A0AF9">
              <w:rPr>
                <w:rFonts w:asciiTheme="majorBidi" w:hAnsiTheme="majorBidi" w:cstheme="majorBidi"/>
              </w:rPr>
              <w:t>і</w:t>
            </w:r>
            <w:r w:rsidRPr="008A0AF9">
              <w:rPr>
                <w:rFonts w:asciiTheme="majorBidi" w:hAnsiTheme="majorBidi" w:cstheme="majorBidi"/>
              </w:rPr>
              <w:t xml:space="preserve"> питання, </w:t>
            </w:r>
            <w:r w:rsidR="00F31A5F" w:rsidRPr="008A0AF9">
              <w:rPr>
                <w:rFonts w:asciiTheme="majorBidi" w:hAnsiTheme="majorBidi" w:cstheme="majorBidi"/>
              </w:rPr>
              <w:t xml:space="preserve">робити </w:t>
            </w:r>
            <w:r w:rsidRPr="008A0AF9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8A0AF9">
              <w:rPr>
                <w:rFonts w:asciiTheme="majorBidi" w:hAnsiTheme="majorBidi" w:cstheme="majorBidi"/>
              </w:rPr>
              <w:t>,</w:t>
            </w:r>
            <w:r w:rsidRPr="008A0AF9">
              <w:rPr>
                <w:rFonts w:asciiTheme="majorBidi" w:hAnsiTheme="majorBidi" w:cstheme="majorBidi"/>
              </w:rPr>
              <w:t xml:space="preserve"> </w:t>
            </w:r>
            <w:r w:rsidR="00534E59" w:rsidRPr="008A0AF9">
              <w:rPr>
                <w:rFonts w:asciiTheme="majorBidi" w:hAnsiTheme="majorBidi" w:cstheme="majorBidi"/>
              </w:rPr>
              <w:t xml:space="preserve">обґрунтовувати </w:t>
            </w:r>
            <w:r w:rsidRPr="008A0AF9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8A0AF9">
              <w:rPr>
                <w:rFonts w:asciiTheme="majorBidi" w:hAnsiTheme="majorBidi" w:cstheme="majorBidi"/>
              </w:rPr>
              <w:t xml:space="preserve">і практичне </w:t>
            </w:r>
            <w:r w:rsidRPr="008A0AF9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8A0AF9">
              <w:rPr>
                <w:rFonts w:asciiTheme="majorBidi" w:hAnsiTheme="majorBidi" w:cstheme="majorBidi"/>
              </w:rPr>
              <w:t>ого</w:t>
            </w:r>
            <w:r w:rsidRPr="008A0AF9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8A0AF9">
              <w:rPr>
                <w:rFonts w:asciiTheme="majorBidi" w:hAnsiTheme="majorBidi" w:cstheme="majorBidi"/>
              </w:rPr>
              <w:t>ня</w:t>
            </w:r>
            <w:r w:rsidRPr="008A0AF9">
              <w:rPr>
                <w:rFonts w:asciiTheme="majorBidi" w:hAnsiTheme="majorBidi" w:cstheme="majorBidi"/>
              </w:rPr>
              <w:t xml:space="preserve"> проблеми. </w:t>
            </w:r>
          </w:p>
          <w:p w14:paraId="4FD24136" w14:textId="5BEB930D" w:rsidR="00207A67" w:rsidRPr="008A0AF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8A0AF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8A0AF9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 та публічного ознайомлення зі змістом робіт і запобігання акаде</w:t>
            </w:r>
            <w:r w:rsidR="006C473D" w:rsidRPr="008A0AF9">
              <w:rPr>
                <w:rFonts w:asciiTheme="majorBidi" w:hAnsiTheme="majorBidi" w:cstheme="majorBidi"/>
              </w:rPr>
              <w:t>мічно</w:t>
            </w:r>
            <w:r w:rsidR="00534E59" w:rsidRPr="008A0AF9">
              <w:rPr>
                <w:rFonts w:asciiTheme="majorBidi" w:hAnsiTheme="majorBidi" w:cstheme="majorBidi"/>
              </w:rPr>
              <w:t>му</w:t>
            </w:r>
            <w:r w:rsidR="006C473D" w:rsidRPr="008A0AF9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8A0AF9">
              <w:rPr>
                <w:rFonts w:asciiTheme="majorBidi" w:hAnsiTheme="majorBidi" w:cstheme="majorBidi"/>
              </w:rPr>
              <w:t xml:space="preserve"> роботи мають бути розміщені на сайті факультету суспільних наук. </w:t>
            </w:r>
          </w:p>
        </w:tc>
      </w:tr>
    </w:tbl>
    <w:p w14:paraId="71C5D95B" w14:textId="77777777" w:rsidR="00207A67" w:rsidRPr="008A0AF9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  <w:sectPr w:rsidR="00207A67" w:rsidRPr="008A0AF9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4E306980" w14:textId="77777777" w:rsidR="0093774E" w:rsidRPr="008A0AF9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4</w:t>
      </w:r>
      <w:r w:rsidRPr="008A0AF9">
        <w:rPr>
          <w:rFonts w:asciiTheme="majorBidi" w:hAnsiTheme="majorBidi" w:cstheme="majorBidi"/>
          <w:sz w:val="28"/>
          <w:szCs w:val="28"/>
        </w:rPr>
        <w:t>.</w:t>
      </w:r>
      <w:r w:rsidRPr="008A0AF9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компетентностей (загальних, фахових) компонентам освітньої програми</w:t>
      </w:r>
    </w:p>
    <w:p w14:paraId="324C2DA4" w14:textId="77777777" w:rsidR="0093774E" w:rsidRPr="008A0AF9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907"/>
        <w:gridCol w:w="806"/>
        <w:gridCol w:w="857"/>
        <w:gridCol w:w="857"/>
        <w:gridCol w:w="856"/>
        <w:gridCol w:w="857"/>
        <w:gridCol w:w="857"/>
        <w:gridCol w:w="857"/>
        <w:gridCol w:w="857"/>
      </w:tblGrid>
      <w:tr w:rsidR="008A0AF9" w:rsidRPr="008A0AF9" w14:paraId="6FA6B133" w14:textId="77777777" w:rsidTr="001D498D">
        <w:trPr>
          <w:trHeight w:val="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C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8BF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71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8A0AF9" w:rsidRPr="008A0AF9" w14:paraId="0608CBE3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93774E" w:rsidRPr="008A0AF9" w:rsidRDefault="0093774E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</w:tr>
      <w:tr w:rsidR="008A0AF9" w:rsidRPr="008A0AF9" w14:paraId="600090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E07B1E" w:rsidRPr="008A0AF9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5CA4D1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E07B1E" w:rsidRPr="008A0AF9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EFDE96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E07B1E" w:rsidRPr="008A0AF9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109EA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E07B1E" w:rsidRPr="008A0AF9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54C0F597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01D3C830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10909F5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33E2E94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6E8FFF39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60B5F29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596BC56A" w:rsidR="00E07B1E" w:rsidRPr="008A0AF9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16814841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78BDA9CB" w:rsidR="00E07B1E" w:rsidRPr="008A0AF9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7E8AEFC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09DD9F0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66DB4F7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7A3BE1D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0B5D684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5B2E640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4F2D8CD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049B64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18214C7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47C257F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3526F17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7DBFA8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11470E1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266D8A77" w:rsidR="00E07B1E" w:rsidRPr="008A0AF9" w:rsidRDefault="00226BEA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56F229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149DE5A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77777777" w:rsidR="00E07B1E" w:rsidRPr="008A0AF9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8A0AF9" w:rsidRPr="008A0AF9" w14:paraId="41C5878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</w:tr>
      <w:tr w:rsidR="008A0AF9" w:rsidRPr="008A0AF9" w14:paraId="6F23C7B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4C4DF7C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69E935C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3B38305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47CA1CF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2A600F3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23904DD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A0AF9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A0AF9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A0AF9">
              <w:rPr>
                <w:rFonts w:asciiTheme="majorBidi" w:hAnsiTheme="majorBidi" w:cstheme="majorBidi"/>
                <w:bCs/>
              </w:rPr>
              <w:t>+</w:t>
            </w:r>
          </w:p>
        </w:tc>
      </w:tr>
      <w:tr w:rsidR="008A0AF9" w:rsidRPr="008A0AF9" w14:paraId="727A174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0959B49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3160C4C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77777777" w:rsidR="00E07B1E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8A0AF9" w:rsidRPr="008A0AF9" w14:paraId="6B9725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E07B1E" w:rsidRPr="008A0AF9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77777777" w:rsidR="00E07B1E" w:rsidRPr="008A0AF9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</w:tbl>
    <w:p w14:paraId="70DFE1C6" w14:textId="77777777" w:rsidR="0093774E" w:rsidRPr="008A0AF9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8A0AF9" w:rsidRDefault="0093774E" w:rsidP="00251371">
      <w:pPr>
        <w:rPr>
          <w:rFonts w:asciiTheme="majorBidi" w:hAnsiTheme="majorBidi" w:cstheme="majorBidi"/>
        </w:rPr>
      </w:pPr>
      <w:r w:rsidRPr="008A0AF9">
        <w:rPr>
          <w:rFonts w:asciiTheme="majorBidi" w:hAnsiTheme="majorBidi" w:cstheme="majorBidi"/>
        </w:rPr>
        <w:t>ІК* Інтегральна компетентність</w:t>
      </w:r>
      <w:r w:rsidRPr="008A0AF9">
        <w:rPr>
          <w:rFonts w:asciiTheme="majorBidi" w:hAnsiTheme="majorBidi" w:cstheme="majorBidi"/>
        </w:rPr>
        <w:br w:type="page"/>
      </w:r>
    </w:p>
    <w:p w14:paraId="13F9D1F7" w14:textId="77777777" w:rsidR="0093774E" w:rsidRPr="008A0AF9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62"/>
      </w:tblGrid>
      <w:tr w:rsidR="008A0AF9" w:rsidRPr="008A0AF9" w14:paraId="24C223AE" w14:textId="77777777" w:rsidTr="001D498D">
        <w:trPr>
          <w:trHeight w:val="62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8A0AF9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8A0AF9" w:rsidRPr="008A0AF9" w14:paraId="6FC7EA60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8A0AF9" w:rsidRPr="008A0AF9" w14:paraId="4EE86E65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C813DE8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73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D2F5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E3F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0CB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9F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9F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E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DEAF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C87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21DD03CF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93D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1D9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D82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F9A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596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FA2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961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CFEBD41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3774E" w:rsidRPr="008A0AF9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A458A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FB2C1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BD53A7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9B1B69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79CEF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631B5B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18A18320" w:rsidR="00251371" w:rsidRPr="008A0AF9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413371BA" w:rsidR="00251371" w:rsidRPr="008A0AF9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073015CE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7DB3652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E827AC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77777777" w:rsidR="00251371" w:rsidRPr="008A0AF9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E4942B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4B6B86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514960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76054DA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8E18D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DEBDE3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8E3D2B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22CDB2B8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63B5C4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63240BC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B6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F7A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D2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F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61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A8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C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18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51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05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1F35B91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8A71B8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289282D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8A0AF9" w:rsidRPr="008A0AF9" w14:paraId="78CFE1A1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8A0AF9" w:rsidRPr="008A0AF9" w14:paraId="40C0748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8A0AF9" w:rsidRPr="008A0AF9" w14:paraId="2B683ED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13B43AA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9DDE77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C1BEE5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4C68E4D4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49BCF1E3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E3DC8EA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4EF7D81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7D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A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3F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949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7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30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DE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34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9A9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B1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16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9C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742A190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47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06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717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CA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1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A8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2FD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D7E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C7C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65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45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960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79D4739C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251371" w:rsidRPr="008A0AF9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8A0AF9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29AE4178" w14:textId="77777777" w:rsidR="0093774E" w:rsidRPr="008A0AF9" w:rsidRDefault="0093774E" w:rsidP="00251371">
      <w:pPr>
        <w:rPr>
          <w:rFonts w:asciiTheme="majorBidi" w:hAnsiTheme="majorBidi" w:cstheme="majorBidi"/>
        </w:rPr>
      </w:pPr>
    </w:p>
    <w:p w14:paraId="1D1259C9" w14:textId="77777777" w:rsidR="0093774E" w:rsidRPr="008A0AF9" w:rsidRDefault="0093774E" w:rsidP="00251371">
      <w:pPr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640B288B" w14:textId="77777777" w:rsidR="0093774E" w:rsidRPr="008A0AF9" w:rsidRDefault="0093774E" w:rsidP="00911050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8A0AF9">
        <w:rPr>
          <w:rFonts w:asciiTheme="majorBidi" w:hAnsiTheme="majorBidi" w:cstheme="majorBidi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98"/>
      </w:tblGrid>
      <w:tr w:rsidR="008A0AF9" w:rsidRPr="008A0AF9" w14:paraId="31199BEC" w14:textId="77777777" w:rsidTr="001D498D">
        <w:trPr>
          <w:trHeight w:val="68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30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3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D1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8A0AF9" w:rsidRPr="008A0AF9" w14:paraId="34972978" w14:textId="77777777" w:rsidTr="001D498D">
        <w:trPr>
          <w:cantSplit/>
          <w:trHeight w:val="1094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8C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A7245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E95CF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6610C0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9D549E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C3F416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7BCCB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92988E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34D23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E3117B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226663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BEC17A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11332D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4EE43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953A90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45EF5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EBC322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A9B901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B4A68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D258F6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BC5D6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D16EDF" w14:textId="77777777" w:rsidR="0093774E" w:rsidRPr="008A0AF9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ПРН 21</w:t>
            </w:r>
          </w:p>
        </w:tc>
      </w:tr>
      <w:tr w:rsidR="008A0AF9" w:rsidRPr="008A0AF9" w14:paraId="1755A58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CDF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D6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02D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31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8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BFF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8D8F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C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8FA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8FE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0E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AB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B1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61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F1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26D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B94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E8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0B9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9EB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5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F06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13F2B9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88B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D7C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64C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4E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86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9E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D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AA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F8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6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7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88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2B5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4C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F50A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3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A2E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AE5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44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A2E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BC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B2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59EBEDB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960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53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52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816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DF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17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94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DD9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3D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E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181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E8D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52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90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D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0AD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91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2B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4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CF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CA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23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92FE41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778" w14:textId="77777777" w:rsidR="0093774E" w:rsidRPr="008A0AF9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D4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51A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305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1D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43DB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7B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B8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B32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5FE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92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CC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F2D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5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238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66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7DA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F66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7A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537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6C3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120" w14:textId="77777777" w:rsidR="0093774E" w:rsidRPr="008A0AF9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A469E88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6D7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D03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AF7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8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A2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B3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4A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47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23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E67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30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22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03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206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20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E8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AD4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BD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F0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F0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2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FE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4138ADE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CC8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BA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D8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90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AF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FF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F0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9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21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12C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84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D4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67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0B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3F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76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64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01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5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8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1D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10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C4019C4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3E8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A07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B1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D8C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EF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2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14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CA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54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B5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3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B3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F6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68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F57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B42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DD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9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FD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B2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A8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93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CF6DE7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0EE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44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8FA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65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91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C9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C4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3C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0AC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0B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502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35A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0D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7B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E8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B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D7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8D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9D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37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B4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3B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A87E43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82F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2A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D9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5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7C4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B1F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1B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5B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43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1FC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B3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C8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D0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54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84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86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F12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EF6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302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64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B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08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0C7AE72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90B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6BD" w14:textId="3F85174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5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1F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4B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75D" w14:textId="7DC3118C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E2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AEB" w14:textId="739A33D3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BE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5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B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11" w14:textId="6FDADC87" w:rsidR="00251371" w:rsidRPr="008A0AF9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EC9" w14:textId="3A4B09CD" w:rsidR="00251371" w:rsidRPr="008A0AF9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E83" w14:textId="6BC3C088" w:rsidR="00251371" w:rsidRPr="008A0AF9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D6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604" w14:textId="3D8D7243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09E" w14:textId="49A0EC13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5D1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6B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83E" w14:textId="4FBE110C" w:rsidR="00251371" w:rsidRPr="008A0AF9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79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14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285D930D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940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86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E0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28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85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CE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6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54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6E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8A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68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26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09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385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12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1B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3F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43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75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C0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17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F18904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9A3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59BC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AC4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741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BE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6E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FA7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13C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AC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50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0A0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551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14C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787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47E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66F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FF0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C32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41F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774" w14:textId="77777777" w:rsidR="00251371" w:rsidRPr="008A0AF9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DD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A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01C298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C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B9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CC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E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C6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CF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3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E0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5F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29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50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C0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60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7D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68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F7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44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93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84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2F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8C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462ED31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60F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5B2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FB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67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87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DA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CD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B0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6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6F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2D3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20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3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E2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B7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A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7B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36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EA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EA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8C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7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EDAD78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4CD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88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8D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A6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3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31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44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AB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C5A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AA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B8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F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2B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FF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D1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BF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0F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BB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E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E0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1C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5E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7F62845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539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5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4B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FB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42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96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DC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3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C2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56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69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37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0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4C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01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74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B9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E1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47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A7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E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E866AB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B5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5B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FA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A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BC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020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76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56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1C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4B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86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AD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C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19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5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22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18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70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5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7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E4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66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1B2B97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AF06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56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45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94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92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49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D9B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88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F3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C4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CB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9F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6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D8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AF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C7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E2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83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B7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F1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41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E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7E38AB0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778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84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95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1A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91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48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9F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202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EC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BB6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D0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E5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C2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1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EB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E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F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31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2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07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30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11DF657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627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57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0A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5D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F0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0F4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50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2A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D6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4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167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5A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1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B3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C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1A9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C2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FB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41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4D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80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48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07FF379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AC2B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AB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18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F51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E6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B4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72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88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F2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C0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07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13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07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7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1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50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86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69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B0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409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D7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E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2E16F58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9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FF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E5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3E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D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6A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81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F3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FB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C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0D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37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B5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7D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1F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72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7C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08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8F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985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7B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3C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53B9257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41B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C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B2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CB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76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9A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C7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48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CC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BA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19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C7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0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B4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1A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8B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0B9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8DE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5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B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96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D0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10654E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39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8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9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40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83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54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F3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02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E1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81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C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DB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D4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66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DE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DE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6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84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7C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13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C2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5F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78C70B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AF10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DA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8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B9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81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EAB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FC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F4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BA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00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31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C9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9A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9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F8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32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E9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9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AD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2F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42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28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254F617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FB6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C8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50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E5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5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D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30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0E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3F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88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BB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64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E1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34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F7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C7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F3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1C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A0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5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C0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2ADFE56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F9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9E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B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2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3F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170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27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E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92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B1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81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F9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D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39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BA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9E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DE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C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55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61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C5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8A0AF9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16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52EB29EB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B1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D3C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102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E3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4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7CC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2D9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DE7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8F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86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FE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AA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3B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AA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EF1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4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95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1A6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0B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78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C1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10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D5C25B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2B1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5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A6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14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04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81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66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34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4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D4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E9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61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82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80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80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D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74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5C8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52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8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9E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8A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3342AD3D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C94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31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CB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A8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4A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46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B9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62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1F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F0E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C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0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7A9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14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F5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CB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D1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147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AE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5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18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C514E7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4CB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C1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87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5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709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B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1B7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C1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A8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826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D5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4A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22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65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BA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69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DF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7F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3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70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18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0C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4E4D1B3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5BCC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36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23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68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1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4E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7A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E5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E6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9C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0C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F2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F8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FBB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4F8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3D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5D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4A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72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97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F0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152C99F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045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61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18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9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D7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A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4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0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0B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ED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4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36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F8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2B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E3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BF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51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8A0AF9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4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76F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D3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45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6F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23DDD63E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36D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69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C8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32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15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1EF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60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D3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0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2D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A3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D7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55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38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3DC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E6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D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AD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E7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D76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FB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8A0AF9" w:rsidRPr="008A0AF9" w14:paraId="77BCD4A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E8B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0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87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51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FCE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E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74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EF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13A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7D7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EAB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E9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5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0FD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7D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BC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953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C5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536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91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F98" w14:textId="77777777" w:rsidR="00251371" w:rsidRPr="008A0AF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B1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671E124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6CEC" w14:textId="77777777" w:rsidR="00251371" w:rsidRPr="008A0AF9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F6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751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86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A1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20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55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8F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1C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732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2C8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6D4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CBE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3D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A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EDD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4B9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7EA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60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425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F2B" w14:textId="77777777" w:rsidR="00251371" w:rsidRPr="008A0AF9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8A0AF9" w:rsidRPr="008A0AF9" w14:paraId="726E441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72B" w14:textId="77777777" w:rsidR="00E07B1E" w:rsidRPr="008A0AF9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EA3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7AA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44A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B6D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B2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C01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8A6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18A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7EE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569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FB7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FC3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557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ADB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BA5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260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7DF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E89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698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8E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FC5D" w14:textId="77777777" w:rsidR="00E07B1E" w:rsidRPr="008A0AF9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A0AF9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</w:tbl>
    <w:p w14:paraId="0B370B10" w14:textId="77777777" w:rsidR="0093774E" w:rsidRPr="008A0AF9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9B01D15" w14:textId="77777777" w:rsidR="00207A67" w:rsidRPr="008A0AF9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sectPr w:rsidR="00207A67" w:rsidRPr="008A0A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B477" w14:textId="77777777" w:rsidR="00362187" w:rsidRDefault="00362187" w:rsidP="00863426">
      <w:r>
        <w:separator/>
      </w:r>
    </w:p>
  </w:endnote>
  <w:endnote w:type="continuationSeparator" w:id="0">
    <w:p w14:paraId="187DCDBA" w14:textId="77777777" w:rsidR="00362187" w:rsidRDefault="00362187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1E0B" w14:textId="77777777" w:rsidR="00362187" w:rsidRDefault="00362187" w:rsidP="00863426">
      <w:r>
        <w:separator/>
      </w:r>
    </w:p>
  </w:footnote>
  <w:footnote w:type="continuationSeparator" w:id="0">
    <w:p w14:paraId="34928E44" w14:textId="77777777" w:rsidR="00362187" w:rsidRDefault="00362187" w:rsidP="0086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321D2"/>
    <w:multiLevelType w:val="hybridMultilevel"/>
    <w:tmpl w:val="D39A39E4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F6A5A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5DD"/>
    <w:multiLevelType w:val="hybridMultilevel"/>
    <w:tmpl w:val="72DCC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025"/>
    <w:multiLevelType w:val="hybridMultilevel"/>
    <w:tmpl w:val="F8768A08"/>
    <w:lvl w:ilvl="0" w:tplc="5AD637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0220F"/>
    <w:multiLevelType w:val="hybridMultilevel"/>
    <w:tmpl w:val="7F8E086C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D2"/>
    <w:multiLevelType w:val="hybridMultilevel"/>
    <w:tmpl w:val="E1DEA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27D"/>
    <w:multiLevelType w:val="multilevel"/>
    <w:tmpl w:val="284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77DF6"/>
    <w:multiLevelType w:val="hybridMultilevel"/>
    <w:tmpl w:val="74FE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60D3"/>
    <w:multiLevelType w:val="hybridMultilevel"/>
    <w:tmpl w:val="862C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B39"/>
    <w:multiLevelType w:val="hybridMultilevel"/>
    <w:tmpl w:val="2D14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1B57"/>
    <w:multiLevelType w:val="hybridMultilevel"/>
    <w:tmpl w:val="FFFAB3A2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22F41B74"/>
    <w:multiLevelType w:val="hybridMultilevel"/>
    <w:tmpl w:val="A90A7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8E0"/>
    <w:multiLevelType w:val="hybridMultilevel"/>
    <w:tmpl w:val="F90E2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3F4"/>
    <w:multiLevelType w:val="hybridMultilevel"/>
    <w:tmpl w:val="41420C16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B60"/>
    <w:multiLevelType w:val="hybridMultilevel"/>
    <w:tmpl w:val="5C42C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114F"/>
    <w:multiLevelType w:val="hybridMultilevel"/>
    <w:tmpl w:val="91D8853C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27227"/>
    <w:multiLevelType w:val="multilevel"/>
    <w:tmpl w:val="49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0201F"/>
    <w:multiLevelType w:val="hybridMultilevel"/>
    <w:tmpl w:val="0B8E8C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6BC8"/>
    <w:multiLevelType w:val="hybridMultilevel"/>
    <w:tmpl w:val="002CE502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325B0"/>
    <w:multiLevelType w:val="hybridMultilevel"/>
    <w:tmpl w:val="2368C9A4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7BB0"/>
    <w:multiLevelType w:val="hybridMultilevel"/>
    <w:tmpl w:val="A24002B8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A4CDB"/>
    <w:multiLevelType w:val="hybridMultilevel"/>
    <w:tmpl w:val="6E5EA8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95C89"/>
    <w:multiLevelType w:val="hybridMultilevel"/>
    <w:tmpl w:val="67327268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85D1F"/>
    <w:multiLevelType w:val="hybridMultilevel"/>
    <w:tmpl w:val="5ADAEE1E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B7B4C21"/>
    <w:multiLevelType w:val="multilevel"/>
    <w:tmpl w:val="2C8A0ABA"/>
    <w:lvl w:ilvl="0">
      <w:start w:val="1"/>
      <w:numFmt w:val="decimal"/>
      <w:lvlText w:val="%1."/>
      <w:lvlJc w:val="left"/>
      <w:pPr>
        <w:ind w:left="123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46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92"/>
      </w:pPr>
      <w:rPr>
        <w:rFonts w:hint="default"/>
        <w:lang w:val="uk-UA" w:eastAsia="en-US" w:bidi="ar-SA"/>
      </w:rPr>
    </w:lvl>
  </w:abstractNum>
  <w:abstractNum w:abstractNumId="32" w15:restartNumberingAfterBreak="0">
    <w:nsid w:val="5D862A46"/>
    <w:multiLevelType w:val="hybridMultilevel"/>
    <w:tmpl w:val="EA2EAC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2653"/>
    <w:multiLevelType w:val="multilevel"/>
    <w:tmpl w:val="10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908D7"/>
    <w:multiLevelType w:val="hybridMultilevel"/>
    <w:tmpl w:val="ADAC1D3C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EA919C1"/>
    <w:multiLevelType w:val="hybridMultilevel"/>
    <w:tmpl w:val="85D00608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427D"/>
    <w:multiLevelType w:val="hybridMultilevel"/>
    <w:tmpl w:val="FC1E92AA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894"/>
    <w:multiLevelType w:val="hybridMultilevel"/>
    <w:tmpl w:val="A482B0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7879"/>
    <w:multiLevelType w:val="hybridMultilevel"/>
    <w:tmpl w:val="A6F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619FF"/>
    <w:multiLevelType w:val="hybridMultilevel"/>
    <w:tmpl w:val="50D205E8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028C7"/>
    <w:multiLevelType w:val="hybridMultilevel"/>
    <w:tmpl w:val="9BA45838"/>
    <w:lvl w:ilvl="0" w:tplc="BC6E695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B3B5E"/>
    <w:multiLevelType w:val="hybridMultilevel"/>
    <w:tmpl w:val="2EA4D852"/>
    <w:lvl w:ilvl="0" w:tplc="66C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10"/>
  </w:num>
  <w:num w:numId="5">
    <w:abstractNumId w:val="29"/>
  </w:num>
  <w:num w:numId="6">
    <w:abstractNumId w:val="20"/>
  </w:num>
  <w:num w:numId="7">
    <w:abstractNumId w:val="36"/>
  </w:num>
  <w:num w:numId="8">
    <w:abstractNumId w:val="12"/>
  </w:num>
  <w:num w:numId="9">
    <w:abstractNumId w:val="21"/>
  </w:num>
  <w:num w:numId="10">
    <w:abstractNumId w:val="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5"/>
  </w:num>
  <w:num w:numId="14">
    <w:abstractNumId w:val="0"/>
  </w:num>
  <w:num w:numId="15">
    <w:abstractNumId w:val="37"/>
  </w:num>
  <w:num w:numId="16">
    <w:abstractNumId w:val="23"/>
  </w:num>
  <w:num w:numId="17">
    <w:abstractNumId w:val="40"/>
  </w:num>
  <w:num w:numId="18">
    <w:abstractNumId w:val="27"/>
  </w:num>
  <w:num w:numId="19">
    <w:abstractNumId w:val="17"/>
  </w:num>
  <w:num w:numId="20">
    <w:abstractNumId w:val="38"/>
  </w:num>
  <w:num w:numId="21">
    <w:abstractNumId w:val="6"/>
  </w:num>
  <w:num w:numId="22">
    <w:abstractNumId w:val="18"/>
  </w:num>
  <w:num w:numId="23">
    <w:abstractNumId w:val="4"/>
  </w:num>
  <w:num w:numId="24">
    <w:abstractNumId w:val="39"/>
  </w:num>
  <w:num w:numId="25">
    <w:abstractNumId w:val="3"/>
  </w:num>
  <w:num w:numId="26">
    <w:abstractNumId w:val="34"/>
  </w:num>
  <w:num w:numId="27">
    <w:abstractNumId w:val="43"/>
  </w:num>
  <w:num w:numId="28">
    <w:abstractNumId w:val="13"/>
  </w:num>
  <w:num w:numId="29">
    <w:abstractNumId w:val="42"/>
  </w:num>
  <w:num w:numId="30">
    <w:abstractNumId w:val="24"/>
  </w:num>
  <w:num w:numId="31">
    <w:abstractNumId w:val="11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6"/>
  </w:num>
  <w:num w:numId="40">
    <w:abstractNumId w:val="8"/>
  </w:num>
  <w:num w:numId="41">
    <w:abstractNumId w:val="19"/>
  </w:num>
  <w:num w:numId="42">
    <w:abstractNumId w:val="22"/>
  </w:num>
  <w:num w:numId="43">
    <w:abstractNumId w:val="32"/>
  </w:num>
  <w:num w:numId="44">
    <w:abstractNumId w:val="26"/>
  </w:num>
  <w:num w:numId="45">
    <w:abstractNumId w:val="25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A8C"/>
    <w:rsid w:val="0000014F"/>
    <w:rsid w:val="00007094"/>
    <w:rsid w:val="00021A95"/>
    <w:rsid w:val="00025F32"/>
    <w:rsid w:val="00031495"/>
    <w:rsid w:val="000473F1"/>
    <w:rsid w:val="000505D4"/>
    <w:rsid w:val="00096D25"/>
    <w:rsid w:val="000D065B"/>
    <w:rsid w:val="000D4585"/>
    <w:rsid w:val="000D7930"/>
    <w:rsid w:val="00103722"/>
    <w:rsid w:val="00103D43"/>
    <w:rsid w:val="00110AE7"/>
    <w:rsid w:val="001127A4"/>
    <w:rsid w:val="0011293B"/>
    <w:rsid w:val="00143BAF"/>
    <w:rsid w:val="00154514"/>
    <w:rsid w:val="00155719"/>
    <w:rsid w:val="00161201"/>
    <w:rsid w:val="00164645"/>
    <w:rsid w:val="0017296F"/>
    <w:rsid w:val="00172E5C"/>
    <w:rsid w:val="00175F5E"/>
    <w:rsid w:val="00184490"/>
    <w:rsid w:val="001A5895"/>
    <w:rsid w:val="001D498D"/>
    <w:rsid w:val="001D5F87"/>
    <w:rsid w:val="00207A67"/>
    <w:rsid w:val="00226939"/>
    <w:rsid w:val="00226BEA"/>
    <w:rsid w:val="0023379E"/>
    <w:rsid w:val="00251371"/>
    <w:rsid w:val="00261153"/>
    <w:rsid w:val="00274C97"/>
    <w:rsid w:val="002905BD"/>
    <w:rsid w:val="002A7453"/>
    <w:rsid w:val="002D2C11"/>
    <w:rsid w:val="002E4E72"/>
    <w:rsid w:val="002F30CB"/>
    <w:rsid w:val="00311B94"/>
    <w:rsid w:val="00311E4D"/>
    <w:rsid w:val="00362187"/>
    <w:rsid w:val="003738CA"/>
    <w:rsid w:val="003950E9"/>
    <w:rsid w:val="003A62B4"/>
    <w:rsid w:val="003C008F"/>
    <w:rsid w:val="003C2442"/>
    <w:rsid w:val="003D2DA0"/>
    <w:rsid w:val="003E342A"/>
    <w:rsid w:val="003F1D63"/>
    <w:rsid w:val="00403ACC"/>
    <w:rsid w:val="00436C93"/>
    <w:rsid w:val="00455D68"/>
    <w:rsid w:val="004812DA"/>
    <w:rsid w:val="00494658"/>
    <w:rsid w:val="004A25F2"/>
    <w:rsid w:val="004B774C"/>
    <w:rsid w:val="004E7525"/>
    <w:rsid w:val="005039FE"/>
    <w:rsid w:val="005208DA"/>
    <w:rsid w:val="00534E59"/>
    <w:rsid w:val="0053775F"/>
    <w:rsid w:val="00564D2D"/>
    <w:rsid w:val="005863C6"/>
    <w:rsid w:val="0059251D"/>
    <w:rsid w:val="00596793"/>
    <w:rsid w:val="005A026B"/>
    <w:rsid w:val="005B24B9"/>
    <w:rsid w:val="005B4F89"/>
    <w:rsid w:val="005C3936"/>
    <w:rsid w:val="005C5AA5"/>
    <w:rsid w:val="005C6B23"/>
    <w:rsid w:val="005D06BA"/>
    <w:rsid w:val="005F24DD"/>
    <w:rsid w:val="005F4A57"/>
    <w:rsid w:val="00614382"/>
    <w:rsid w:val="006143F1"/>
    <w:rsid w:val="006153E2"/>
    <w:rsid w:val="00633AD2"/>
    <w:rsid w:val="006557B0"/>
    <w:rsid w:val="0067328F"/>
    <w:rsid w:val="006815B8"/>
    <w:rsid w:val="00683C55"/>
    <w:rsid w:val="00695BD2"/>
    <w:rsid w:val="0069633A"/>
    <w:rsid w:val="006B22B6"/>
    <w:rsid w:val="006B5F17"/>
    <w:rsid w:val="006C473D"/>
    <w:rsid w:val="007118A1"/>
    <w:rsid w:val="00711BD1"/>
    <w:rsid w:val="00736D52"/>
    <w:rsid w:val="007418D9"/>
    <w:rsid w:val="007509CD"/>
    <w:rsid w:val="007523FA"/>
    <w:rsid w:val="00774052"/>
    <w:rsid w:val="007768C7"/>
    <w:rsid w:val="00776F8E"/>
    <w:rsid w:val="00781BF6"/>
    <w:rsid w:val="007869A2"/>
    <w:rsid w:val="007B2B17"/>
    <w:rsid w:val="007D365E"/>
    <w:rsid w:val="007E38F2"/>
    <w:rsid w:val="00805704"/>
    <w:rsid w:val="008355DE"/>
    <w:rsid w:val="0084076E"/>
    <w:rsid w:val="00863426"/>
    <w:rsid w:val="00863998"/>
    <w:rsid w:val="00876AF7"/>
    <w:rsid w:val="00877474"/>
    <w:rsid w:val="00890795"/>
    <w:rsid w:val="008942C1"/>
    <w:rsid w:val="00896A6F"/>
    <w:rsid w:val="008A0AF9"/>
    <w:rsid w:val="008A5B7C"/>
    <w:rsid w:val="008B43E9"/>
    <w:rsid w:val="008C1618"/>
    <w:rsid w:val="008F3AF6"/>
    <w:rsid w:val="008F45D7"/>
    <w:rsid w:val="00905E69"/>
    <w:rsid w:val="00911050"/>
    <w:rsid w:val="00920B48"/>
    <w:rsid w:val="0092756B"/>
    <w:rsid w:val="0093774E"/>
    <w:rsid w:val="00944CF1"/>
    <w:rsid w:val="009600A2"/>
    <w:rsid w:val="00970D44"/>
    <w:rsid w:val="009A3755"/>
    <w:rsid w:val="009C158B"/>
    <w:rsid w:val="009C6531"/>
    <w:rsid w:val="009D688D"/>
    <w:rsid w:val="009F038C"/>
    <w:rsid w:val="009F04B8"/>
    <w:rsid w:val="009F437C"/>
    <w:rsid w:val="00A03292"/>
    <w:rsid w:val="00A312E1"/>
    <w:rsid w:val="00A443D1"/>
    <w:rsid w:val="00A45BFE"/>
    <w:rsid w:val="00A475B9"/>
    <w:rsid w:val="00A56204"/>
    <w:rsid w:val="00A571BE"/>
    <w:rsid w:val="00A66543"/>
    <w:rsid w:val="00A74F29"/>
    <w:rsid w:val="00A87788"/>
    <w:rsid w:val="00AA4535"/>
    <w:rsid w:val="00AB3D05"/>
    <w:rsid w:val="00AC79D2"/>
    <w:rsid w:val="00AF0E6A"/>
    <w:rsid w:val="00B075FE"/>
    <w:rsid w:val="00B26E73"/>
    <w:rsid w:val="00B31CF3"/>
    <w:rsid w:val="00B32923"/>
    <w:rsid w:val="00B43446"/>
    <w:rsid w:val="00B607CB"/>
    <w:rsid w:val="00B60F78"/>
    <w:rsid w:val="00B64062"/>
    <w:rsid w:val="00B67E3A"/>
    <w:rsid w:val="00BA5229"/>
    <w:rsid w:val="00BA6CB6"/>
    <w:rsid w:val="00BB49EF"/>
    <w:rsid w:val="00BB6C90"/>
    <w:rsid w:val="00BC40DF"/>
    <w:rsid w:val="00BD4BF0"/>
    <w:rsid w:val="00BD63B0"/>
    <w:rsid w:val="00BF0283"/>
    <w:rsid w:val="00BF42AB"/>
    <w:rsid w:val="00C00270"/>
    <w:rsid w:val="00C02075"/>
    <w:rsid w:val="00C07137"/>
    <w:rsid w:val="00C248D8"/>
    <w:rsid w:val="00C25DBF"/>
    <w:rsid w:val="00C45D10"/>
    <w:rsid w:val="00C60CAD"/>
    <w:rsid w:val="00C93E44"/>
    <w:rsid w:val="00CA3FE8"/>
    <w:rsid w:val="00CC0881"/>
    <w:rsid w:val="00CC5A49"/>
    <w:rsid w:val="00CC6EA1"/>
    <w:rsid w:val="00CD195F"/>
    <w:rsid w:val="00CF326F"/>
    <w:rsid w:val="00CF65ED"/>
    <w:rsid w:val="00D0314E"/>
    <w:rsid w:val="00D26E44"/>
    <w:rsid w:val="00D624EE"/>
    <w:rsid w:val="00D66B9E"/>
    <w:rsid w:val="00D74AEA"/>
    <w:rsid w:val="00D84C98"/>
    <w:rsid w:val="00D9441A"/>
    <w:rsid w:val="00D97700"/>
    <w:rsid w:val="00DA69A2"/>
    <w:rsid w:val="00DB57B5"/>
    <w:rsid w:val="00DB6CA4"/>
    <w:rsid w:val="00DC0683"/>
    <w:rsid w:val="00DF1393"/>
    <w:rsid w:val="00E01B94"/>
    <w:rsid w:val="00E01FBF"/>
    <w:rsid w:val="00E03988"/>
    <w:rsid w:val="00E04E3B"/>
    <w:rsid w:val="00E07B1E"/>
    <w:rsid w:val="00E14F9E"/>
    <w:rsid w:val="00E16DEF"/>
    <w:rsid w:val="00E24545"/>
    <w:rsid w:val="00E46FDE"/>
    <w:rsid w:val="00E50A70"/>
    <w:rsid w:val="00E61816"/>
    <w:rsid w:val="00E62BE3"/>
    <w:rsid w:val="00E662D5"/>
    <w:rsid w:val="00E75897"/>
    <w:rsid w:val="00E77BFA"/>
    <w:rsid w:val="00E92A51"/>
    <w:rsid w:val="00E9366D"/>
    <w:rsid w:val="00EA2A96"/>
    <w:rsid w:val="00EB02DA"/>
    <w:rsid w:val="00EB0FD3"/>
    <w:rsid w:val="00EB7A8C"/>
    <w:rsid w:val="00EC2730"/>
    <w:rsid w:val="00EE058C"/>
    <w:rsid w:val="00EE16D8"/>
    <w:rsid w:val="00EE3894"/>
    <w:rsid w:val="00EE5366"/>
    <w:rsid w:val="00F12EEF"/>
    <w:rsid w:val="00F31A5F"/>
    <w:rsid w:val="00F33091"/>
    <w:rsid w:val="00F44D7D"/>
    <w:rsid w:val="00F877A8"/>
    <w:rsid w:val="00FA2A9F"/>
    <w:rsid w:val="00FA531A"/>
    <w:rsid w:val="00FB1A5E"/>
    <w:rsid w:val="00FD6007"/>
    <w:rsid w:val="00FD67C0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  <w15:docId w15:val="{1A2AFA21-B059-48ED-8B3E-7D1A8E57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и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71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0EB4-9F6A-4A04-8D04-2ED50D6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9086</Words>
  <Characters>1088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22-12-26T12:26:00Z</dcterms:created>
  <dcterms:modified xsi:type="dcterms:W3CDTF">2024-01-11T21:39:00Z</dcterms:modified>
</cp:coreProperties>
</file>